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DB" w:rsidRDefault="00FA2C6B">
      <w:pPr>
        <w:pStyle w:val="af7"/>
        <w:tabs>
          <w:tab w:val="left" w:pos="8647"/>
        </w:tabs>
        <w:spacing w:before="69"/>
        <w:ind w:left="4950" w:right="645" w:firstLine="720"/>
      </w:pPr>
      <w:r>
        <w:rPr>
          <w:color w:val="000009"/>
        </w:rPr>
        <w:t>УТВЕРЖДЕНО</w:t>
      </w:r>
    </w:p>
    <w:p w:rsidR="00CB73DB" w:rsidRDefault="00FA2C6B">
      <w:pPr>
        <w:pStyle w:val="210"/>
        <w:tabs>
          <w:tab w:val="left" w:pos="8647"/>
        </w:tabs>
        <w:ind w:left="5670" w:right="645" w:firstLine="0"/>
        <w:jc w:val="left"/>
        <w:rPr>
          <w:szCs w:val="28"/>
        </w:rPr>
      </w:pPr>
      <w:r>
        <w:rPr>
          <w:szCs w:val="28"/>
        </w:rPr>
        <w:t xml:space="preserve">Председатель Совета регионального </w:t>
      </w:r>
    </w:p>
    <w:p w:rsidR="00CB73DB" w:rsidRDefault="00FA2C6B">
      <w:pPr>
        <w:pStyle w:val="210"/>
        <w:tabs>
          <w:tab w:val="left" w:pos="8647"/>
        </w:tabs>
        <w:ind w:left="5670" w:right="645" w:firstLine="0"/>
        <w:jc w:val="left"/>
        <w:rPr>
          <w:szCs w:val="28"/>
        </w:rPr>
      </w:pPr>
      <w:r>
        <w:rPr>
          <w:szCs w:val="28"/>
        </w:rPr>
        <w:t xml:space="preserve">отделения Общероссийского </w:t>
      </w:r>
      <w:r>
        <w:rPr>
          <w:szCs w:val="28"/>
        </w:rPr>
        <w:br/>
        <w:t xml:space="preserve">общественно-государственного </w:t>
      </w:r>
      <w:r>
        <w:rPr>
          <w:szCs w:val="28"/>
        </w:rPr>
        <w:br/>
        <w:t xml:space="preserve">движения детей и молодёжи </w:t>
      </w:r>
      <w:r>
        <w:rPr>
          <w:szCs w:val="28"/>
        </w:rPr>
        <w:br/>
        <w:t>«Движение первых» Воронежской области</w:t>
      </w:r>
      <w:r>
        <w:rPr>
          <w:szCs w:val="28"/>
        </w:rPr>
        <w:br/>
        <w:t>________________Д.В. Припольцев</w:t>
      </w:r>
    </w:p>
    <w:p w:rsidR="00CB73DB" w:rsidRDefault="00FA2C6B">
      <w:pPr>
        <w:pStyle w:val="210"/>
        <w:tabs>
          <w:tab w:val="left" w:pos="8647"/>
        </w:tabs>
        <w:ind w:left="5670" w:right="645" w:firstLine="0"/>
        <w:jc w:val="left"/>
        <w:rPr>
          <w:szCs w:val="28"/>
        </w:rPr>
      </w:pPr>
      <w:r>
        <w:rPr>
          <w:szCs w:val="28"/>
        </w:rPr>
        <w:t>Приказ</w:t>
      </w:r>
      <w:r w:rsidR="003C5166">
        <w:rPr>
          <w:szCs w:val="28"/>
        </w:rPr>
        <w:t xml:space="preserve"> </w:t>
      </w:r>
      <w:r>
        <w:rPr>
          <w:szCs w:val="28"/>
        </w:rPr>
        <w:t>_____________ № _____</w:t>
      </w:r>
    </w:p>
    <w:p w:rsidR="00CB73DB" w:rsidRDefault="00CB73DB">
      <w:pPr>
        <w:pStyle w:val="210"/>
        <w:tabs>
          <w:tab w:val="left" w:pos="8647"/>
        </w:tabs>
        <w:ind w:left="5670" w:right="645" w:firstLine="0"/>
        <w:jc w:val="right"/>
        <w:rPr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sz w:val="30"/>
        </w:rPr>
      </w:pPr>
    </w:p>
    <w:p w:rsidR="00CB73DB" w:rsidRDefault="00FA2C6B">
      <w:pPr>
        <w:pStyle w:val="1"/>
        <w:tabs>
          <w:tab w:val="left" w:pos="8647"/>
        </w:tabs>
        <w:spacing w:before="253"/>
        <w:ind w:right="645"/>
        <w:jc w:val="center"/>
      </w:pPr>
      <w:r>
        <w:t>ПОЛОЖЕНИЕ</w:t>
      </w:r>
    </w:p>
    <w:p w:rsidR="00CB73DB" w:rsidRDefault="00FA2C6B">
      <w:pPr>
        <w:tabs>
          <w:tab w:val="left" w:pos="8647"/>
        </w:tabs>
        <w:spacing w:before="50"/>
        <w:ind w:left="429" w:right="645"/>
        <w:jc w:val="center"/>
        <w:rPr>
          <w:b/>
          <w:sz w:val="30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 проведении Регионального конкурса активистов Движения Первых «Лидер Воронежской области XXI века»</w:t>
      </w:r>
      <w:r w:rsidR="00B9546D">
        <w:rPr>
          <w:b/>
          <w:sz w:val="28"/>
        </w:rPr>
        <w:t>. Воронежская область</w:t>
      </w: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CB73DB">
      <w:pPr>
        <w:pStyle w:val="af7"/>
        <w:tabs>
          <w:tab w:val="left" w:pos="8647"/>
        </w:tabs>
        <w:ind w:right="645"/>
        <w:rPr>
          <w:b/>
          <w:sz w:val="30"/>
        </w:rPr>
      </w:pPr>
    </w:p>
    <w:p w:rsidR="00CB73DB" w:rsidRDefault="00FA2C6B">
      <w:pPr>
        <w:pStyle w:val="af7"/>
        <w:tabs>
          <w:tab w:val="left" w:pos="8647"/>
        </w:tabs>
        <w:spacing w:before="186"/>
        <w:ind w:left="119" w:right="645"/>
        <w:jc w:val="center"/>
      </w:pPr>
      <w:r>
        <w:rPr>
          <w:spacing w:val="-3"/>
        </w:rPr>
        <w:t>Воронежская область,</w:t>
      </w:r>
      <w:r>
        <w:rPr>
          <w:spacing w:val="-13"/>
        </w:rPr>
        <w:t xml:space="preserve"> </w:t>
      </w:r>
      <w:r>
        <w:rPr>
          <w:spacing w:val="-3"/>
        </w:rPr>
        <w:t>2024</w:t>
      </w:r>
      <w:r>
        <w:rPr>
          <w:spacing w:val="-14"/>
        </w:rPr>
        <w:t xml:space="preserve"> </w:t>
      </w:r>
      <w:r>
        <w:rPr>
          <w:spacing w:val="-3"/>
        </w:rPr>
        <w:t>г.</w:t>
      </w:r>
    </w:p>
    <w:p w:rsidR="00CB73DB" w:rsidRDefault="00CB73DB">
      <w:pPr>
        <w:tabs>
          <w:tab w:val="left" w:pos="8647"/>
        </w:tabs>
        <w:ind w:right="645"/>
        <w:jc w:val="center"/>
        <w:sectPr w:rsidR="00CB73DB">
          <w:type w:val="continuous"/>
          <w:pgSz w:w="11910" w:h="16840"/>
          <w:pgMar w:top="1120" w:right="300" w:bottom="280" w:left="900" w:header="720" w:footer="720" w:gutter="0"/>
          <w:cols w:space="720"/>
          <w:docGrid w:linePitch="360"/>
        </w:sectPr>
      </w:pPr>
    </w:p>
    <w:p w:rsidR="00CB73DB" w:rsidRDefault="00FA2C6B" w:rsidP="00EA158B">
      <w:pPr>
        <w:pStyle w:val="1"/>
        <w:numPr>
          <w:ilvl w:val="0"/>
          <w:numId w:val="3"/>
        </w:numPr>
        <w:tabs>
          <w:tab w:val="left" w:pos="709"/>
        </w:tabs>
        <w:spacing w:before="89" w:line="276" w:lineRule="auto"/>
        <w:ind w:left="0" w:firstLine="709"/>
        <w:jc w:val="center"/>
      </w:pPr>
      <w:r>
        <w:lastRenderedPageBreak/>
        <w:t>Общие</w:t>
      </w:r>
      <w:r>
        <w:rPr>
          <w:spacing w:val="-9"/>
        </w:rPr>
        <w:t xml:space="preserve"> </w:t>
      </w:r>
      <w:r>
        <w:t>положения</w:t>
      </w:r>
    </w:p>
    <w:p w:rsidR="00CB73DB" w:rsidRDefault="00FA2C6B" w:rsidP="005072CE">
      <w:pPr>
        <w:pStyle w:val="af8"/>
        <w:numPr>
          <w:ilvl w:val="1"/>
          <w:numId w:val="2"/>
        </w:numPr>
        <w:tabs>
          <w:tab w:val="left" w:pos="1510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и, задачи, сроки и порядок организации и проведения Регионального конкурса активистов Движения Первых «Лидер Воронежской области XXI века»</w:t>
      </w:r>
      <w:r w:rsidR="00B9546D">
        <w:t xml:space="preserve">. </w:t>
      </w:r>
      <w:r w:rsidR="00B9546D" w:rsidRPr="00B9546D">
        <w:rPr>
          <w:sz w:val="28"/>
          <w:szCs w:val="28"/>
        </w:rPr>
        <w:t>Воронежская область</w:t>
      </w:r>
      <w:r>
        <w:rPr>
          <w:sz w:val="28"/>
          <w:szCs w:val="28"/>
        </w:rPr>
        <w:t xml:space="preserve"> (далее – Конкурс) в 2024 году, а также требования к его участникам.</w:t>
      </w:r>
    </w:p>
    <w:p w:rsidR="00CB73DB" w:rsidRDefault="00FA2C6B" w:rsidP="005072CE">
      <w:pPr>
        <w:pStyle w:val="af8"/>
        <w:numPr>
          <w:ilvl w:val="1"/>
          <w:numId w:val="2"/>
        </w:numPr>
        <w:tabs>
          <w:tab w:val="left" w:pos="1510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Региональное отделение Общероссийского общественно-государственного движения детей и молодежи «Движение первых» Воронежской области (далее – региональное отделение).</w:t>
      </w:r>
    </w:p>
    <w:p w:rsidR="00CB73DB" w:rsidRDefault="00FA2C6B" w:rsidP="005072CE">
      <w:pPr>
        <w:pStyle w:val="af8"/>
        <w:numPr>
          <w:ilvl w:val="1"/>
          <w:numId w:val="2"/>
        </w:numPr>
        <w:tabs>
          <w:tab w:val="left" w:pos="1510"/>
          <w:tab w:val="left" w:pos="8647"/>
        </w:tabs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ата про</w:t>
      </w:r>
      <w:r w:rsidR="00BD062F">
        <w:rPr>
          <w:sz w:val="28"/>
          <w:szCs w:val="28"/>
        </w:rPr>
        <w:t>ведения мероприятия: 01.02.2024</w:t>
      </w:r>
      <w:r w:rsidR="00B75782">
        <w:rPr>
          <w:sz w:val="28"/>
          <w:szCs w:val="28"/>
        </w:rPr>
        <w:t xml:space="preserve"> года</w:t>
      </w:r>
      <w:r w:rsidR="00BD062F">
        <w:rPr>
          <w:sz w:val="28"/>
          <w:szCs w:val="28"/>
        </w:rPr>
        <w:t xml:space="preserve"> – </w:t>
      </w:r>
      <w:r>
        <w:rPr>
          <w:sz w:val="28"/>
          <w:szCs w:val="28"/>
        </w:rPr>
        <w:t>30.05.2024</w:t>
      </w:r>
      <w:r w:rsidR="00B7578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B73DB" w:rsidRDefault="00FA2C6B" w:rsidP="005072CE">
      <w:pPr>
        <w:pStyle w:val="af8"/>
        <w:numPr>
          <w:ilvl w:val="1"/>
          <w:numId w:val="2"/>
        </w:numPr>
        <w:tabs>
          <w:tab w:val="left" w:pos="1510"/>
          <w:tab w:val="left" w:pos="8647"/>
        </w:tabs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есто проведения мероприятия: Воронежская область.</w:t>
      </w:r>
    </w:p>
    <w:p w:rsidR="00CB73DB" w:rsidRDefault="00CB73DB" w:rsidP="00EA158B">
      <w:pPr>
        <w:tabs>
          <w:tab w:val="left" w:pos="1510"/>
          <w:tab w:val="left" w:pos="8647"/>
        </w:tabs>
        <w:spacing w:before="50" w:line="276" w:lineRule="auto"/>
        <w:ind w:firstLine="709"/>
      </w:pPr>
    </w:p>
    <w:p w:rsidR="00CB73DB" w:rsidRDefault="00FA2C6B" w:rsidP="00EA158B">
      <w:pPr>
        <w:pStyle w:val="1"/>
        <w:numPr>
          <w:ilvl w:val="0"/>
          <w:numId w:val="3"/>
        </w:numPr>
        <w:tabs>
          <w:tab w:val="left" w:pos="709"/>
        </w:tabs>
        <w:spacing w:before="89" w:line="276" w:lineRule="auto"/>
        <w:ind w:left="0" w:firstLine="709"/>
        <w:jc w:val="center"/>
        <w:rPr>
          <w:spacing w:val="-9"/>
        </w:rPr>
      </w:pPr>
      <w:r>
        <w:rPr>
          <w:spacing w:val="-9"/>
        </w:rPr>
        <w:t>Цель и задачи мероприятия</w:t>
      </w:r>
    </w:p>
    <w:p w:rsidR="00CB73DB" w:rsidRDefault="00FA2C6B" w:rsidP="005072CE">
      <w:pPr>
        <w:pStyle w:val="af8"/>
        <w:numPr>
          <w:ilvl w:val="1"/>
          <w:numId w:val="1"/>
        </w:numPr>
        <w:tabs>
          <w:tab w:val="left" w:pos="1650"/>
          <w:tab w:val="left" w:pos="8647"/>
        </w:tabs>
        <w:spacing w:before="48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является формирование и популяризация позитивного образа молодого гражданина Воронежской области, активно включенного в процесс модернизации </w:t>
      </w:r>
      <w:r w:rsidR="003C5166">
        <w:rPr>
          <w:sz w:val="28"/>
          <w:szCs w:val="28"/>
        </w:rPr>
        <w:t xml:space="preserve">региона и </w:t>
      </w:r>
      <w:r>
        <w:rPr>
          <w:sz w:val="28"/>
          <w:szCs w:val="28"/>
        </w:rPr>
        <w:t xml:space="preserve">страны, развитие институтов гражданского общества, а также в поддержку деятельности Общероссийского общественно-государственного движения детей и молодежи «Движение первых» (далее – Движение Первых). </w:t>
      </w:r>
    </w:p>
    <w:p w:rsidR="00CB73DB" w:rsidRDefault="00FA2C6B" w:rsidP="00EA158B">
      <w:pPr>
        <w:pStyle w:val="af8"/>
        <w:numPr>
          <w:ilvl w:val="1"/>
          <w:numId w:val="1"/>
        </w:numPr>
        <w:tabs>
          <w:tab w:val="left" w:pos="1650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B73DB" w:rsidRDefault="00FA2C6B" w:rsidP="005072CE">
      <w:pPr>
        <w:pStyle w:val="af8"/>
        <w:numPr>
          <w:ilvl w:val="0"/>
          <w:numId w:val="5"/>
        </w:numPr>
        <w:tabs>
          <w:tab w:val="left" w:pos="993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пуляризация деятельности Движения Первых;</w:t>
      </w:r>
    </w:p>
    <w:p w:rsidR="00CB73DB" w:rsidRDefault="00FA2C6B" w:rsidP="005072CE">
      <w:pPr>
        <w:pStyle w:val="af8"/>
        <w:numPr>
          <w:ilvl w:val="0"/>
          <w:numId w:val="5"/>
        </w:numPr>
        <w:tabs>
          <w:tab w:val="left" w:pos="993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влечение обучающихся образовательных учреждений, профессиональных образовательных организаций, а также активистов и наставников Движения Первых в реализацию его проектов и программ;</w:t>
      </w:r>
    </w:p>
    <w:p w:rsidR="00CB73DB" w:rsidRDefault="00FA2C6B" w:rsidP="005072CE">
      <w:pPr>
        <w:pStyle w:val="af8"/>
        <w:numPr>
          <w:ilvl w:val="0"/>
          <w:numId w:val="5"/>
        </w:numPr>
        <w:tabs>
          <w:tab w:val="left" w:pos="993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сообщества единомышленников и площадок для обмена опытом в рамках деятельности Движения Первых;</w:t>
      </w:r>
    </w:p>
    <w:p w:rsidR="00CB73DB" w:rsidRDefault="00FA2C6B" w:rsidP="005072CE">
      <w:pPr>
        <w:pStyle w:val="af8"/>
        <w:numPr>
          <w:ilvl w:val="0"/>
          <w:numId w:val="5"/>
        </w:numPr>
        <w:tabs>
          <w:tab w:val="left" w:pos="993"/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действие воспитанию, профессиональной ориентации и организации досуга обучающихся образовательных учреждений Российской Федерации;</w:t>
      </w:r>
    </w:p>
    <w:p w:rsidR="00CB73DB" w:rsidRDefault="00FA2C6B" w:rsidP="005072CE">
      <w:pPr>
        <w:pStyle w:val="af8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явление, государственно-общественное поощрение и стимулирование талантливых лидеров общественных объединений детей и молодежи, содействие в повышении эффективности и </w:t>
      </w:r>
      <w:r w:rsidR="003C5166">
        <w:rPr>
          <w:sz w:val="28"/>
          <w:szCs w:val="28"/>
        </w:rPr>
        <w:t>результативности деятельности общественных институтов</w:t>
      </w:r>
      <w:r>
        <w:rPr>
          <w:sz w:val="28"/>
          <w:szCs w:val="28"/>
        </w:rPr>
        <w:t>;</w:t>
      </w:r>
    </w:p>
    <w:p w:rsidR="00CB73DB" w:rsidRDefault="00FA2C6B" w:rsidP="005072CE">
      <w:pPr>
        <w:pStyle w:val="af8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нновационных технологий в общественной деятельности и молодежной политике;</w:t>
      </w:r>
    </w:p>
    <w:p w:rsidR="00CB73DB" w:rsidRDefault="00FA2C6B" w:rsidP="005072CE">
      <w:pPr>
        <w:pStyle w:val="af8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ирование молодежи о возможностях самореализации в общественной деятельности, формирование и популяризация позитивного образа эффективных команд (управленческих, об</w:t>
      </w:r>
      <w:r w:rsidR="00B9546D">
        <w:rPr>
          <w:sz w:val="28"/>
          <w:szCs w:val="28"/>
        </w:rPr>
        <w:t>щественных, спортивных, научных</w:t>
      </w:r>
      <w:r>
        <w:rPr>
          <w:sz w:val="28"/>
          <w:szCs w:val="28"/>
        </w:rPr>
        <w:t xml:space="preserve"> и т.п.), вносящих вклад в развитие конкурентоспособности </w:t>
      </w:r>
      <w:r>
        <w:rPr>
          <w:sz w:val="28"/>
          <w:szCs w:val="28"/>
        </w:rPr>
        <w:lastRenderedPageBreak/>
        <w:t>Российской Федерации;</w:t>
      </w:r>
    </w:p>
    <w:p w:rsidR="00CB73DB" w:rsidRDefault="00FA2C6B" w:rsidP="005072CE">
      <w:pPr>
        <w:pStyle w:val="af8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базы талантливых лидеров Движения Первых для дальнейшего информирования и вовлечения в проекты </w:t>
      </w:r>
      <w:r w:rsidR="003C5166">
        <w:rPr>
          <w:sz w:val="28"/>
          <w:szCs w:val="28"/>
        </w:rPr>
        <w:t xml:space="preserve">и деятельность по развитию </w:t>
      </w:r>
      <w:r>
        <w:rPr>
          <w:sz w:val="28"/>
          <w:szCs w:val="28"/>
        </w:rPr>
        <w:t xml:space="preserve">молодежной политики. </w:t>
      </w:r>
    </w:p>
    <w:p w:rsidR="00727611" w:rsidRDefault="00727611" w:rsidP="00EA158B">
      <w:pPr>
        <w:pStyle w:val="af8"/>
        <w:spacing w:line="276" w:lineRule="auto"/>
        <w:ind w:left="0" w:firstLine="709"/>
        <w:rPr>
          <w:sz w:val="28"/>
          <w:szCs w:val="28"/>
        </w:rPr>
      </w:pPr>
    </w:p>
    <w:p w:rsidR="00727611" w:rsidRDefault="00727611" w:rsidP="00EA158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2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 Организационный комитет Конкурса 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2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Общее руководство по </w:t>
      </w:r>
      <w:r>
        <w:rPr>
          <w:sz w:val="28"/>
          <w:szCs w:val="28"/>
        </w:rPr>
        <w:t xml:space="preserve">организации и проведению </w:t>
      </w:r>
      <w:r w:rsidRPr="00155BE0">
        <w:rPr>
          <w:sz w:val="28"/>
          <w:szCs w:val="28"/>
        </w:rPr>
        <w:t>Про</w:t>
      </w:r>
      <w:r>
        <w:rPr>
          <w:sz w:val="28"/>
          <w:szCs w:val="28"/>
        </w:rPr>
        <w:t>екта</w:t>
      </w:r>
      <w:r w:rsidRPr="00155BE0">
        <w:rPr>
          <w:sz w:val="28"/>
          <w:szCs w:val="28"/>
        </w:rPr>
        <w:t xml:space="preserve"> осуществляет Организационн</w:t>
      </w:r>
      <w:r>
        <w:rPr>
          <w:sz w:val="28"/>
          <w:szCs w:val="28"/>
        </w:rPr>
        <w:t>ый</w:t>
      </w:r>
      <w:r w:rsidRPr="00155BE0">
        <w:rPr>
          <w:sz w:val="28"/>
          <w:szCs w:val="28"/>
        </w:rPr>
        <w:t xml:space="preserve"> комитет Про</w:t>
      </w:r>
      <w:r>
        <w:rPr>
          <w:sz w:val="28"/>
          <w:szCs w:val="28"/>
        </w:rPr>
        <w:t>екта</w:t>
      </w:r>
      <w:r w:rsidRPr="00155BE0">
        <w:rPr>
          <w:sz w:val="28"/>
          <w:szCs w:val="28"/>
        </w:rPr>
        <w:t xml:space="preserve"> (далее – Оргкомитет)</w:t>
      </w:r>
      <w:r>
        <w:rPr>
          <w:sz w:val="28"/>
          <w:szCs w:val="28"/>
        </w:rPr>
        <w:t xml:space="preserve">, сформированный из числа сотрудников Регионального отделения Движения. 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2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Состав Оргкомитета указан в Приложении № 1 к Положению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Оргкомитет создается на период реализации Про</w:t>
      </w:r>
      <w:r>
        <w:rPr>
          <w:sz w:val="28"/>
          <w:szCs w:val="28"/>
        </w:rPr>
        <w:t>екта</w:t>
      </w:r>
      <w:r w:rsidRPr="00155BE0">
        <w:rPr>
          <w:sz w:val="28"/>
          <w:szCs w:val="28"/>
        </w:rPr>
        <w:t xml:space="preserve"> для достижения цели Про</w:t>
      </w:r>
      <w:r>
        <w:rPr>
          <w:sz w:val="28"/>
          <w:szCs w:val="28"/>
        </w:rPr>
        <w:t>екта</w:t>
      </w:r>
      <w:r w:rsidRPr="00155BE0">
        <w:rPr>
          <w:sz w:val="28"/>
          <w:szCs w:val="28"/>
        </w:rPr>
        <w:t xml:space="preserve"> и решения вытекающих из нее задач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Оргкомитет имеет право: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>вносить предложения Организаторам по составу участников мероприятий Про</w:t>
      </w:r>
      <w:r>
        <w:rPr>
          <w:color w:val="000000"/>
          <w:sz w:val="28"/>
          <w:szCs w:val="28"/>
        </w:rPr>
        <w:t>екта</w:t>
      </w:r>
      <w:r w:rsidRPr="00155BE0">
        <w:rPr>
          <w:color w:val="000000"/>
          <w:sz w:val="28"/>
          <w:szCs w:val="28"/>
        </w:rPr>
        <w:t>;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>принимать решение по допуску участников к участию в мероприятиях Пр</w:t>
      </w:r>
      <w:r>
        <w:rPr>
          <w:color w:val="000000"/>
          <w:sz w:val="28"/>
          <w:szCs w:val="28"/>
        </w:rPr>
        <w:t>оекта</w:t>
      </w:r>
      <w:r w:rsidRPr="00155BE0">
        <w:rPr>
          <w:color w:val="000000"/>
          <w:sz w:val="28"/>
          <w:szCs w:val="28"/>
        </w:rPr>
        <w:t>;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>вносить предложения Организатору по продлению или изменению сроков мероприятий Про</w:t>
      </w:r>
      <w:r>
        <w:rPr>
          <w:color w:val="000000"/>
          <w:sz w:val="28"/>
          <w:szCs w:val="28"/>
        </w:rPr>
        <w:t>екта</w:t>
      </w:r>
      <w:r w:rsidRPr="00155BE0">
        <w:rPr>
          <w:color w:val="000000"/>
          <w:sz w:val="28"/>
          <w:szCs w:val="28"/>
        </w:rPr>
        <w:t>;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>координировать деятельность по продвижению Про</w:t>
      </w:r>
      <w:r>
        <w:rPr>
          <w:color w:val="000000"/>
          <w:sz w:val="28"/>
          <w:szCs w:val="28"/>
        </w:rPr>
        <w:t>екта</w:t>
      </w:r>
      <w:r w:rsidRPr="00155BE0">
        <w:rPr>
          <w:color w:val="000000"/>
          <w:sz w:val="28"/>
          <w:szCs w:val="28"/>
        </w:rPr>
        <w:t xml:space="preserve"> в средствах массовой информации и информационно-телекоммуникационной сети Интернет;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>координировать деятельность по продвижению Про</w:t>
      </w:r>
      <w:r>
        <w:rPr>
          <w:color w:val="000000"/>
          <w:sz w:val="28"/>
          <w:szCs w:val="28"/>
        </w:rPr>
        <w:t>екта</w:t>
      </w:r>
      <w:r w:rsidRPr="00155BE0">
        <w:rPr>
          <w:color w:val="000000"/>
          <w:sz w:val="28"/>
          <w:szCs w:val="28"/>
        </w:rPr>
        <w:t xml:space="preserve"> в средствах массовой информации и информационно-телекоммуникационной сети Интернет;</w:t>
      </w:r>
    </w:p>
    <w:p w:rsidR="00727611" w:rsidRPr="00155BE0" w:rsidRDefault="00727611" w:rsidP="00EA158B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55BE0">
        <w:rPr>
          <w:color w:val="000000"/>
          <w:sz w:val="28"/>
          <w:szCs w:val="28"/>
        </w:rPr>
        <w:t xml:space="preserve">выполнять иные задачи и функции, связанные с организацией и проведением </w:t>
      </w:r>
      <w:r>
        <w:rPr>
          <w:color w:val="000000"/>
          <w:sz w:val="28"/>
          <w:szCs w:val="28"/>
        </w:rPr>
        <w:t>Проекта</w:t>
      </w:r>
      <w:r w:rsidRPr="00155BE0">
        <w:rPr>
          <w:color w:val="000000"/>
          <w:sz w:val="28"/>
          <w:szCs w:val="28"/>
        </w:rPr>
        <w:t>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Заседания Оргкомитета созываются по мере необходимости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Заседания Оргкомитета являются правомочными, если </w:t>
      </w:r>
      <w:r>
        <w:rPr>
          <w:sz w:val="28"/>
          <w:szCs w:val="28"/>
        </w:rPr>
        <w:br/>
      </w:r>
      <w:r w:rsidRPr="00155BE0">
        <w:rPr>
          <w:sz w:val="28"/>
          <w:szCs w:val="28"/>
        </w:rPr>
        <w:t>в них принимают участие не менее 50 (пятидесяти) процентов от числа членов Оргкомитета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Председатель и Секретарь Оргкомитета избираются на первом заседании Оргкомитета из числа членов Оргкомитета путем голосования простым большинством голосов.</w:t>
      </w:r>
    </w:p>
    <w:p w:rsidR="00727611" w:rsidRPr="00155BE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Решения Оргкомитета принимаются голосованием простым большинством голосов присутствующих на заседании членов Оргкомитета. В случае равенства числа голосов, голос Председателя Оргкомитета является решающим.</w:t>
      </w:r>
    </w:p>
    <w:p w:rsidR="00727611" w:rsidRPr="00AC5E0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Р</w:t>
      </w:r>
      <w:r w:rsidRPr="00AC5E00">
        <w:rPr>
          <w:sz w:val="28"/>
          <w:szCs w:val="28"/>
        </w:rPr>
        <w:t xml:space="preserve">ешения Оргкомитета отражаются в соответствующем протоколе </w:t>
      </w:r>
      <w:r w:rsidRPr="00AC5E00">
        <w:rPr>
          <w:sz w:val="28"/>
          <w:szCs w:val="28"/>
        </w:rPr>
        <w:br/>
        <w:t>и подписываются Председателем и Секретарем Оргкомитета.</w:t>
      </w:r>
    </w:p>
    <w:p w:rsidR="00727611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lastRenderedPageBreak/>
        <w:t xml:space="preserve"> При невозможности собрать большинство членов Оргкомитета </w:t>
      </w:r>
      <w:r>
        <w:rPr>
          <w:sz w:val="28"/>
          <w:szCs w:val="28"/>
        </w:rPr>
        <w:br/>
      </w:r>
      <w:r w:rsidRPr="00AC5E00">
        <w:rPr>
          <w:sz w:val="28"/>
          <w:szCs w:val="28"/>
        </w:rPr>
        <w:t xml:space="preserve">в одном месте, решение Оргкомитета может быть принято путем проведения заочного голосования, а также: </w:t>
      </w:r>
    </w:p>
    <w:p w:rsidR="00727611" w:rsidRPr="00AC5E00" w:rsidRDefault="00727611" w:rsidP="00EA15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>− путем записываемого на видео дистанционного опроса каждого члена Оргкомитета посредством использования информационно-телекоммуникационной сети Интернет (далее – дистанционный опрос);</w:t>
      </w:r>
    </w:p>
    <w:p w:rsidR="00727611" w:rsidRPr="00AC5E00" w:rsidRDefault="00727611" w:rsidP="00EA15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 xml:space="preserve"> − проведением онлайн-заседания Оргкомитета на общей видеоконференции посредством использования информационно- 4 телекоммуникационной сети Интернет (далее – онлайн-заседание) с обязательной видеозаписью заседания </w:t>
      </w:r>
      <w:r>
        <w:rPr>
          <w:sz w:val="28"/>
          <w:szCs w:val="28"/>
        </w:rPr>
        <w:br/>
      </w:r>
      <w:r w:rsidRPr="00AC5E00">
        <w:rPr>
          <w:sz w:val="28"/>
          <w:szCs w:val="28"/>
        </w:rPr>
        <w:t xml:space="preserve">и последующим протоколированием путем считывания информации с видеозаписи. </w:t>
      </w:r>
    </w:p>
    <w:p w:rsidR="00727611" w:rsidRPr="00AC5E0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 xml:space="preserve">Заочное голосование может быть проведено путем обмена документами посредством почтовой, телефонной, электронной или иной связи, обеспечивающей аутентичность передаваемых и принимаемых сообщений </w:t>
      </w:r>
      <w:r>
        <w:rPr>
          <w:sz w:val="28"/>
          <w:szCs w:val="28"/>
        </w:rPr>
        <w:br/>
      </w:r>
      <w:r w:rsidRPr="00AC5E00">
        <w:rPr>
          <w:sz w:val="28"/>
          <w:szCs w:val="28"/>
        </w:rPr>
        <w:t>и их документального подтверждения.</w:t>
      </w:r>
    </w:p>
    <w:p w:rsidR="00727611" w:rsidRPr="00AC5E0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 xml:space="preserve">Предлагаемая повестка дистанционного опроса или онлайн-заседания (изменения в повестке дистанционного опроса или онлайн-заседания) со всеми необходимыми материалами, с указанием возможности вносить предложения </w:t>
      </w:r>
      <w:r>
        <w:rPr>
          <w:sz w:val="28"/>
          <w:szCs w:val="28"/>
        </w:rPr>
        <w:br/>
      </w:r>
      <w:r w:rsidRPr="00AC5E00">
        <w:rPr>
          <w:sz w:val="28"/>
          <w:szCs w:val="28"/>
        </w:rPr>
        <w:t>о включении в повестку дистанционного опроса или онлайн-заседания дополнительных вопросов, а также с информацией о сроках окончания процедуры внесения предложений в повестку дистанционного опроса или онлайн- заседания доводится до сведения всех членов Оргкомитета до начала дистанционного опроса или онлайн-заседания путем почтовой, телефонной, электронной связи не позднее, чем за 3 (Три) дня до проведения онлайн-заседания.</w:t>
      </w:r>
    </w:p>
    <w:p w:rsidR="00727611" w:rsidRPr="00AC5E0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 xml:space="preserve">В протоколе о результатах заочного голосования, дистанционного опроса или онлайн-заседания Оргкомитета должны быть указаны: − дата, </w:t>
      </w:r>
      <w:r>
        <w:rPr>
          <w:sz w:val="28"/>
          <w:szCs w:val="28"/>
        </w:rPr>
        <w:br/>
      </w:r>
      <w:r w:rsidRPr="00AC5E00">
        <w:rPr>
          <w:sz w:val="28"/>
          <w:szCs w:val="28"/>
        </w:rPr>
        <w:t xml:space="preserve">до которой принимались документы, содержащие сведения о голосовании членов Оргкомитета (при заочном голосовании); − сведения о членах Оргкомитета, принявших участие в заочном голосовании, дистанционном опросе или онлайн-заседании; − результаты голосования по каждому вопросу, вынесенному на заочное голосование, дистанционный опрос или онлайн-заседание; − сведения о лицах, проводивших подсчет голосов; − сведения о лицах, подписавших протокол. </w:t>
      </w:r>
    </w:p>
    <w:p w:rsidR="00727611" w:rsidRPr="00AC5E00" w:rsidRDefault="00727611" w:rsidP="00EA158B">
      <w:pPr>
        <w:widowControl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AC5E00">
        <w:rPr>
          <w:sz w:val="28"/>
          <w:szCs w:val="28"/>
        </w:rPr>
        <w:t xml:space="preserve">Протокол с краткой справкой о мнении каждого участника заочного голосования, дистанционного опроса или онлайн-заседания </w:t>
      </w:r>
      <w:r w:rsidRPr="00AC5E00">
        <w:rPr>
          <w:sz w:val="28"/>
          <w:szCs w:val="28"/>
        </w:rPr>
        <w:lastRenderedPageBreak/>
        <w:t>направляется всем членам Оргкомитета, включая членов, не принимавших участия в заочном голосовании, дистанционном опросе или онлайн-заседании.</w:t>
      </w:r>
    </w:p>
    <w:p w:rsidR="00CB73DB" w:rsidRDefault="00CB73DB" w:rsidP="00EA158B">
      <w:pPr>
        <w:spacing w:line="276" w:lineRule="auto"/>
        <w:ind w:firstLine="709"/>
        <w:jc w:val="both"/>
        <w:rPr>
          <w:sz w:val="28"/>
          <w:szCs w:val="28"/>
        </w:rPr>
      </w:pPr>
    </w:p>
    <w:p w:rsidR="00B9546D" w:rsidRDefault="00B9546D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1418"/>
        </w:tabs>
        <w:spacing w:line="276" w:lineRule="auto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4. </w:t>
      </w:r>
      <w:r w:rsidRPr="00F83B9A">
        <w:rPr>
          <w:b/>
          <w:color w:val="000000"/>
          <w:sz w:val="28"/>
        </w:rPr>
        <w:t>Участники Конкурса</w:t>
      </w:r>
    </w:p>
    <w:p w:rsidR="00B9546D" w:rsidRDefault="00B9546D" w:rsidP="00EA158B">
      <w:pPr>
        <w:tabs>
          <w:tab w:val="left" w:pos="1510"/>
          <w:tab w:val="left" w:pos="864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 участию в Конкурсе допускаются участники – обучающиеся, участники – наставники первичных и местных отделений Движения Первых Воронежской области.</w:t>
      </w:r>
    </w:p>
    <w:p w:rsidR="00EA158B" w:rsidRDefault="00B9546D" w:rsidP="00EA158B">
      <w:pPr>
        <w:widowControl/>
        <w:tabs>
          <w:tab w:val="left" w:pos="864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Всем участникам Конкурс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на момент подачи заявки для участия в Конкурсе необходимо вступить в Движение Первых на Сайте будьвдвижении.рф и иметь статус  участника – обучающегося или участника – наставника. </w:t>
      </w:r>
    </w:p>
    <w:p w:rsidR="00EA158B" w:rsidRDefault="00EA158B" w:rsidP="00EA158B">
      <w:pPr>
        <w:tabs>
          <w:tab w:val="left" w:pos="864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A158B">
        <w:rPr>
          <w:sz w:val="28"/>
          <w:szCs w:val="28"/>
        </w:rPr>
        <w:t>Участнику проекта необходимо дать согласие на обработку персональных данных после ознакомления с текстом согласия путем нажатия на кнопку при подаче заявки на странице проекта, перейдя по указанной ссылке на сайте https://будьвдвижении.рф. Согласие на обработку персональных данных участником, достигшим 14 (четырнадцать) лет, дается лично участником. Согласие   на    обработку    персональных   данных   в   отношении    участника, не достигшего возраста 14 (четырнадцати) лет, дается родителем (иным зак</w:t>
      </w:r>
      <w:r>
        <w:rPr>
          <w:sz w:val="28"/>
          <w:szCs w:val="28"/>
        </w:rPr>
        <w:t>онным представителем) участника (Приложение №5).</w:t>
      </w:r>
    </w:p>
    <w:p w:rsidR="00EA158B" w:rsidRDefault="00EA158B" w:rsidP="00EA158B">
      <w:pPr>
        <w:tabs>
          <w:tab w:val="left" w:pos="864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A158B">
        <w:rPr>
          <w:sz w:val="28"/>
          <w:szCs w:val="28"/>
        </w:rPr>
        <w:t xml:space="preserve">В случае отсутствия технической возможности предоставления согласия на обработку персональных данных на сайте, </w:t>
      </w:r>
      <w:r w:rsidRPr="001665E4">
        <w:rPr>
          <w:sz w:val="28"/>
          <w:szCs w:val="28"/>
        </w:rPr>
        <w:t>заполненные согласие на обработку на обработку персональных данных и согласие на обработку персональных данных</w:t>
      </w:r>
      <w:r>
        <w:rPr>
          <w:sz w:val="28"/>
          <w:szCs w:val="28"/>
        </w:rPr>
        <w:t>,</w:t>
      </w:r>
      <w:r w:rsidRPr="001665E4">
        <w:rPr>
          <w:sz w:val="28"/>
          <w:szCs w:val="28"/>
        </w:rPr>
        <w:t xml:space="preserve"> разрешенных субъектом персональных данных для распространения, </w:t>
      </w:r>
      <w:r>
        <w:rPr>
          <w:sz w:val="28"/>
          <w:szCs w:val="28"/>
        </w:rPr>
        <w:t>для участника</w:t>
      </w:r>
      <w:r w:rsidRPr="001665E4">
        <w:rPr>
          <w:sz w:val="28"/>
          <w:szCs w:val="28"/>
        </w:rPr>
        <w:t>, достигшего 14 лет</w:t>
      </w:r>
      <w:r>
        <w:rPr>
          <w:sz w:val="28"/>
          <w:szCs w:val="28"/>
        </w:rPr>
        <w:t xml:space="preserve">, </w:t>
      </w:r>
      <w:r w:rsidRPr="001665E4">
        <w:rPr>
          <w:sz w:val="28"/>
          <w:szCs w:val="28"/>
        </w:rPr>
        <w:t xml:space="preserve">лично от участника (Приложение </w:t>
      </w:r>
      <w:r>
        <w:rPr>
          <w:sz w:val="28"/>
          <w:szCs w:val="28"/>
        </w:rPr>
        <w:t>№6, 7</w:t>
      </w:r>
      <w:r w:rsidRPr="001665E4">
        <w:rPr>
          <w:sz w:val="28"/>
          <w:szCs w:val="28"/>
        </w:rPr>
        <w:t xml:space="preserve"> к Положению), согласие на обработку на обработку персональных данных и согласие</w:t>
      </w:r>
      <w:r w:rsidRPr="00EA158B">
        <w:t xml:space="preserve"> </w:t>
      </w:r>
      <w:r w:rsidRPr="00EA158B">
        <w:rPr>
          <w:sz w:val="28"/>
          <w:szCs w:val="28"/>
        </w:rPr>
        <w:t>на обработку персональных данных, разрешенных субъектом персональных данных для распространения (для родителя (законного представителя) участника, не достигшего 14 лет</w:t>
      </w:r>
      <w:r w:rsidRPr="001665E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8, 9 к Положению).</w:t>
      </w:r>
    </w:p>
    <w:p w:rsidR="00EA158B" w:rsidRPr="00EA158B" w:rsidRDefault="00B9546D" w:rsidP="00EA158B">
      <w:pPr>
        <w:widowControl/>
        <w:tabs>
          <w:tab w:val="left" w:pos="864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158B">
        <w:rPr>
          <w:sz w:val="28"/>
          <w:szCs w:val="28"/>
        </w:rPr>
        <w:t>4.</w:t>
      </w:r>
      <w:r w:rsidR="00A5342C">
        <w:rPr>
          <w:sz w:val="28"/>
          <w:szCs w:val="28"/>
        </w:rPr>
        <w:t>5</w:t>
      </w:r>
      <w:r w:rsidRPr="00EA158B">
        <w:rPr>
          <w:sz w:val="28"/>
          <w:szCs w:val="28"/>
        </w:rPr>
        <w:t>. Планируемое общее количество участников мероприятия: 900 человек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</w:pPr>
      <w:r>
        <w:rPr>
          <w:b/>
          <w:color w:val="000000"/>
          <w:sz w:val="28"/>
        </w:rPr>
        <w:t xml:space="preserve">5. </w:t>
      </w:r>
      <w:r w:rsidR="004614D1" w:rsidRPr="00727611">
        <w:rPr>
          <w:b/>
          <w:color w:val="000000"/>
          <w:sz w:val="28"/>
        </w:rPr>
        <w:t>Место и сроки проведения</w:t>
      </w:r>
    </w:p>
    <w:p w:rsidR="004614D1" w:rsidRDefault="004614D1" w:rsidP="00EA158B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left="0" w:firstLine="709"/>
      </w:pPr>
      <w:r>
        <w:rPr>
          <w:color w:val="000000"/>
          <w:sz w:val="28"/>
        </w:rPr>
        <w:t>Сроки реализации основных этапов Конкурса: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</w:pPr>
      <w:r>
        <w:rPr>
          <w:color w:val="000000"/>
          <w:sz w:val="28"/>
        </w:rPr>
        <w:t>5</w:t>
      </w:r>
      <w:r w:rsidR="004614D1">
        <w:rPr>
          <w:color w:val="000000"/>
          <w:sz w:val="28"/>
        </w:rPr>
        <w:t xml:space="preserve">.1. I этап (муниципальный, очный): в период с 21 февраля </w:t>
      </w:r>
      <w:r w:rsidR="004614D1">
        <w:rPr>
          <w:color w:val="000000"/>
          <w:sz w:val="28"/>
        </w:rPr>
        <w:br/>
        <w:t xml:space="preserve"> до 20 марта 2024 года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</w:pPr>
      <w:r>
        <w:rPr>
          <w:color w:val="000000"/>
          <w:sz w:val="28"/>
        </w:rPr>
        <w:t>5</w:t>
      </w:r>
      <w:r w:rsidR="004614D1">
        <w:rPr>
          <w:color w:val="000000"/>
          <w:sz w:val="28"/>
        </w:rPr>
        <w:t>.1.1. Проводится в муниципальных образованиях Воронежской области. Непосредственное решение вопросов организации и проведения I этапа Конкурса возлагается на местные отделения Движения Первых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</w:pPr>
      <w:r>
        <w:rPr>
          <w:color w:val="000000"/>
          <w:sz w:val="28"/>
        </w:rPr>
        <w:t>5</w:t>
      </w:r>
      <w:r w:rsidR="004614D1">
        <w:rPr>
          <w:color w:val="000000"/>
          <w:sz w:val="28"/>
        </w:rPr>
        <w:t xml:space="preserve">.2. II этап (территориальный, очный): в период с 21 марта до 7 апреля </w:t>
      </w:r>
      <w:r w:rsidR="004614D1">
        <w:rPr>
          <w:color w:val="000000"/>
          <w:sz w:val="28"/>
        </w:rPr>
        <w:br/>
        <w:t xml:space="preserve"> 2024 года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</w:pPr>
      <w:r>
        <w:rPr>
          <w:color w:val="000000"/>
          <w:sz w:val="28"/>
        </w:rPr>
        <w:lastRenderedPageBreak/>
        <w:t>5</w:t>
      </w:r>
      <w:r w:rsidR="004614D1">
        <w:rPr>
          <w:color w:val="000000"/>
          <w:sz w:val="28"/>
        </w:rPr>
        <w:t xml:space="preserve">.2.1. </w:t>
      </w:r>
      <w:r w:rsidR="004614D1" w:rsidRPr="00C95823">
        <w:rPr>
          <w:color w:val="000000"/>
          <w:sz w:val="28"/>
        </w:rPr>
        <w:t xml:space="preserve">Территориальные встречи проводятся на базе местного отделения </w:t>
      </w:r>
      <w:r w:rsidR="004614D1">
        <w:rPr>
          <w:color w:val="000000"/>
          <w:sz w:val="28"/>
        </w:rPr>
        <w:t xml:space="preserve">Движения Первых </w:t>
      </w:r>
      <w:r w:rsidR="004614D1" w:rsidRPr="00C95823">
        <w:rPr>
          <w:color w:val="000000"/>
          <w:sz w:val="28"/>
        </w:rPr>
        <w:t xml:space="preserve">одного из муниципалитетов, согласно </w:t>
      </w:r>
      <w:r w:rsidR="004614D1" w:rsidRPr="00B23600">
        <w:rPr>
          <w:color w:val="000000"/>
          <w:sz w:val="28"/>
        </w:rPr>
        <w:t>Приложению №1</w:t>
      </w:r>
      <w:r w:rsidR="004614D1" w:rsidRPr="00C95823">
        <w:rPr>
          <w:color w:val="000000"/>
          <w:sz w:val="28"/>
        </w:rPr>
        <w:t>.</w:t>
      </w:r>
      <w:r w:rsidR="004614D1">
        <w:rPr>
          <w:color w:val="000000"/>
          <w:sz w:val="28"/>
        </w:rPr>
        <w:t xml:space="preserve"> Непосредственное решение вопросов организации и проведения II этапа Конкурса возлагается на Региональное отделение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5</w:t>
      </w:r>
      <w:r w:rsidR="004614D1">
        <w:rPr>
          <w:color w:val="000000"/>
          <w:sz w:val="28"/>
        </w:rPr>
        <w:t xml:space="preserve">.3. III этап (региональный, заочный и очный): </w:t>
      </w:r>
    </w:p>
    <w:p w:rsidR="004614D1" w:rsidRPr="0006271E" w:rsidRDefault="004614D1" w:rsidP="00EA158B">
      <w:pPr>
        <w:pStyle w:val="af8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Заочный этап – </w:t>
      </w:r>
      <w:r w:rsidRPr="0006271E">
        <w:rPr>
          <w:color w:val="000000"/>
          <w:sz w:val="28"/>
        </w:rPr>
        <w:t xml:space="preserve">в период с 8 апреля по 20 апреля 2024 года. </w:t>
      </w:r>
    </w:p>
    <w:p w:rsidR="004614D1" w:rsidRPr="0006271E" w:rsidRDefault="004614D1" w:rsidP="00EA158B">
      <w:pPr>
        <w:pStyle w:val="af8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 w:rsidRPr="0006271E">
        <w:rPr>
          <w:sz w:val="28"/>
          <w:szCs w:val="28"/>
        </w:rPr>
        <w:t xml:space="preserve">Очный </w:t>
      </w:r>
      <w:r>
        <w:rPr>
          <w:sz w:val="28"/>
          <w:szCs w:val="28"/>
        </w:rPr>
        <w:t xml:space="preserve">этап – </w:t>
      </w:r>
      <w:r w:rsidRPr="0006271E">
        <w:rPr>
          <w:sz w:val="28"/>
          <w:szCs w:val="28"/>
        </w:rPr>
        <w:t>в</w:t>
      </w:r>
      <w:r>
        <w:t xml:space="preserve"> </w:t>
      </w:r>
      <w:r w:rsidRPr="0006271E">
        <w:rPr>
          <w:sz w:val="28"/>
          <w:szCs w:val="28"/>
        </w:rPr>
        <w:t>период с 21 по 29 апреля 2024 года.</w:t>
      </w:r>
    </w:p>
    <w:p w:rsidR="004614D1" w:rsidRP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</w:pPr>
      <w:r>
        <w:rPr>
          <w:color w:val="000000"/>
          <w:sz w:val="28"/>
        </w:rPr>
        <w:t>5</w:t>
      </w:r>
      <w:r w:rsidR="004614D1">
        <w:rPr>
          <w:color w:val="000000"/>
          <w:sz w:val="28"/>
        </w:rPr>
        <w:t xml:space="preserve">.3.1. Непосредственное решение вопросов организации и проведения III этапа Конкурса возлагается на Региональное отделение. 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  <w:rPr>
          <w:b/>
          <w:color w:val="000000"/>
          <w:sz w:val="28"/>
        </w:rPr>
      </w:pP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</w:pPr>
      <w:r>
        <w:rPr>
          <w:b/>
          <w:color w:val="000000"/>
          <w:sz w:val="28"/>
        </w:rPr>
        <w:t>6</w:t>
      </w:r>
      <w:r w:rsidR="00B9546D">
        <w:rPr>
          <w:b/>
          <w:color w:val="000000"/>
          <w:sz w:val="28"/>
        </w:rPr>
        <w:t>. Порядок проведения Конкурса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6</w:t>
      </w:r>
      <w:r w:rsidR="00B9546D">
        <w:rPr>
          <w:color w:val="000000"/>
          <w:sz w:val="28"/>
        </w:rPr>
        <w:t>.1. Конкурс проводится поэтапно:</w:t>
      </w:r>
    </w:p>
    <w:p w:rsidR="00B9546D" w:rsidRDefault="00B9546D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- I этап – муниципальный, очный.</w:t>
      </w:r>
    </w:p>
    <w:p w:rsidR="00B9546D" w:rsidRDefault="00B9546D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- II этап – территориальный, очный.</w:t>
      </w:r>
    </w:p>
    <w:p w:rsidR="00B9546D" w:rsidRDefault="00B9546D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- III этап </w:t>
      </w:r>
      <w:r>
        <w:rPr>
          <w:color w:val="000000"/>
          <w:sz w:val="28"/>
        </w:rPr>
        <w:t>– региональный, заочный и очный</w:t>
      </w:r>
      <w:r>
        <w:rPr>
          <w:color w:val="000000"/>
          <w:sz w:val="28"/>
          <w:szCs w:val="28"/>
        </w:rPr>
        <w:t>.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6</w:t>
      </w:r>
      <w:r w:rsidR="00B9546D">
        <w:rPr>
          <w:color w:val="000000"/>
          <w:sz w:val="28"/>
        </w:rPr>
        <w:t xml:space="preserve">.2. В рамках I этапа проводятся муниципальные встречи, в которых участвуют представители номинаций, согласно п.6 настоящего Положения от первичных организаций. Количество участников этапа определяется организаторами местного отделения самостоятельно. 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6</w:t>
      </w:r>
      <w:r w:rsidR="00B9546D">
        <w:rPr>
          <w:color w:val="000000"/>
          <w:sz w:val="28"/>
        </w:rPr>
        <w:t>.3. В рамках II этапа проводятся территориальные встречи, в которых участвуют представители номинаций, согласно п.6.1 настоящего Положения от каждого местного отделения. Схема проведения территориальных встреч (Приложение № 1).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6</w:t>
      </w:r>
      <w:r w:rsidR="00B9546D">
        <w:rPr>
          <w:color w:val="000000"/>
          <w:sz w:val="28"/>
        </w:rPr>
        <w:t>.4. III этап:</w:t>
      </w:r>
    </w:p>
    <w:p w:rsidR="00B9546D" w:rsidRPr="00F83B9A" w:rsidRDefault="00B9546D" w:rsidP="00EA158B">
      <w:pPr>
        <w:pStyle w:val="af8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 w:rsidRPr="002C61F4">
        <w:rPr>
          <w:color w:val="000000"/>
          <w:sz w:val="28"/>
        </w:rPr>
        <w:t>Региональный, заочный.</w:t>
      </w:r>
      <w:r>
        <w:t xml:space="preserve"> </w:t>
      </w:r>
      <w:r w:rsidRPr="002C61F4">
        <w:rPr>
          <w:color w:val="000000"/>
          <w:sz w:val="28"/>
        </w:rPr>
        <w:t>В данном этапе участвуют победители территориальных встреч – ко</w:t>
      </w:r>
      <w:r>
        <w:rPr>
          <w:color w:val="000000"/>
          <w:sz w:val="28"/>
        </w:rPr>
        <w:t>личество участников определяют О</w:t>
      </w:r>
      <w:r w:rsidRPr="002C61F4">
        <w:rPr>
          <w:color w:val="000000"/>
          <w:sz w:val="28"/>
        </w:rPr>
        <w:t xml:space="preserve">рганизаторы Конкурса в зависимости от итогов территориальных встреч. </w:t>
      </w:r>
    </w:p>
    <w:p w:rsidR="00B9546D" w:rsidRPr="002C61F4" w:rsidRDefault="00B9546D" w:rsidP="00EA158B">
      <w:pPr>
        <w:pStyle w:val="af8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  <w:rPr>
          <w:color w:val="000000"/>
          <w:sz w:val="28"/>
          <w:szCs w:val="28"/>
        </w:rPr>
      </w:pPr>
      <w:r w:rsidRPr="002C61F4">
        <w:rPr>
          <w:color w:val="000000"/>
          <w:sz w:val="28"/>
        </w:rPr>
        <w:t>Региональный, очный. В данном этапе участвуют победители территориальных встреч – кол</w:t>
      </w:r>
      <w:r>
        <w:rPr>
          <w:color w:val="000000"/>
          <w:sz w:val="28"/>
        </w:rPr>
        <w:t>ичество участников определяют О</w:t>
      </w:r>
      <w:r w:rsidRPr="002C61F4">
        <w:rPr>
          <w:color w:val="000000"/>
          <w:sz w:val="28"/>
        </w:rPr>
        <w:t xml:space="preserve">рганизаторы Конкурса в зависимости от итогов территориальных встреч. 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9546D">
        <w:rPr>
          <w:color w:val="000000"/>
          <w:sz w:val="28"/>
        </w:rPr>
        <w:t>.5. Победители регионального этапа Конкурса рекомендуются для участия во Всероссийском конкурсе лидеров и руководителей детских и молодежных общественных объединений.</w:t>
      </w:r>
    </w:p>
    <w:p w:rsidR="004614D1" w:rsidRDefault="00727611" w:rsidP="00EA158B">
      <w:pPr>
        <w:tabs>
          <w:tab w:val="left" w:pos="864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614D1">
        <w:rPr>
          <w:bCs/>
          <w:sz w:val="28"/>
          <w:szCs w:val="28"/>
        </w:rPr>
        <w:t>.5. Мероприятие проводится согласно проекту программы</w:t>
      </w:r>
      <w:r w:rsidR="004614D1" w:rsidRPr="002C61F4">
        <w:rPr>
          <w:bCs/>
          <w:sz w:val="28"/>
          <w:szCs w:val="28"/>
        </w:rPr>
        <w:t xml:space="preserve"> (Приложение №2)</w:t>
      </w:r>
      <w:r w:rsidR="004614D1">
        <w:rPr>
          <w:bCs/>
          <w:sz w:val="28"/>
          <w:szCs w:val="28"/>
        </w:rPr>
        <w:t xml:space="preserve"> и включает в себя территориальный и региональный этапы. Программа проведения Конкурса может быть изменена по усмотрению организаторов мероприятия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6</w:t>
      </w:r>
      <w:r w:rsidR="004614D1">
        <w:rPr>
          <w:color w:val="000000"/>
          <w:sz w:val="28"/>
        </w:rPr>
        <w:t>.6. Конкурс проводится по следующим номинациям: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-Орлёнок» для активистов и выпускников Программы развития социальной активности обучающихся начальных классов «Орлята России» в </w:t>
      </w:r>
      <w:r>
        <w:rPr>
          <w:color w:val="000000"/>
          <w:sz w:val="28"/>
        </w:rPr>
        <w:lastRenderedPageBreak/>
        <w:t>возрасте </w:t>
      </w:r>
      <w:r>
        <w:rPr>
          <w:b/>
          <w:color w:val="000000"/>
          <w:sz w:val="28"/>
        </w:rPr>
        <w:t>от 9 до 11 лет</w:t>
      </w:r>
      <w:r>
        <w:rPr>
          <w:color w:val="000000"/>
          <w:sz w:val="28"/>
        </w:rPr>
        <w:t> включительно. К участию в территориальном этапе Конкурса приглашаются 2 участника от местного отделения.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 Движения Первых» в возрасте </w:t>
      </w:r>
      <w:r>
        <w:rPr>
          <w:b/>
          <w:color w:val="000000"/>
          <w:sz w:val="28"/>
        </w:rPr>
        <w:t>от 12 до 13 лет</w:t>
      </w:r>
      <w:r>
        <w:rPr>
          <w:color w:val="000000"/>
          <w:sz w:val="28"/>
        </w:rPr>
        <w:t xml:space="preserve"> включительно. К участию в территориальном этапе Конкурса приглашаются 2 участника от местного отделения.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 Движения Первых» в возрасте </w:t>
      </w:r>
      <w:r>
        <w:rPr>
          <w:b/>
          <w:color w:val="000000"/>
          <w:sz w:val="28"/>
        </w:rPr>
        <w:t>от 14 до 15 лет</w:t>
      </w:r>
      <w:r>
        <w:rPr>
          <w:color w:val="000000"/>
          <w:sz w:val="28"/>
        </w:rPr>
        <w:t xml:space="preserve"> включительно. Участники должны иметь опыт участия в деятельности своего отделения не менее одного года. К участию в территориальном этапе Конкурса приглашаются 3 участника от местного отделения. 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 Движения Первых» в возрасте </w:t>
      </w:r>
      <w:r>
        <w:rPr>
          <w:b/>
          <w:color w:val="000000"/>
          <w:sz w:val="28"/>
        </w:rPr>
        <w:t>от 16 до 18 лет</w:t>
      </w:r>
      <w:r>
        <w:rPr>
          <w:color w:val="000000"/>
          <w:sz w:val="28"/>
        </w:rPr>
        <w:t xml:space="preserve"> включительно. К участию в территориальном этапе Конкурса приглашаются 2 участника от местного отделения. 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 Движения Первых в профессиональных образовательных организациях» в возрасте </w:t>
      </w:r>
      <w:r>
        <w:rPr>
          <w:b/>
          <w:color w:val="000000"/>
          <w:sz w:val="28"/>
        </w:rPr>
        <w:t>от 16 до 18 лет</w:t>
      </w:r>
      <w:r>
        <w:rPr>
          <w:color w:val="000000"/>
          <w:sz w:val="28"/>
        </w:rPr>
        <w:t xml:space="preserve"> включительно. К участию в территориальном этапе Конкурса приглашаются 2 участника от местного отделения. </w:t>
      </w:r>
    </w:p>
    <w:p w:rsidR="004614D1" w:rsidRDefault="004614D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 xml:space="preserve">- «Лидер медиацентра Движения Первых» в возрасте </w:t>
      </w:r>
      <w:r>
        <w:rPr>
          <w:b/>
          <w:color w:val="000000"/>
          <w:sz w:val="28"/>
        </w:rPr>
        <w:t>от 13 до 17 лет</w:t>
      </w:r>
      <w:r>
        <w:rPr>
          <w:color w:val="000000"/>
          <w:sz w:val="28"/>
        </w:rPr>
        <w:t xml:space="preserve"> включительно. Местное отделение осуществляет отбор 2 участников для дальнейшего участия в заочном региональном этапе в номинации «Лидер медиацентра Движения Первых».</w:t>
      </w:r>
    </w:p>
    <w:p w:rsid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4614D1">
        <w:rPr>
          <w:color w:val="000000"/>
          <w:sz w:val="28"/>
        </w:rPr>
        <w:t>.7. Участниками вышеперечисленных номинаций в региональном этапе Конкурса может стать победитель муниципального отборочного этапа или участник, рекомендованный местным отделением муниципального района Воронежской области путем предоставления письменной рекомендации от председателя местного отделения или органа по работе с молодежью муниципального образования.</w:t>
      </w:r>
    </w:p>
    <w:p w:rsidR="004614D1" w:rsidRDefault="004614D1" w:rsidP="00EA158B">
      <w:pPr>
        <w:tabs>
          <w:tab w:val="left" w:pos="864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</w:pPr>
      <w:r>
        <w:rPr>
          <w:b/>
          <w:color w:val="000000"/>
          <w:sz w:val="28"/>
        </w:rPr>
        <w:t>7</w:t>
      </w:r>
      <w:r w:rsidR="00B9546D">
        <w:rPr>
          <w:b/>
          <w:color w:val="000000"/>
          <w:sz w:val="28"/>
        </w:rPr>
        <w:t>. Содержание Конкурса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7</w:t>
      </w:r>
      <w:r w:rsidR="00B9546D">
        <w:rPr>
          <w:color w:val="000000"/>
          <w:sz w:val="28"/>
        </w:rPr>
        <w:t>.1. Проведение конкурса на всех этапах предполагает:</w:t>
      </w:r>
    </w:p>
    <w:p w:rsidR="00B9546D" w:rsidRDefault="00B9546D" w:rsidP="00EA158B">
      <w:pPr>
        <w:pStyle w:val="af8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 w:rsidRPr="002C61F4">
        <w:rPr>
          <w:color w:val="000000"/>
          <w:sz w:val="28"/>
        </w:rPr>
        <w:t>оценку участия лидера в деятельности первичных и местных отделений Движения Первых;</w:t>
      </w:r>
    </w:p>
    <w:p w:rsidR="00B9546D" w:rsidRDefault="00B9546D" w:rsidP="00EA158B">
      <w:pPr>
        <w:pStyle w:val="af8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 w:rsidRPr="002C61F4">
        <w:rPr>
          <w:color w:val="000000"/>
          <w:sz w:val="28"/>
        </w:rPr>
        <w:t>мероприятия, раскрывающие организаторские, креативные, коммуникативные способности конкурсантов;</w:t>
      </w:r>
    </w:p>
    <w:p w:rsidR="00B9546D" w:rsidRPr="002C61F4" w:rsidRDefault="00B9546D" w:rsidP="00EA158B">
      <w:pPr>
        <w:pStyle w:val="af8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  <w:rPr>
          <w:color w:val="000000"/>
          <w:sz w:val="28"/>
          <w:szCs w:val="28"/>
        </w:rPr>
      </w:pPr>
      <w:r w:rsidRPr="002C61F4">
        <w:rPr>
          <w:color w:val="000000"/>
          <w:sz w:val="28"/>
        </w:rPr>
        <w:t>мероприятия, демонстрирующие уровень интеллектуального развития конкурсантов, правовых знаний деятельности общественных объединений.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B9546D">
        <w:rPr>
          <w:color w:val="000000"/>
          <w:sz w:val="28"/>
        </w:rPr>
        <w:t>.2. При подготовке испытаний муниципального этапа Конкурса возможно использование методических рекомендаций регионального отделения.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7</w:t>
      </w:r>
      <w:r w:rsidR="00B9546D">
        <w:rPr>
          <w:color w:val="000000"/>
          <w:sz w:val="28"/>
        </w:rPr>
        <w:t xml:space="preserve">.2.1. После проведения муниципального этапа Конкурса необходимо </w:t>
      </w:r>
      <w:r w:rsidR="00B9546D">
        <w:rPr>
          <w:color w:val="000000"/>
          <w:sz w:val="28"/>
        </w:rPr>
        <w:lastRenderedPageBreak/>
        <w:t xml:space="preserve">направить на почту регионального отделения </w:t>
      </w:r>
      <w:hyperlink r:id="rId8" w:history="1">
        <w:r w:rsidR="00B9546D" w:rsidRPr="00AF055C">
          <w:rPr>
            <w:rStyle w:val="af9"/>
            <w:sz w:val="28"/>
            <w:lang w:val="en-US"/>
          </w:rPr>
          <w:t>r</w:t>
        </w:r>
        <w:r w:rsidR="00B9546D" w:rsidRPr="00AF055C">
          <w:rPr>
            <w:rStyle w:val="af9"/>
            <w:sz w:val="28"/>
          </w:rPr>
          <w:t>36@</w:t>
        </w:r>
        <w:r w:rsidR="00B9546D" w:rsidRPr="00AF055C">
          <w:rPr>
            <w:rStyle w:val="af9"/>
            <w:sz w:val="28"/>
            <w:lang w:val="en-US"/>
          </w:rPr>
          <w:t>pervye</w:t>
        </w:r>
        <w:r w:rsidR="00B9546D" w:rsidRPr="00AF055C">
          <w:rPr>
            <w:rStyle w:val="af9"/>
            <w:sz w:val="28"/>
          </w:rPr>
          <w:t>.</w:t>
        </w:r>
        <w:r w:rsidR="00B9546D" w:rsidRPr="00AF055C">
          <w:rPr>
            <w:rStyle w:val="af9"/>
            <w:sz w:val="28"/>
            <w:lang w:val="en-US"/>
          </w:rPr>
          <w:t>ru</w:t>
        </w:r>
      </w:hyperlink>
      <w:r w:rsidR="00B9546D" w:rsidRPr="009219C3">
        <w:rPr>
          <w:color w:val="000000"/>
          <w:sz w:val="28"/>
        </w:rPr>
        <w:t xml:space="preserve"> </w:t>
      </w:r>
      <w:r w:rsidR="00B9546D">
        <w:rPr>
          <w:color w:val="000000"/>
          <w:sz w:val="28"/>
        </w:rPr>
        <w:t xml:space="preserve">анкеты победителей муниципального этапа общим файлом с пометкой «Победители_муниципальный район» по </w:t>
      </w:r>
      <w:r w:rsidR="00B9546D" w:rsidRPr="009919F4">
        <w:rPr>
          <w:color w:val="000000"/>
          <w:sz w:val="28"/>
        </w:rPr>
        <w:t>форме</w:t>
      </w:r>
      <w:r w:rsidR="00B9546D">
        <w:rPr>
          <w:color w:val="000000"/>
          <w:sz w:val="28"/>
        </w:rPr>
        <w:t>,</w:t>
      </w:r>
      <w:r w:rsidR="00B9546D" w:rsidRPr="009919F4">
        <w:rPr>
          <w:color w:val="000000"/>
          <w:sz w:val="28"/>
        </w:rPr>
        <w:t xml:space="preserve"> в соответствии с </w:t>
      </w:r>
      <w:r w:rsidR="00B9546D" w:rsidRPr="002C61F4">
        <w:rPr>
          <w:color w:val="000000"/>
          <w:sz w:val="28"/>
        </w:rPr>
        <w:t>Приложением №3</w:t>
      </w:r>
      <w:r w:rsidR="00B9546D" w:rsidRPr="009919F4">
        <w:rPr>
          <w:color w:val="000000"/>
          <w:sz w:val="28"/>
        </w:rPr>
        <w:t xml:space="preserve"> </w:t>
      </w:r>
      <w:r w:rsidR="00B9546D">
        <w:rPr>
          <w:color w:val="000000"/>
          <w:sz w:val="28"/>
        </w:rPr>
        <w:t>в количестве, согласно номинациям п.6.1 настоящего Положения, не позднее 21 марта 2024 года.</w:t>
      </w:r>
    </w:p>
    <w:p w:rsidR="00B9546D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9546D">
        <w:rPr>
          <w:sz w:val="28"/>
          <w:szCs w:val="28"/>
        </w:rPr>
        <w:t xml:space="preserve">.3. Описание конкурсных </w:t>
      </w:r>
      <w:r w:rsidR="00B9546D">
        <w:rPr>
          <w:color w:val="000000"/>
          <w:sz w:val="28"/>
          <w:szCs w:val="28"/>
        </w:rPr>
        <w:t>испытани</w:t>
      </w:r>
      <w:r w:rsidR="006C6F8D">
        <w:rPr>
          <w:color w:val="000000"/>
          <w:sz w:val="28"/>
          <w:szCs w:val="28"/>
        </w:rPr>
        <w:t>й</w:t>
      </w:r>
      <w:r w:rsidR="00B9546D">
        <w:rPr>
          <w:color w:val="000000"/>
          <w:sz w:val="28"/>
          <w:szCs w:val="28"/>
        </w:rPr>
        <w:t>:</w:t>
      </w: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4"/>
        <w:gridCol w:w="6466"/>
      </w:tblGrid>
      <w:tr w:rsidR="00B9546D" w:rsidTr="00C26CE7">
        <w:tc>
          <w:tcPr>
            <w:tcW w:w="562" w:type="dxa"/>
          </w:tcPr>
          <w:p w:rsidR="00B9546D" w:rsidRPr="00EC6536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9546D" w:rsidRPr="00EC6536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sz w:val="28"/>
                <w:szCs w:val="28"/>
              </w:rPr>
              <w:t>Название испытания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онкурсных испытаний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Pr="00655F20" w:rsidRDefault="00B9546D" w:rsidP="00B9546D">
            <w:pPr>
              <w:jc w:val="center"/>
              <w:rPr>
                <w:b/>
                <w:sz w:val="28"/>
                <w:szCs w:val="28"/>
              </w:rPr>
            </w:pPr>
            <w:r w:rsidRPr="00655F20">
              <w:rPr>
                <w:b/>
                <w:bCs/>
                <w:color w:val="000000"/>
                <w:sz w:val="28"/>
                <w:szCs w:val="28"/>
              </w:rPr>
              <w:t xml:space="preserve">Номинация «Лидер-Орлёнок» для активистов и выпускников Программы развития социальной активности обучающихся начальных классо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«Орлята России» </w:t>
            </w:r>
            <w:r w:rsidRPr="00655F20">
              <w:rPr>
                <w:b/>
                <w:bCs/>
                <w:color w:val="000000"/>
                <w:sz w:val="28"/>
                <w:szCs w:val="28"/>
              </w:rPr>
              <w:t>в возрасте от 9 до 11 лет включительно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536">
              <w:rPr>
                <w:b/>
                <w:bCs/>
                <w:color w:val="000000"/>
                <w:sz w:val="28"/>
                <w:szCs w:val="28"/>
              </w:rPr>
              <w:t>Территориальны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C6536">
              <w:rPr>
                <w:b/>
                <w:bCs/>
                <w:color w:val="000000"/>
                <w:sz w:val="28"/>
                <w:szCs w:val="28"/>
              </w:rPr>
              <w:t xml:space="preserve"> встреч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9-11 лет</w:t>
            </w:r>
          </w:p>
          <w:p w:rsidR="00B9546D" w:rsidRPr="00EC6536" w:rsidRDefault="00B9546D" w:rsidP="00B954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6536">
              <w:rPr>
                <w:bCs/>
                <w:color w:val="000000"/>
                <w:sz w:val="28"/>
                <w:szCs w:val="28"/>
              </w:rPr>
              <w:t>Основными критериями оценки выступают: целеустремленность, умение адаптироваться в новой ситуации, коммуникативные навыки (умение правильно строить речь, умение отвечать на вопросы), организаторские навыки, личная организованность, самообладание.</w:t>
            </w:r>
          </w:p>
        </w:tc>
      </w:tr>
      <w:tr w:rsidR="00B9546D" w:rsidTr="00C26CE7">
        <w:tc>
          <w:tcPr>
            <w:tcW w:w="56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C6536">
              <w:rPr>
                <w:sz w:val="28"/>
                <w:szCs w:val="28"/>
              </w:rPr>
              <w:t>Орат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EC6536">
              <w:rPr>
                <w:sz w:val="28"/>
                <w:szCs w:val="28"/>
              </w:rPr>
              <w:t>Учитываться будут такие критерии как: умение четко и логично строить речь, раскрытие темы, аргументированность, умение отвечать на вопросы. Не требует предварительной подготовки, тема сообщается перед началом испытаний.</w:t>
            </w:r>
          </w:p>
        </w:tc>
      </w:tr>
      <w:tr w:rsidR="00B9546D" w:rsidTr="00C26CE7">
        <w:tc>
          <w:tcPr>
            <w:tcW w:w="56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рудит» </w:t>
            </w:r>
          </w:p>
        </w:tc>
        <w:tc>
          <w:tcPr>
            <w:tcW w:w="6520" w:type="dxa"/>
            <w:gridSpan w:val="2"/>
          </w:tcPr>
          <w:p w:rsidR="00B9546D" w:rsidRPr="00EC6536" w:rsidRDefault="00B9546D" w:rsidP="00B954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 xml:space="preserve">Задания на проверку знаний </w:t>
            </w:r>
            <w:r w:rsidRPr="00EC6536">
              <w:rPr>
                <w:color w:val="000000"/>
                <w:sz w:val="28"/>
              </w:rPr>
              <w:t>необходимых активисту Движения Первых. Не требую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бота в команде» </w:t>
            </w:r>
          </w:p>
        </w:tc>
        <w:tc>
          <w:tcPr>
            <w:tcW w:w="6520" w:type="dxa"/>
            <w:gridSpan w:val="2"/>
          </w:tcPr>
          <w:p w:rsidR="00B9546D" w:rsidRPr="00EC6536" w:rsidRDefault="00B9546D" w:rsidP="00B954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</w:t>
            </w:r>
            <w:r w:rsidRPr="00EC6536">
              <w:rPr>
                <w:color w:val="000000"/>
                <w:sz w:val="28"/>
              </w:rPr>
              <w:t xml:space="preserve"> рамках </w:t>
            </w:r>
            <w:r>
              <w:rPr>
                <w:color w:val="000000"/>
                <w:sz w:val="28"/>
              </w:rPr>
              <w:t>испытания конкурсанты</w:t>
            </w:r>
            <w:r w:rsidRPr="00EC6536">
              <w:rPr>
                <w:color w:val="000000"/>
                <w:sz w:val="28"/>
              </w:rPr>
              <w:t xml:space="preserve"> примут участие в творческих площадках по различным направлениям деятельности лидера детской общественной организаци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</w:rPr>
            </w:pPr>
            <w:r w:rsidRPr="00EC6536">
              <w:rPr>
                <w:b/>
                <w:color w:val="000000"/>
                <w:sz w:val="28"/>
              </w:rPr>
              <w:t>Регионального этапа Конкурса (заочный этап)</w:t>
            </w:r>
            <w:r>
              <w:rPr>
                <w:b/>
                <w:color w:val="000000"/>
                <w:sz w:val="28"/>
              </w:rPr>
              <w:t xml:space="preserve"> – 9-11 лет</w:t>
            </w:r>
          </w:p>
        </w:tc>
      </w:tr>
      <w:tr w:rsidR="00B9546D" w:rsidTr="00C26CE7">
        <w:tc>
          <w:tcPr>
            <w:tcW w:w="562" w:type="dxa"/>
          </w:tcPr>
          <w:p w:rsidR="00B9546D" w:rsidRPr="00EC6536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«Мои увлечения»</w:t>
            </w:r>
          </w:p>
        </w:tc>
        <w:tc>
          <w:tcPr>
            <w:tcW w:w="6520" w:type="dxa"/>
            <w:gridSpan w:val="2"/>
          </w:tcPr>
          <w:p w:rsidR="00B9546D" w:rsidRPr="00EC6536" w:rsidRDefault="00B9546D" w:rsidP="00B9546D">
            <w:pPr>
              <w:jc w:val="both"/>
              <w:rPr>
                <w:sz w:val="28"/>
                <w:szCs w:val="28"/>
              </w:rPr>
            </w:pPr>
            <w:r w:rsidRPr="00EC6536">
              <w:rPr>
                <w:sz w:val="28"/>
                <w:szCs w:val="28"/>
              </w:rPr>
              <w:t>Участникам необходимо</w:t>
            </w:r>
            <w:r>
              <w:rPr>
                <w:sz w:val="28"/>
                <w:szCs w:val="28"/>
              </w:rPr>
              <w:t xml:space="preserve"> до 20 апреля 2024 года</w:t>
            </w:r>
            <w:r w:rsidRPr="00EC6536">
              <w:rPr>
                <w:sz w:val="28"/>
                <w:szCs w:val="28"/>
              </w:rPr>
              <w:t xml:space="preserve"> опубликовать в группе первичного или местного отделения</w:t>
            </w:r>
            <w:r>
              <w:rPr>
                <w:sz w:val="28"/>
                <w:szCs w:val="28"/>
              </w:rPr>
              <w:t xml:space="preserve"> социальной сети «ВКонтакте»</w:t>
            </w:r>
            <w:r w:rsidRPr="00EC6536">
              <w:rPr>
                <w:sz w:val="28"/>
                <w:szCs w:val="28"/>
              </w:rPr>
              <w:t xml:space="preserve"> информационный видеоролик в формате клипа на тему «Мои увлечения»:</w:t>
            </w:r>
          </w:p>
          <w:p w:rsidR="00B9546D" w:rsidRPr="00EC6536" w:rsidRDefault="00B9546D" w:rsidP="00B9546D">
            <w:pPr>
              <w:jc w:val="both"/>
              <w:rPr>
                <w:sz w:val="28"/>
                <w:szCs w:val="28"/>
              </w:rPr>
            </w:pPr>
            <w:r w:rsidRPr="00EC6536">
              <w:rPr>
                <w:sz w:val="28"/>
                <w:szCs w:val="28"/>
              </w:rPr>
              <w:t>–</w:t>
            </w:r>
            <w:r w:rsidRPr="00EC6536">
              <w:rPr>
                <w:sz w:val="28"/>
                <w:szCs w:val="28"/>
              </w:rPr>
              <w:tab/>
              <w:t>длительность – до 2-х минут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EC6536">
              <w:rPr>
                <w:sz w:val="28"/>
                <w:szCs w:val="28"/>
              </w:rPr>
              <w:t>–</w:t>
            </w:r>
            <w:r w:rsidRPr="00EC6536">
              <w:rPr>
                <w:sz w:val="28"/>
                <w:szCs w:val="28"/>
              </w:rPr>
              <w:tab/>
              <w:t>первые 3 секунды клип должен содержать текст: Ф.И. участника, муниципальный район, название номинации.</w:t>
            </w:r>
            <w:r>
              <w:rPr>
                <w:sz w:val="28"/>
                <w:szCs w:val="28"/>
              </w:rPr>
              <w:t xml:space="preserve"> В публикации указывается хештег </w:t>
            </w:r>
            <w:r w:rsidRPr="00655F20">
              <w:rPr>
                <w:sz w:val="28"/>
                <w:szCs w:val="28"/>
              </w:rPr>
              <w:t>#Лидер</w:t>
            </w:r>
            <w:r>
              <w:rPr>
                <w:sz w:val="28"/>
                <w:szCs w:val="28"/>
              </w:rPr>
              <w:t>Орленок</w:t>
            </w:r>
            <w:r w:rsidRPr="00655F20">
              <w:rPr>
                <w:sz w:val="28"/>
                <w:szCs w:val="28"/>
              </w:rPr>
              <w:t>36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6536">
              <w:rPr>
                <w:sz w:val="28"/>
                <w:szCs w:val="28"/>
              </w:rPr>
              <w:t>лакат</w:t>
            </w:r>
            <w:r>
              <w:rPr>
                <w:sz w:val="28"/>
                <w:szCs w:val="28"/>
              </w:rPr>
              <w:t xml:space="preserve"> «Я в Движении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для участия в финале.</w:t>
            </w:r>
            <w:r>
              <w:rPr>
                <w:sz w:val="28"/>
                <w:szCs w:val="28"/>
              </w:rPr>
              <w:br/>
            </w:r>
            <w:r w:rsidRPr="00EC6536">
              <w:rPr>
                <w:sz w:val="28"/>
                <w:szCs w:val="28"/>
              </w:rPr>
              <w:t>Участникам необходимо подготовить плакат формата А1 с информацией о себе по разделам</w:t>
            </w:r>
            <w:r>
              <w:rPr>
                <w:sz w:val="28"/>
                <w:szCs w:val="28"/>
              </w:rPr>
              <w:t>:</w:t>
            </w:r>
            <w:r w:rsidRPr="00EC6536">
              <w:rPr>
                <w:sz w:val="28"/>
                <w:szCs w:val="28"/>
              </w:rPr>
              <w:t xml:space="preserve"> «Я - участник», «Я – организатор», «Я-победитель», «Я – умею», «Я – люблю». Плакат изготавливается </w:t>
            </w:r>
            <w:r w:rsidRPr="00EC6536">
              <w:rPr>
                <w:sz w:val="28"/>
                <w:szCs w:val="28"/>
              </w:rPr>
              <w:lastRenderedPageBreak/>
              <w:t>участником конкурса вручную, без использования программ компьютерной верстки, при изготовлении возможно использование распечатанных фотографий и текста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к</w:t>
            </w:r>
            <w:r w:rsidRPr="00EC6536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для участия в финале Конкурса.</w:t>
            </w:r>
            <w:r>
              <w:rPr>
                <w:sz w:val="28"/>
                <w:szCs w:val="28"/>
              </w:rPr>
              <w:br/>
            </w:r>
            <w:r w:rsidRPr="00EC6536">
              <w:rPr>
                <w:sz w:val="28"/>
                <w:szCs w:val="28"/>
              </w:rPr>
              <w:t>Участникам необходимо подготовить 1 конкурс для детского праздника длительностью не более 7 минут. Конкурсы могут быть как индивидуальные, так и командные (не более 5 человек в команде). Желательно использование реквизита. Конкурс должен соответствовать возрасту участников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</w:t>
            </w:r>
            <w:r w:rsidRPr="00A30D11">
              <w:rPr>
                <w:b/>
                <w:color w:val="000000"/>
                <w:sz w:val="28"/>
              </w:rPr>
              <w:t>егиональн</w:t>
            </w:r>
            <w:r>
              <w:rPr>
                <w:b/>
                <w:color w:val="000000"/>
                <w:sz w:val="28"/>
              </w:rPr>
              <w:t>ый</w:t>
            </w:r>
            <w:r w:rsidRPr="00A30D11">
              <w:rPr>
                <w:b/>
                <w:color w:val="000000"/>
                <w:sz w:val="28"/>
              </w:rPr>
              <w:t xml:space="preserve"> этап Конкурса (очный этап</w:t>
            </w:r>
            <w:r>
              <w:rPr>
                <w:b/>
                <w:color w:val="000000"/>
                <w:sz w:val="28"/>
              </w:rPr>
              <w:t xml:space="preserve"> - Финал</w:t>
            </w:r>
            <w:r w:rsidRPr="00A30D11">
              <w:rPr>
                <w:b/>
                <w:color w:val="000000"/>
                <w:sz w:val="28"/>
              </w:rPr>
              <w:t>)</w:t>
            </w:r>
            <w:r>
              <w:rPr>
                <w:b/>
                <w:color w:val="000000"/>
                <w:sz w:val="28"/>
              </w:rPr>
              <w:t xml:space="preserve"> – 9-11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Защита плаката «Я в Движении»</w:t>
            </w:r>
          </w:p>
        </w:tc>
        <w:tc>
          <w:tcPr>
            <w:tcW w:w="6520" w:type="dxa"/>
            <w:gridSpan w:val="2"/>
          </w:tcPr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Длительность выступления не более 3 минут. Участникам необходимо представить себя, рассказать о своем участии в Движении, своих достижениях и увлечениях.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содержание выступления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навыки самопрезентации и ведения диалогов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эстетическое оформление плаката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креативность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дготовленного конкурса </w:t>
            </w:r>
          </w:p>
        </w:tc>
        <w:tc>
          <w:tcPr>
            <w:tcW w:w="6520" w:type="dxa"/>
            <w:gridSpan w:val="2"/>
          </w:tcPr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Участнику необходимо провести ранее подготовленный конкурс заочного регионального этапа Конкурса. </w:t>
            </w:r>
            <w:r>
              <w:rPr>
                <w:sz w:val="28"/>
                <w:szCs w:val="28"/>
              </w:rPr>
              <w:t>Конкурс должен быть безопасным для участников.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умение выступать на публике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соблюдение методики проведения конкурса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использование реквизита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ость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соответствие возрасту.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1A054E">
              <w:rPr>
                <w:b/>
                <w:bCs/>
                <w:color w:val="000000"/>
                <w:sz w:val="28"/>
              </w:rPr>
              <w:t>Номинация «Лидер Движения Первых» в возрасте от 12 до 13 лет включительно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рриториальные</w:t>
            </w:r>
            <w:r w:rsidRPr="00EC6536">
              <w:rPr>
                <w:b/>
                <w:bCs/>
                <w:color w:val="000000"/>
                <w:sz w:val="28"/>
                <w:szCs w:val="28"/>
              </w:rPr>
              <w:t xml:space="preserve"> встреч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12-13 лет</w:t>
            </w:r>
          </w:p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Cs/>
                <w:color w:val="000000"/>
                <w:sz w:val="28"/>
                <w:szCs w:val="28"/>
              </w:rPr>
              <w:t>Основными критериями оценки выступают: целеустремленность, умение адаптироваться в новой ситуации, коммуникативные навыки (умение правильно строить речь, умение отвечать на вопросы), организаторские навыки, личная организованность, самообладание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рудит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22270">
              <w:rPr>
                <w:sz w:val="28"/>
                <w:szCs w:val="28"/>
              </w:rPr>
              <w:t xml:space="preserve">адания на </w:t>
            </w:r>
            <w:r>
              <w:rPr>
                <w:sz w:val="28"/>
                <w:szCs w:val="28"/>
              </w:rPr>
              <w:t>проверку</w:t>
            </w:r>
            <w:r w:rsidRPr="00422270">
              <w:rPr>
                <w:sz w:val="28"/>
                <w:szCs w:val="28"/>
              </w:rPr>
              <w:t xml:space="preserve"> теоретических знаний, необходимых активисту Движения Первых. Не требуе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в команде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</w:t>
            </w:r>
            <w:r>
              <w:rPr>
                <w:sz w:val="28"/>
                <w:szCs w:val="28"/>
              </w:rPr>
              <w:t>выявления</w:t>
            </w:r>
            <w:r w:rsidRPr="00422270">
              <w:rPr>
                <w:sz w:val="28"/>
                <w:szCs w:val="28"/>
              </w:rPr>
              <w:t xml:space="preserve"> лидерских качеств и умени</w:t>
            </w:r>
            <w:r>
              <w:rPr>
                <w:sz w:val="28"/>
                <w:szCs w:val="28"/>
              </w:rPr>
              <w:t>я</w:t>
            </w:r>
            <w:r w:rsidRPr="00422270">
              <w:rPr>
                <w:sz w:val="28"/>
                <w:szCs w:val="28"/>
              </w:rPr>
              <w:t xml:space="preserve"> работать в команде. Не требуе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2270">
              <w:rPr>
                <w:sz w:val="28"/>
                <w:szCs w:val="28"/>
              </w:rPr>
              <w:t>Орат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Выступление на одну из предложенных тем. Длительность выступления – 1 минута. Участнику необходимо постараться предъявить 2 аргумента, один из личного опыта, второй – из известных источников: фильмы, книги, телепередачи, песни и т.д. Не требует предварительной подготовк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/>
                <w:color w:val="000000"/>
                <w:sz w:val="28"/>
              </w:rPr>
              <w:t>Регионального этапа Конкурса (заочный этап)</w:t>
            </w:r>
            <w:r>
              <w:rPr>
                <w:b/>
                <w:color w:val="000000"/>
                <w:sz w:val="28"/>
              </w:rPr>
              <w:t xml:space="preserve"> – 12-13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Видеоролик «Мои увлечения</w:t>
            </w:r>
            <w:r>
              <w:rPr>
                <w:sz w:val="28"/>
                <w:szCs w:val="28"/>
              </w:rPr>
              <w:t xml:space="preserve"> – мои возможности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Участнику необходимо</w:t>
            </w:r>
            <w:r>
              <w:rPr>
                <w:sz w:val="28"/>
                <w:szCs w:val="28"/>
              </w:rPr>
              <w:t xml:space="preserve"> до 20 апреля 2024 года</w:t>
            </w:r>
            <w:r w:rsidRPr="00422270">
              <w:rPr>
                <w:sz w:val="28"/>
                <w:szCs w:val="28"/>
              </w:rPr>
              <w:t xml:space="preserve"> подготовить видеоролик длительностью до 3-х минут, в котором участник показывает, как его увлечения могут пригодиться в </w:t>
            </w:r>
            <w:r>
              <w:rPr>
                <w:sz w:val="28"/>
                <w:szCs w:val="28"/>
              </w:rPr>
              <w:t>Движении</w:t>
            </w:r>
            <w:r w:rsidRPr="00422270">
              <w:rPr>
                <w:sz w:val="28"/>
                <w:szCs w:val="28"/>
              </w:rPr>
              <w:t xml:space="preserve">. </w:t>
            </w:r>
            <w:r w:rsidRPr="00EC6536">
              <w:rPr>
                <w:sz w:val="28"/>
                <w:szCs w:val="28"/>
              </w:rPr>
              <w:t>Участникам необходимо опубликовать</w:t>
            </w:r>
            <w:r>
              <w:rPr>
                <w:sz w:val="28"/>
                <w:szCs w:val="28"/>
              </w:rPr>
              <w:t xml:space="preserve"> видеоролик</w:t>
            </w:r>
            <w:r w:rsidRPr="00EC653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своем аккаунте </w:t>
            </w:r>
            <w:r w:rsidRPr="00EC6536">
              <w:rPr>
                <w:sz w:val="28"/>
                <w:szCs w:val="28"/>
              </w:rPr>
              <w:t>социальной сети «Вконтакте» или группе пе</w:t>
            </w:r>
            <w:r>
              <w:rPr>
                <w:sz w:val="28"/>
                <w:szCs w:val="28"/>
              </w:rPr>
              <w:t>рвичного или местного отделения. В публикации указывается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#Лидер</w:t>
            </w:r>
            <w:r>
              <w:rPr>
                <w:sz w:val="28"/>
                <w:szCs w:val="28"/>
              </w:rPr>
              <w:t>Первых</w:t>
            </w:r>
            <w:r w:rsidRPr="00655F2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_12_13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Подготовка выступлени</w:t>
            </w:r>
            <w:r>
              <w:rPr>
                <w:sz w:val="28"/>
                <w:szCs w:val="28"/>
              </w:rPr>
              <w:t xml:space="preserve">я </w:t>
            </w:r>
            <w:r w:rsidRPr="004222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дер, который меня вдохновляет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для участия в финале Конкурса. </w:t>
            </w:r>
            <w:r w:rsidRPr="00422270">
              <w:rPr>
                <w:sz w:val="28"/>
                <w:szCs w:val="28"/>
              </w:rPr>
              <w:t>Подготовка выступления, в котором участник рассказывает о том, на кого он хочет равняться и приводит несколько аргументов, почему именно эту личность он выбирает в качестве примера и ориентира. Длительность выступления – 3 минуты. Допускается использование реквизита, вокала и других средств выразительност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9546D" w:rsidRDefault="00B9546D" w:rsidP="00B9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к</w:t>
            </w:r>
            <w:r w:rsidRPr="00EC6536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для участия в финале Конкурса.</w:t>
            </w:r>
            <w:r>
              <w:rPr>
                <w:sz w:val="28"/>
                <w:szCs w:val="28"/>
              </w:rPr>
              <w:br/>
            </w:r>
            <w:r w:rsidRPr="00EC6536">
              <w:rPr>
                <w:sz w:val="28"/>
                <w:szCs w:val="28"/>
              </w:rPr>
              <w:t>Участникам необходимо подготовить 1 конкурс для детского праздника длительностью не более 7 минут. Конкурсы могут быть как индивидуальные, так и командные (не более 5 человек в команде). Желательно использование реквизита. Конкурс должен соответствовать возрасту участников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</w:t>
            </w:r>
            <w:r w:rsidRPr="00A30D11">
              <w:rPr>
                <w:b/>
                <w:color w:val="000000"/>
                <w:sz w:val="28"/>
              </w:rPr>
              <w:t>егиональн</w:t>
            </w:r>
            <w:r>
              <w:rPr>
                <w:b/>
                <w:color w:val="000000"/>
                <w:sz w:val="28"/>
              </w:rPr>
              <w:t>ый</w:t>
            </w:r>
            <w:r w:rsidRPr="00A30D11">
              <w:rPr>
                <w:b/>
                <w:color w:val="000000"/>
                <w:sz w:val="28"/>
              </w:rPr>
              <w:t xml:space="preserve"> этап Конкурса (очный этап</w:t>
            </w:r>
            <w:r>
              <w:rPr>
                <w:b/>
                <w:color w:val="000000"/>
                <w:sz w:val="28"/>
              </w:rPr>
              <w:t xml:space="preserve"> - Финал</w:t>
            </w:r>
            <w:r w:rsidRPr="00A30D11">
              <w:rPr>
                <w:b/>
                <w:color w:val="000000"/>
                <w:sz w:val="28"/>
              </w:rPr>
              <w:t>)</w:t>
            </w:r>
            <w:r>
              <w:rPr>
                <w:b/>
                <w:color w:val="000000"/>
                <w:sz w:val="28"/>
              </w:rPr>
              <w:t xml:space="preserve"> – 12-13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дготовленного конкурса </w:t>
            </w:r>
          </w:p>
        </w:tc>
        <w:tc>
          <w:tcPr>
            <w:tcW w:w="6520" w:type="dxa"/>
            <w:gridSpan w:val="2"/>
          </w:tcPr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Участнику необходимо провести ранее подготовленный конкурс заочного регионального этапа Конкурса. </w:t>
            </w:r>
            <w:r>
              <w:rPr>
                <w:sz w:val="28"/>
                <w:szCs w:val="28"/>
              </w:rPr>
              <w:t>Конкурс должен быть безопасным для участников.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умение выступать на публике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соблюдение методики проведения конкурса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использование реквизита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ость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 соответствие возрасту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</w:t>
            </w:r>
            <w:r w:rsidRPr="0042227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идер, который меня вдохновляет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Выступление на сцене на заданную тему (не более </w:t>
            </w:r>
            <w:r>
              <w:rPr>
                <w:sz w:val="28"/>
                <w:szCs w:val="28"/>
              </w:rPr>
              <w:t>3</w:t>
            </w:r>
            <w:r w:rsidRPr="00422270">
              <w:rPr>
                <w:sz w:val="28"/>
                <w:szCs w:val="28"/>
              </w:rPr>
              <w:t xml:space="preserve"> минут). Тема выступлени</w:t>
            </w:r>
            <w:r>
              <w:rPr>
                <w:sz w:val="28"/>
                <w:szCs w:val="28"/>
              </w:rPr>
              <w:t xml:space="preserve">я: «На кого я хочу равняться». 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740A">
              <w:rPr>
                <w:sz w:val="28"/>
                <w:szCs w:val="28"/>
              </w:rPr>
              <w:t>аскрытие основной темы и аргументированность</w:t>
            </w:r>
            <w:r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BA7136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е вести публичное выступление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02740A">
              <w:rPr>
                <w:sz w:val="28"/>
                <w:szCs w:val="28"/>
              </w:rPr>
              <w:t>мение удерживать внимание аудитории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2740A">
              <w:rPr>
                <w:sz w:val="28"/>
                <w:szCs w:val="28"/>
              </w:rPr>
              <w:t>ригин</w:t>
            </w:r>
            <w:r>
              <w:rPr>
                <w:sz w:val="28"/>
                <w:szCs w:val="28"/>
              </w:rPr>
              <w:t>альность публичного выступления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дерское лото» 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выполняют организаторские задания по направлениям деятельности Движения Первых  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 основных направлений Движения Первых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 w:rsidRPr="0002740A">
              <w:rPr>
                <w:sz w:val="28"/>
                <w:szCs w:val="28"/>
              </w:rPr>
              <w:t>умение анализировать и использовать информ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1A054E">
              <w:rPr>
                <w:b/>
                <w:bCs/>
                <w:color w:val="000000"/>
                <w:sz w:val="28"/>
              </w:rPr>
              <w:t xml:space="preserve">Номинация «Лидер Движения Первых» в возрасте от 14 до 15 лет </w:t>
            </w:r>
            <w:r w:rsidRPr="002C61F4">
              <w:rPr>
                <w:b/>
                <w:bCs/>
                <w:color w:val="000000"/>
                <w:sz w:val="28"/>
              </w:rPr>
              <w:t>включительно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6536">
              <w:rPr>
                <w:b/>
                <w:bCs/>
                <w:color w:val="000000"/>
                <w:sz w:val="28"/>
                <w:szCs w:val="28"/>
              </w:rPr>
              <w:t>Территориальны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C6536">
              <w:rPr>
                <w:b/>
                <w:bCs/>
                <w:color w:val="000000"/>
                <w:sz w:val="28"/>
                <w:szCs w:val="28"/>
              </w:rPr>
              <w:t xml:space="preserve"> встреч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14-15 лет</w:t>
            </w:r>
          </w:p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Cs/>
                <w:color w:val="000000"/>
                <w:sz w:val="28"/>
                <w:szCs w:val="28"/>
              </w:rPr>
              <w:t>Основными критериями оценки выступают: целеустремленность, умение адаптироваться в новой ситуации, коммуникативные навыки (умение правильно строить речь, умение отвечать на вопросы), организаторские навыки, личная организованность, самообладание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в команде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</w:t>
            </w:r>
            <w:r>
              <w:rPr>
                <w:sz w:val="28"/>
                <w:szCs w:val="28"/>
              </w:rPr>
              <w:t>выявление</w:t>
            </w:r>
            <w:r w:rsidRPr="00422270">
              <w:rPr>
                <w:sz w:val="28"/>
                <w:szCs w:val="28"/>
              </w:rPr>
              <w:t xml:space="preserve"> лидерских качеств и умени</w:t>
            </w:r>
            <w:r>
              <w:rPr>
                <w:sz w:val="28"/>
                <w:szCs w:val="28"/>
              </w:rPr>
              <w:t>я</w:t>
            </w:r>
            <w:r w:rsidRPr="00422270">
              <w:rPr>
                <w:sz w:val="28"/>
                <w:szCs w:val="28"/>
              </w:rPr>
              <w:t xml:space="preserve"> работать в команде. Не требуе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тор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 xml:space="preserve">ыступление на сцене на </w:t>
            </w:r>
            <w:r>
              <w:rPr>
                <w:sz w:val="28"/>
                <w:szCs w:val="28"/>
              </w:rPr>
              <w:t>выбранную</w:t>
            </w:r>
            <w:r w:rsidRPr="00422270">
              <w:rPr>
                <w:sz w:val="28"/>
                <w:szCs w:val="28"/>
              </w:rPr>
              <w:t xml:space="preserve"> тему (не более 1 минуты). Основными критериями оценки выступают: умение вести публичное выступление, умение удерживать внимание аудитории, умение вызывать у аудитории необходимые эмоции, умение импровизировать, оригинальность публичного выступления, раскрытие основной темы, аргументированность. 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ь в Движении» 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выявление теоретических знаний, необходимых лидеру детского общественного объединения, включая историю детского движения </w:t>
            </w:r>
            <w:r>
              <w:rPr>
                <w:sz w:val="28"/>
                <w:szCs w:val="28"/>
              </w:rPr>
              <w:t xml:space="preserve">в том числе </w:t>
            </w:r>
            <w:r w:rsidRPr="00422270">
              <w:rPr>
                <w:sz w:val="28"/>
                <w:szCs w:val="28"/>
              </w:rPr>
              <w:t>Движени</w:t>
            </w:r>
            <w:r>
              <w:rPr>
                <w:sz w:val="28"/>
                <w:szCs w:val="28"/>
              </w:rPr>
              <w:t xml:space="preserve">я Первых. </w:t>
            </w:r>
            <w:r w:rsidRPr="00422270">
              <w:rPr>
                <w:sz w:val="28"/>
                <w:szCs w:val="28"/>
              </w:rPr>
              <w:t>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/>
                <w:color w:val="000000"/>
                <w:sz w:val="28"/>
              </w:rPr>
              <w:t>Регионального этапа Конкурса (заочный этап)</w:t>
            </w:r>
            <w:r>
              <w:rPr>
                <w:b/>
                <w:color w:val="000000"/>
                <w:sz w:val="28"/>
              </w:rPr>
              <w:t xml:space="preserve"> – 14-15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идеоролик «Моя траектория развития»</w:t>
            </w:r>
          </w:p>
        </w:tc>
        <w:tc>
          <w:tcPr>
            <w:tcW w:w="6520" w:type="dxa"/>
            <w:gridSpan w:val="2"/>
          </w:tcPr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Участнику необходимо</w:t>
            </w:r>
            <w:r>
              <w:rPr>
                <w:sz w:val="28"/>
                <w:szCs w:val="28"/>
              </w:rPr>
              <w:t xml:space="preserve"> до 20 апреля 2024 года</w:t>
            </w:r>
            <w:r w:rsidRPr="00655F20">
              <w:rPr>
                <w:sz w:val="28"/>
                <w:szCs w:val="28"/>
              </w:rPr>
              <w:t xml:space="preserve"> опубликовать на открытой личной странице конкурсанта в социальной сети «ВКонтакте» видеоролик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Видео должно содержать ответы на вопросы: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655F20">
              <w:rPr>
                <w:sz w:val="28"/>
                <w:szCs w:val="28"/>
              </w:rPr>
              <w:t>Какой у меня опыт участия в деятельности детской организации?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55F20">
              <w:rPr>
                <w:sz w:val="28"/>
                <w:szCs w:val="28"/>
              </w:rPr>
              <w:t xml:space="preserve">Каким я вижу своё развитие в детском движении?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видеоролику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горизонтальная съёмка в </w:t>
            </w:r>
            <w:r>
              <w:rPr>
                <w:sz w:val="28"/>
                <w:szCs w:val="28"/>
              </w:rPr>
              <w:t>хорошем качестве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родолжительность не более 3 минут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ервые 3 секунды видео должна быть информация: Ф.И. участника, муниципальный район, категория участия (белый фон, тёмный цвет шрифта, читаемый шрифт (рекомендован: «Times New Roman»)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 тексте публикации должен присутствовать хештег #ЛидерПервых36</w:t>
            </w:r>
            <w:r>
              <w:rPr>
                <w:sz w:val="28"/>
                <w:szCs w:val="28"/>
              </w:rPr>
              <w:t>_14_15</w:t>
            </w:r>
            <w:r w:rsidRPr="00655F20">
              <w:rPr>
                <w:sz w:val="28"/>
                <w:szCs w:val="28"/>
              </w:rPr>
              <w:t>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Движения Первых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Победителям территориальных этапов необходимо организовать </w:t>
            </w:r>
            <w:r>
              <w:rPr>
                <w:sz w:val="28"/>
                <w:szCs w:val="28"/>
              </w:rPr>
              <w:t xml:space="preserve">и провести </w:t>
            </w:r>
            <w:r w:rsidRPr="00655F20">
              <w:rPr>
                <w:sz w:val="28"/>
                <w:szCs w:val="28"/>
              </w:rPr>
              <w:t>презентацию Движения Первых. Заполненную инфокарту проведенного мероприятия (Приложение №</w:t>
            </w:r>
            <w:r>
              <w:rPr>
                <w:sz w:val="28"/>
                <w:szCs w:val="28"/>
              </w:rPr>
              <w:t>4</w:t>
            </w:r>
            <w:r w:rsidRPr="00655F20">
              <w:rPr>
                <w:sz w:val="28"/>
                <w:szCs w:val="28"/>
              </w:rPr>
              <w:t>) необходимо направить на адрес электронной почты: r36@pervye.ru c пометкой «Лидер 14-15_ФАМИЛИЯ конкурсанта_РАЙОН» в срок до 20 апреля 2024 года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каждого участника презентации необходимо зарегистрировать на мероприятие на сайте будьвдвижении.рф по ссылке, которая будет предоставлена позже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мероприятию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количество участников мероприятия не менее 20 человек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длительность мероприятия от </w:t>
            </w:r>
            <w:r>
              <w:rPr>
                <w:sz w:val="28"/>
                <w:szCs w:val="28"/>
              </w:rPr>
              <w:t>45</w:t>
            </w:r>
            <w:r w:rsidRPr="00655F20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90</w:t>
            </w:r>
            <w:r w:rsidRPr="00655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  <w:r w:rsidRPr="00655F2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раст участников </w:t>
            </w:r>
            <w:r w:rsidRPr="00655F20">
              <w:rPr>
                <w:sz w:val="28"/>
                <w:szCs w:val="28"/>
              </w:rPr>
              <w:t xml:space="preserve">и формат </w:t>
            </w:r>
            <w:r>
              <w:rPr>
                <w:sz w:val="28"/>
                <w:szCs w:val="28"/>
              </w:rPr>
              <w:t>презентации</w:t>
            </w:r>
            <w:r w:rsidRPr="00655F20">
              <w:rPr>
                <w:sz w:val="28"/>
                <w:szCs w:val="28"/>
              </w:rPr>
              <w:t xml:space="preserve"> не ограничены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Подготовка выступлени</w:t>
            </w:r>
            <w:r>
              <w:rPr>
                <w:sz w:val="28"/>
                <w:szCs w:val="28"/>
              </w:rPr>
              <w:t>я «Если я был</w:t>
            </w:r>
            <w:r w:rsidR="00BD4BA0">
              <w:rPr>
                <w:sz w:val="28"/>
                <w:szCs w:val="28"/>
              </w:rPr>
              <w:t xml:space="preserve"> бы</w:t>
            </w:r>
            <w:r>
              <w:rPr>
                <w:sz w:val="28"/>
                <w:szCs w:val="28"/>
              </w:rPr>
              <w:t xml:space="preserve"> председателем отделения, я бы…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для участия в финале. По итогам проведения презентаций Движения Первых участник готовит выступление на тему «Если я был председателем отделения, я бы…». </w:t>
            </w:r>
            <w:r w:rsidRPr="00422270">
              <w:rPr>
                <w:sz w:val="28"/>
                <w:szCs w:val="28"/>
              </w:rPr>
              <w:t>Длительность выступления – 3 минуты. Допускается использование реквизита, вокала и других средств выразительност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</w:t>
            </w:r>
            <w:r w:rsidRPr="00A30D11">
              <w:rPr>
                <w:b/>
                <w:color w:val="000000"/>
                <w:sz w:val="28"/>
              </w:rPr>
              <w:t>егиональн</w:t>
            </w:r>
            <w:r>
              <w:rPr>
                <w:b/>
                <w:color w:val="000000"/>
                <w:sz w:val="28"/>
              </w:rPr>
              <w:t>ый</w:t>
            </w:r>
            <w:r w:rsidRPr="00A30D11">
              <w:rPr>
                <w:b/>
                <w:color w:val="000000"/>
                <w:sz w:val="28"/>
              </w:rPr>
              <w:t xml:space="preserve"> этап Конкурса (очный этап</w:t>
            </w:r>
            <w:r>
              <w:rPr>
                <w:b/>
                <w:color w:val="000000"/>
                <w:sz w:val="28"/>
              </w:rPr>
              <w:t xml:space="preserve"> - Финал</w:t>
            </w:r>
            <w:r w:rsidRPr="00A30D11">
              <w:rPr>
                <w:b/>
                <w:color w:val="000000"/>
                <w:sz w:val="28"/>
              </w:rPr>
              <w:t>)</w:t>
            </w:r>
            <w:r>
              <w:rPr>
                <w:b/>
                <w:color w:val="000000"/>
                <w:sz w:val="28"/>
              </w:rPr>
              <w:t xml:space="preserve"> – 14-15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</w:t>
            </w:r>
            <w:r w:rsidRPr="00422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Если я был председателем отделения, я бы…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Выступление на сцене на заданную тему (не более </w:t>
            </w:r>
            <w:r>
              <w:rPr>
                <w:sz w:val="28"/>
                <w:szCs w:val="28"/>
              </w:rPr>
              <w:t>3</w:t>
            </w:r>
            <w:r w:rsidRPr="00422270">
              <w:rPr>
                <w:sz w:val="28"/>
                <w:szCs w:val="28"/>
              </w:rPr>
              <w:t xml:space="preserve"> минут). Тема выступлени</w:t>
            </w:r>
            <w:r>
              <w:rPr>
                <w:sz w:val="28"/>
                <w:szCs w:val="28"/>
              </w:rPr>
              <w:t>я: «Если я был председателем отделения, я бы…»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740A">
              <w:rPr>
                <w:sz w:val="28"/>
                <w:szCs w:val="28"/>
              </w:rPr>
              <w:t>аскрытие основной темы и аргументированность</w:t>
            </w:r>
            <w:r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BA7136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е вести публичное выступление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02740A">
              <w:rPr>
                <w:sz w:val="28"/>
                <w:szCs w:val="28"/>
              </w:rPr>
              <w:t>мение удерживать внимание аудитории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2740A">
              <w:rPr>
                <w:sz w:val="28"/>
                <w:szCs w:val="28"/>
              </w:rPr>
              <w:t>ригин</w:t>
            </w:r>
            <w:r>
              <w:rPr>
                <w:sz w:val="28"/>
                <w:szCs w:val="28"/>
              </w:rPr>
              <w:t>альность публичного выступления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52" w:type="dxa"/>
          </w:tcPr>
          <w:p w:rsidR="00B9546D" w:rsidRDefault="00F02128" w:rsidP="00462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29C2">
              <w:rPr>
                <w:sz w:val="28"/>
                <w:szCs w:val="28"/>
              </w:rPr>
              <w:t>Собы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F02128" w:rsidRPr="00F02128" w:rsidRDefault="00F02128" w:rsidP="00F02128">
            <w:pPr>
              <w:jc w:val="both"/>
              <w:rPr>
                <w:sz w:val="28"/>
                <w:szCs w:val="28"/>
              </w:rPr>
            </w:pPr>
            <w:r w:rsidRPr="00F02128">
              <w:rPr>
                <w:sz w:val="28"/>
                <w:szCs w:val="28"/>
              </w:rPr>
              <w:t xml:space="preserve">В ходе выполнения задания участникам необходимо разработать и представить коллективное творческое дело, опираясь на вводные данные, которые будут включать в себя: тематику, ресурсы, количество участников и тп. Вводные данные распределяются случайным образом. Испытание не требует предварительной подготовки. </w:t>
            </w:r>
          </w:p>
          <w:p w:rsidR="00F02128" w:rsidRPr="00F02128" w:rsidRDefault="00F02128" w:rsidP="00F02128">
            <w:pPr>
              <w:jc w:val="both"/>
              <w:rPr>
                <w:sz w:val="28"/>
                <w:szCs w:val="28"/>
              </w:rPr>
            </w:pPr>
            <w:r w:rsidRPr="00F02128">
              <w:rPr>
                <w:sz w:val="28"/>
                <w:szCs w:val="28"/>
              </w:rPr>
              <w:t xml:space="preserve">Критерии оценки: </w:t>
            </w:r>
          </w:p>
          <w:p w:rsidR="00F02128" w:rsidRPr="00F02128" w:rsidRDefault="00F02128" w:rsidP="00F02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F02128">
              <w:rPr>
                <w:sz w:val="28"/>
                <w:szCs w:val="28"/>
              </w:rPr>
              <w:t>мение находить решение, качество предложенных идей;</w:t>
            </w:r>
          </w:p>
          <w:p w:rsidR="00F02128" w:rsidRPr="00F02128" w:rsidRDefault="00F02128" w:rsidP="00F02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F02128">
              <w:rPr>
                <w:sz w:val="28"/>
                <w:szCs w:val="28"/>
              </w:rPr>
              <w:t>нание основ организации мероприятий (предлагает идеи, соответствующие этапу, разъяснение для других и т.д.);</w:t>
            </w:r>
          </w:p>
          <w:p w:rsidR="00B9546D" w:rsidRDefault="00F02128" w:rsidP="00F02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02128">
              <w:rPr>
                <w:sz w:val="28"/>
                <w:szCs w:val="28"/>
              </w:rPr>
              <w:t>ригинальность предложенной идеи, реальность исполнения и ее результативность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B9546D" w:rsidRDefault="00F02128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546D">
              <w:rPr>
                <w:sz w:val="28"/>
                <w:szCs w:val="28"/>
              </w:rPr>
              <w:t>Игромоделир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20" w:type="dxa"/>
            <w:gridSpan w:val="2"/>
          </w:tcPr>
          <w:p w:rsidR="00B9546D" w:rsidRPr="002D7DB7" w:rsidRDefault="00B9546D" w:rsidP="00B9546D">
            <w:pPr>
              <w:jc w:val="both"/>
              <w:rPr>
                <w:sz w:val="28"/>
                <w:szCs w:val="28"/>
              </w:rPr>
            </w:pPr>
            <w:r w:rsidRPr="002D7DB7">
              <w:rPr>
                <w:sz w:val="28"/>
                <w:szCs w:val="28"/>
              </w:rPr>
              <w:t>Проведение игры с участниками в соответствии с выбранным типом игры и условиями проведения. Подготовка не требуется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2D7DB7">
              <w:rPr>
                <w:sz w:val="28"/>
                <w:szCs w:val="28"/>
              </w:rPr>
              <w:t xml:space="preserve">: </w:t>
            </w:r>
          </w:p>
          <w:p w:rsidR="00B9546D" w:rsidRPr="002D7DB7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снов игромоделирования;</w:t>
            </w:r>
          </w:p>
          <w:p w:rsidR="00B9546D" w:rsidRPr="002D7DB7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2D7DB7">
              <w:rPr>
                <w:sz w:val="28"/>
                <w:szCs w:val="28"/>
              </w:rPr>
              <w:t>еткость формулировок, грамотность речи, невербальные характеристики (открытая поза, уверенность)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2D7DB7">
              <w:rPr>
                <w:sz w:val="28"/>
                <w:szCs w:val="28"/>
              </w:rPr>
              <w:t xml:space="preserve">заимодействие с участниками, перестройка под участников, умение быть в игре и </w:t>
            </w:r>
            <w:r>
              <w:rPr>
                <w:sz w:val="28"/>
                <w:szCs w:val="28"/>
              </w:rPr>
              <w:t>умение ярко завершить игру</w:t>
            </w:r>
            <w:r w:rsidRPr="002D7DB7">
              <w:rPr>
                <w:sz w:val="28"/>
                <w:szCs w:val="28"/>
              </w:rPr>
              <w:t>.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1A054E">
              <w:rPr>
                <w:b/>
                <w:bCs/>
                <w:color w:val="000000"/>
                <w:sz w:val="28"/>
              </w:rPr>
              <w:t>Номинация «Лидер Движения Первых» в возрасте от 16 до 18 лет включительно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рриториальные</w:t>
            </w:r>
            <w:r w:rsidRPr="00EC6536">
              <w:rPr>
                <w:b/>
                <w:bCs/>
                <w:color w:val="000000"/>
                <w:sz w:val="28"/>
                <w:szCs w:val="28"/>
              </w:rPr>
              <w:t xml:space="preserve"> встреч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16-18 лет</w:t>
            </w:r>
          </w:p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Cs/>
                <w:color w:val="000000"/>
                <w:sz w:val="28"/>
                <w:szCs w:val="28"/>
              </w:rPr>
              <w:t>Основными критериями оценки выступают: целеустремленность, умение адаптироваться в новой ситуации, коммуникативные навыки (умение правильно строить речь, умение отвечать на вопросы), организаторские навыки, личная организованность, самообладание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в команде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</w:t>
            </w:r>
            <w:r>
              <w:rPr>
                <w:sz w:val="28"/>
                <w:szCs w:val="28"/>
              </w:rPr>
              <w:t>выявления</w:t>
            </w:r>
            <w:r w:rsidRPr="00422270">
              <w:rPr>
                <w:sz w:val="28"/>
                <w:szCs w:val="28"/>
              </w:rPr>
              <w:t xml:space="preserve"> лидерских качеств и умени</w:t>
            </w:r>
            <w:r>
              <w:rPr>
                <w:sz w:val="28"/>
                <w:szCs w:val="28"/>
              </w:rPr>
              <w:t>я</w:t>
            </w:r>
            <w:r w:rsidRPr="00422270">
              <w:rPr>
                <w:sz w:val="28"/>
                <w:szCs w:val="28"/>
              </w:rPr>
              <w:t xml:space="preserve"> работать в команде. Не требуе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тор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 xml:space="preserve">ыступление на сцене на </w:t>
            </w:r>
            <w:r>
              <w:rPr>
                <w:sz w:val="28"/>
                <w:szCs w:val="28"/>
              </w:rPr>
              <w:t>выбранную</w:t>
            </w:r>
            <w:r w:rsidRPr="00422270">
              <w:rPr>
                <w:sz w:val="28"/>
                <w:szCs w:val="28"/>
              </w:rPr>
              <w:t xml:space="preserve"> тему (не более 1 минуты). Основными критериями оценки выступают: умение вести публичное выступление, умение удерживать внимание аудитории, умение вызывать у аудитории необходимые эмоции, умение импровизировать, оригинальность публичного выступления, раскрытие основной темы, </w:t>
            </w:r>
            <w:r w:rsidRPr="00422270">
              <w:rPr>
                <w:sz w:val="28"/>
                <w:szCs w:val="28"/>
              </w:rPr>
              <w:lastRenderedPageBreak/>
              <w:t>аргументированность. 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ь в Движении» 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выявление теоретических знаний, необходимых лидеру детского общественного объединения, включая историю детского движения </w:t>
            </w:r>
            <w:r>
              <w:rPr>
                <w:sz w:val="28"/>
                <w:szCs w:val="28"/>
              </w:rPr>
              <w:t xml:space="preserve">в том числе </w:t>
            </w:r>
            <w:r w:rsidRPr="00422270">
              <w:rPr>
                <w:sz w:val="28"/>
                <w:szCs w:val="28"/>
              </w:rPr>
              <w:t>Движени</w:t>
            </w:r>
            <w:r>
              <w:rPr>
                <w:sz w:val="28"/>
                <w:szCs w:val="28"/>
              </w:rPr>
              <w:t xml:space="preserve">я Первых. </w:t>
            </w:r>
            <w:r w:rsidRPr="00422270">
              <w:rPr>
                <w:sz w:val="28"/>
                <w:szCs w:val="28"/>
              </w:rPr>
              <w:t>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/>
                <w:color w:val="000000"/>
                <w:sz w:val="28"/>
              </w:rPr>
              <w:t>Регионального этапа Конкурса (заочный этап)</w:t>
            </w:r>
            <w:r>
              <w:rPr>
                <w:b/>
                <w:color w:val="000000"/>
                <w:sz w:val="28"/>
              </w:rPr>
              <w:t xml:space="preserve"> – 16-18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идеоролик «Моя траектория развития»</w:t>
            </w:r>
          </w:p>
        </w:tc>
        <w:tc>
          <w:tcPr>
            <w:tcW w:w="6520" w:type="dxa"/>
            <w:gridSpan w:val="2"/>
          </w:tcPr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Участнику необходимо </w:t>
            </w:r>
            <w:r>
              <w:rPr>
                <w:sz w:val="28"/>
                <w:szCs w:val="28"/>
              </w:rPr>
              <w:t xml:space="preserve">до 20 апреля 2024 года </w:t>
            </w:r>
            <w:r w:rsidRPr="00655F20">
              <w:rPr>
                <w:sz w:val="28"/>
                <w:szCs w:val="28"/>
              </w:rPr>
              <w:t>опубликовать на открытой личной странице конкурсанта в социальной сети «ВКонтакте» видеоролик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Видео должно содержать ответы на вопросы: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55F20">
              <w:rPr>
                <w:sz w:val="28"/>
                <w:szCs w:val="28"/>
              </w:rPr>
              <w:t xml:space="preserve">Какой у меня опыт участия в деятельности </w:t>
            </w:r>
            <w:r>
              <w:rPr>
                <w:sz w:val="28"/>
                <w:szCs w:val="28"/>
              </w:rPr>
              <w:t>Движения</w:t>
            </w:r>
            <w:r w:rsidRPr="00655F20">
              <w:rPr>
                <w:sz w:val="28"/>
                <w:szCs w:val="28"/>
              </w:rPr>
              <w:t>?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55F20">
              <w:rPr>
                <w:sz w:val="28"/>
                <w:szCs w:val="28"/>
              </w:rPr>
              <w:t xml:space="preserve">Каким я вижу своё развитие в </w:t>
            </w:r>
            <w:r>
              <w:rPr>
                <w:sz w:val="28"/>
                <w:szCs w:val="28"/>
              </w:rPr>
              <w:t>молодежных организациях</w:t>
            </w:r>
            <w:r w:rsidRPr="00655F20">
              <w:rPr>
                <w:sz w:val="28"/>
                <w:szCs w:val="28"/>
              </w:rPr>
              <w:t xml:space="preserve">?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видеоролику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горизонтальная съёмка в </w:t>
            </w:r>
            <w:r>
              <w:rPr>
                <w:sz w:val="28"/>
                <w:szCs w:val="28"/>
              </w:rPr>
              <w:t>хорошем качестве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родолжительность не более 3 минут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ервые 3 секунды видео должна быть информация: Ф.И. участника, муниципальный район, категория участия (белый фон, тёмный цвет шрифта, читаемый шрифт (рекомендован: «Times New Roman»)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 тексте публикации должен присутствовать хештег #ЛидерПервых36</w:t>
            </w:r>
            <w:r>
              <w:rPr>
                <w:sz w:val="28"/>
                <w:szCs w:val="28"/>
              </w:rPr>
              <w:t>_16_18</w:t>
            </w:r>
            <w:r w:rsidRPr="00655F20">
              <w:rPr>
                <w:sz w:val="28"/>
                <w:szCs w:val="28"/>
              </w:rPr>
              <w:t>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Движения Первых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Победителям территориальных </w:t>
            </w:r>
            <w:r>
              <w:rPr>
                <w:sz w:val="28"/>
                <w:szCs w:val="28"/>
              </w:rPr>
              <w:t>встреч</w:t>
            </w:r>
            <w:r w:rsidRPr="00655F20">
              <w:rPr>
                <w:sz w:val="28"/>
                <w:szCs w:val="28"/>
              </w:rPr>
              <w:t xml:space="preserve"> необходимо организовать </w:t>
            </w:r>
            <w:r>
              <w:rPr>
                <w:sz w:val="28"/>
                <w:szCs w:val="28"/>
              </w:rPr>
              <w:t xml:space="preserve">и провести </w:t>
            </w:r>
            <w:r w:rsidRPr="00655F20">
              <w:rPr>
                <w:sz w:val="28"/>
                <w:szCs w:val="28"/>
              </w:rPr>
              <w:t>презентацию Движения Первых. Заполненную инфокарту проведенного мероприятия (Приложение №</w:t>
            </w:r>
            <w:r>
              <w:rPr>
                <w:sz w:val="28"/>
                <w:szCs w:val="28"/>
              </w:rPr>
              <w:t>4</w:t>
            </w:r>
            <w:r w:rsidRPr="00655F20">
              <w:rPr>
                <w:sz w:val="28"/>
                <w:szCs w:val="28"/>
              </w:rPr>
              <w:t>) необходимо направить на адрес электронной почты: r36@pervye.ru c пометкой «Лидер 1</w:t>
            </w:r>
            <w:r>
              <w:rPr>
                <w:sz w:val="28"/>
                <w:szCs w:val="28"/>
              </w:rPr>
              <w:t>6</w:t>
            </w:r>
            <w:r w:rsidRPr="00655F2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Pr="00655F20">
              <w:rPr>
                <w:sz w:val="28"/>
                <w:szCs w:val="28"/>
              </w:rPr>
              <w:t>_ФАМИЛИЯ конкурсанта_РАЙОН» в срок до 20 апреля 2024 года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каждого участника презентации необходимо зарегистрировать на мероприятие на сайте будьвдвижении.рф по ссылке, которая будет предоставлена позже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мероприятию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количество участников мероприятия не менее 20 человек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длительность мероприятия от </w:t>
            </w:r>
            <w:r>
              <w:rPr>
                <w:sz w:val="28"/>
                <w:szCs w:val="28"/>
              </w:rPr>
              <w:t>45</w:t>
            </w:r>
            <w:r w:rsidRPr="00655F20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90</w:t>
            </w:r>
            <w:r w:rsidRPr="00655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  <w:r w:rsidRPr="00655F2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раст участников </w:t>
            </w:r>
            <w:r w:rsidRPr="00655F20">
              <w:rPr>
                <w:sz w:val="28"/>
                <w:szCs w:val="28"/>
              </w:rPr>
              <w:t xml:space="preserve">и формат </w:t>
            </w:r>
            <w:r>
              <w:rPr>
                <w:sz w:val="28"/>
                <w:szCs w:val="28"/>
              </w:rPr>
              <w:t>презентации</w:t>
            </w:r>
            <w:r w:rsidRPr="00655F20">
              <w:rPr>
                <w:sz w:val="28"/>
                <w:szCs w:val="28"/>
              </w:rPr>
              <w:t xml:space="preserve"> не ограничены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Подготовка выступлени</w:t>
            </w:r>
            <w:r>
              <w:rPr>
                <w:sz w:val="28"/>
                <w:szCs w:val="28"/>
              </w:rPr>
              <w:t>я «Что значит быть первым?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для участия в финале. </w:t>
            </w:r>
            <w:r w:rsidRPr="00422270">
              <w:rPr>
                <w:sz w:val="28"/>
                <w:szCs w:val="28"/>
              </w:rPr>
              <w:t>Подготовка выступления, в котором участник рассказывает о том</w:t>
            </w:r>
            <w:r>
              <w:rPr>
                <w:sz w:val="28"/>
                <w:szCs w:val="28"/>
              </w:rPr>
              <w:t xml:space="preserve"> «Что значит быть первым?». </w:t>
            </w:r>
            <w:r w:rsidRPr="00422270">
              <w:rPr>
                <w:sz w:val="28"/>
                <w:szCs w:val="28"/>
              </w:rPr>
              <w:t>Длительность выступления – 3 минуты. Допускается использование реквизита, вокала и других средств выразительност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</w:t>
            </w:r>
            <w:r w:rsidRPr="00A30D11">
              <w:rPr>
                <w:b/>
                <w:color w:val="000000"/>
                <w:sz w:val="28"/>
              </w:rPr>
              <w:t>егиональн</w:t>
            </w:r>
            <w:r>
              <w:rPr>
                <w:b/>
                <w:color w:val="000000"/>
                <w:sz w:val="28"/>
              </w:rPr>
              <w:t>ый</w:t>
            </w:r>
            <w:r w:rsidRPr="00A30D11">
              <w:rPr>
                <w:b/>
                <w:color w:val="000000"/>
                <w:sz w:val="28"/>
              </w:rPr>
              <w:t xml:space="preserve"> этап Конкурса (очный этап</w:t>
            </w:r>
            <w:r>
              <w:rPr>
                <w:b/>
                <w:color w:val="000000"/>
                <w:sz w:val="28"/>
              </w:rPr>
              <w:t xml:space="preserve"> - Финал</w:t>
            </w:r>
            <w:r w:rsidRPr="00A30D11">
              <w:rPr>
                <w:b/>
                <w:color w:val="000000"/>
                <w:sz w:val="28"/>
              </w:rPr>
              <w:t>)</w:t>
            </w:r>
            <w:r>
              <w:rPr>
                <w:b/>
                <w:color w:val="000000"/>
                <w:sz w:val="28"/>
              </w:rPr>
              <w:t xml:space="preserve"> – 16-18 лет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</w:t>
            </w:r>
            <w:r w:rsidRPr="00422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то значит быть первым?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Выступление на сцене на заданную тему (не более </w:t>
            </w:r>
            <w:r>
              <w:rPr>
                <w:sz w:val="28"/>
                <w:szCs w:val="28"/>
              </w:rPr>
              <w:t>3</w:t>
            </w:r>
            <w:r w:rsidRPr="00422270">
              <w:rPr>
                <w:sz w:val="28"/>
                <w:szCs w:val="28"/>
              </w:rPr>
              <w:t xml:space="preserve"> минут). Тема выступлени</w:t>
            </w:r>
            <w:r>
              <w:rPr>
                <w:sz w:val="28"/>
                <w:szCs w:val="28"/>
              </w:rPr>
              <w:t>я: «Если я был председателем отделения, я бы…»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740A">
              <w:rPr>
                <w:sz w:val="28"/>
                <w:szCs w:val="28"/>
              </w:rPr>
              <w:t>аскрытие основной темы и аргументированность</w:t>
            </w:r>
            <w:r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BA7136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е вести публичное выступление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02740A">
              <w:rPr>
                <w:sz w:val="28"/>
                <w:szCs w:val="28"/>
              </w:rPr>
              <w:t>мение удерживать внимание аудитории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2740A">
              <w:rPr>
                <w:sz w:val="28"/>
                <w:szCs w:val="28"/>
              </w:rPr>
              <w:t>ригин</w:t>
            </w:r>
            <w:r>
              <w:rPr>
                <w:sz w:val="28"/>
                <w:szCs w:val="28"/>
              </w:rPr>
              <w:t>альность публичного выступления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роектирование с презентацией на сцене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2C7A17">
              <w:rPr>
                <w:sz w:val="28"/>
                <w:szCs w:val="28"/>
              </w:rPr>
              <w:t>Подготовка не требуется. На этом этапе участникам необходимо разработать план социально-значимых пр</w:t>
            </w:r>
            <w:r>
              <w:rPr>
                <w:sz w:val="28"/>
                <w:szCs w:val="28"/>
              </w:rPr>
              <w:t>оектов различной направленности. К</w:t>
            </w:r>
            <w:r w:rsidRPr="002C7A17">
              <w:rPr>
                <w:sz w:val="28"/>
                <w:szCs w:val="28"/>
              </w:rPr>
              <w:t>аждая тема будет предполагать разработку определенного этапа проекта. Темы проектов будут предоставлены Организаторами Конкурса в день проведения задания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D3BBB">
              <w:rPr>
                <w:sz w:val="28"/>
                <w:szCs w:val="28"/>
              </w:rPr>
              <w:t xml:space="preserve">нание </w:t>
            </w:r>
            <w:r>
              <w:rPr>
                <w:sz w:val="28"/>
                <w:szCs w:val="28"/>
              </w:rPr>
              <w:t>основ социального проектирования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ая значимость проекта для местного сообщества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ость предложенной идеи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BBB">
              <w:rPr>
                <w:sz w:val="28"/>
                <w:szCs w:val="28"/>
              </w:rPr>
              <w:t xml:space="preserve"> реальность исполнения и ее результативность</w:t>
            </w:r>
            <w:r>
              <w:rPr>
                <w:sz w:val="28"/>
                <w:szCs w:val="28"/>
              </w:rPr>
              <w:t>;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B77A7">
              <w:rPr>
                <w:b/>
                <w:color w:val="000000"/>
                <w:sz w:val="28"/>
                <w:szCs w:val="28"/>
              </w:rPr>
              <w:t>Номинация «Лидер Движения Первых в профессиональных образовательных организациях» в возрасте от 16 до 18 лет включительно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Pr="00EC6536" w:rsidRDefault="00B9546D" w:rsidP="00B95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рриториальные</w:t>
            </w:r>
            <w:r w:rsidRPr="00EC6536">
              <w:rPr>
                <w:b/>
                <w:bCs/>
                <w:color w:val="000000"/>
                <w:sz w:val="28"/>
                <w:szCs w:val="28"/>
              </w:rPr>
              <w:t xml:space="preserve"> встреч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16-18 лет студенты ПОО</w:t>
            </w:r>
          </w:p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 w:rsidRPr="00EC6536">
              <w:rPr>
                <w:bCs/>
                <w:color w:val="000000"/>
                <w:sz w:val="28"/>
                <w:szCs w:val="28"/>
              </w:rPr>
              <w:t>Основными критериями оценки выступают: целеустремленность, умение адаптироваться в новой ситуации, коммуникативные навыки (умение правильно строить речь, умение отвечать на вопросы), организаторские навыки, личная организованность, самообладание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в команде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</w:t>
            </w:r>
            <w:r>
              <w:rPr>
                <w:sz w:val="28"/>
                <w:szCs w:val="28"/>
              </w:rPr>
              <w:t>выявления</w:t>
            </w:r>
            <w:r w:rsidRPr="00422270">
              <w:rPr>
                <w:sz w:val="28"/>
                <w:szCs w:val="28"/>
              </w:rPr>
              <w:t xml:space="preserve"> лидерских качеств и умени</w:t>
            </w:r>
            <w:r>
              <w:rPr>
                <w:sz w:val="28"/>
                <w:szCs w:val="28"/>
              </w:rPr>
              <w:t>я</w:t>
            </w:r>
            <w:r w:rsidRPr="00422270">
              <w:rPr>
                <w:sz w:val="28"/>
                <w:szCs w:val="28"/>
              </w:rPr>
              <w:t xml:space="preserve"> работать в команде. Не требует предварительной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тор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 xml:space="preserve">ыступление на сцене на </w:t>
            </w:r>
            <w:r>
              <w:rPr>
                <w:sz w:val="28"/>
                <w:szCs w:val="28"/>
              </w:rPr>
              <w:t>выбранную</w:t>
            </w:r>
            <w:r w:rsidRPr="00422270">
              <w:rPr>
                <w:sz w:val="28"/>
                <w:szCs w:val="28"/>
              </w:rPr>
              <w:t xml:space="preserve"> тему (не более 1 минуты). Основными критериями оценки выступают: умение вести публичное выступление, умение удерживать внимание аудитории, умение вызывать у аудитории необходимые эмоции, умение импровизировать, оригинальность публичного выступления, раскрытие основной темы, </w:t>
            </w:r>
            <w:r w:rsidRPr="00422270">
              <w:rPr>
                <w:sz w:val="28"/>
                <w:szCs w:val="28"/>
              </w:rPr>
              <w:lastRenderedPageBreak/>
              <w:t>аргументированность. 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ь в Движении» 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Задания на выявление теоретических знаний, необходимых лидеру детского общественного объединения, включая историю детского движения </w:t>
            </w:r>
            <w:r>
              <w:rPr>
                <w:sz w:val="28"/>
                <w:szCs w:val="28"/>
              </w:rPr>
              <w:t xml:space="preserve">в том числе </w:t>
            </w:r>
            <w:r w:rsidRPr="00422270">
              <w:rPr>
                <w:sz w:val="28"/>
                <w:szCs w:val="28"/>
              </w:rPr>
              <w:t>Движени</w:t>
            </w:r>
            <w:r>
              <w:rPr>
                <w:sz w:val="28"/>
                <w:szCs w:val="28"/>
              </w:rPr>
              <w:t xml:space="preserve">я Первых. </w:t>
            </w:r>
            <w:r w:rsidRPr="00422270">
              <w:rPr>
                <w:sz w:val="28"/>
                <w:szCs w:val="28"/>
              </w:rPr>
              <w:t>Не требует предварительной</w:t>
            </w:r>
            <w:r>
              <w:rPr>
                <w:sz w:val="28"/>
                <w:szCs w:val="28"/>
              </w:rPr>
              <w:t xml:space="preserve"> подготовк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4614D1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егиональный этап</w:t>
            </w:r>
            <w:r w:rsidR="00B9546D" w:rsidRPr="00EC6536">
              <w:rPr>
                <w:b/>
                <w:color w:val="000000"/>
                <w:sz w:val="28"/>
              </w:rPr>
              <w:t xml:space="preserve"> Конкурса (заочный этап)</w:t>
            </w:r>
            <w:r w:rsidR="00B9546D">
              <w:rPr>
                <w:b/>
                <w:color w:val="000000"/>
                <w:sz w:val="28"/>
              </w:rPr>
              <w:t xml:space="preserve"> – 16-18 лет студент ПОО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идеоролик «Моя траектория развития»</w:t>
            </w:r>
          </w:p>
        </w:tc>
        <w:tc>
          <w:tcPr>
            <w:tcW w:w="6520" w:type="dxa"/>
            <w:gridSpan w:val="2"/>
          </w:tcPr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Участнику необходимо </w:t>
            </w:r>
            <w:r>
              <w:rPr>
                <w:sz w:val="28"/>
                <w:szCs w:val="28"/>
              </w:rPr>
              <w:t xml:space="preserve">до 20 апреля 2024 года </w:t>
            </w:r>
            <w:r w:rsidRPr="00655F20">
              <w:rPr>
                <w:sz w:val="28"/>
                <w:szCs w:val="28"/>
              </w:rPr>
              <w:t>опубликовать на открытой личной странице конкурсанта в социальной сети «ВКонтакте» видеоролик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Видео должно содержать ответы на вопросы: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55F20">
              <w:rPr>
                <w:sz w:val="28"/>
                <w:szCs w:val="28"/>
              </w:rPr>
              <w:t xml:space="preserve">Какой у меня опыт участия в деятельности </w:t>
            </w:r>
            <w:r>
              <w:rPr>
                <w:sz w:val="28"/>
                <w:szCs w:val="28"/>
              </w:rPr>
              <w:t>Движения</w:t>
            </w:r>
            <w:r w:rsidRPr="00655F20">
              <w:rPr>
                <w:sz w:val="28"/>
                <w:szCs w:val="28"/>
              </w:rPr>
              <w:t>?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55F20">
              <w:rPr>
                <w:sz w:val="28"/>
                <w:szCs w:val="28"/>
              </w:rPr>
              <w:t xml:space="preserve">Каким я вижу своё развитие в </w:t>
            </w:r>
            <w:r>
              <w:rPr>
                <w:sz w:val="28"/>
                <w:szCs w:val="28"/>
              </w:rPr>
              <w:t>молодежных организациях</w:t>
            </w:r>
            <w:r w:rsidRPr="00655F20">
              <w:rPr>
                <w:sz w:val="28"/>
                <w:szCs w:val="28"/>
              </w:rPr>
              <w:t xml:space="preserve">? 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видеоролику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горизонтальная съёмка в </w:t>
            </w:r>
            <w:r>
              <w:rPr>
                <w:sz w:val="28"/>
                <w:szCs w:val="28"/>
              </w:rPr>
              <w:t>хорошем качестве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родолжительность не более 3 минут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первые 3 секунды видео должна быть информация: Ф.И. участника, муниципальный район, категория участия (белый фон, тёмный цвет шрифта, читаемый шрифт (рекомендован: «Times New Roman»)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В тексте публикации должен присутствовать хештег #ЛидерПервых36</w:t>
            </w:r>
            <w:r>
              <w:rPr>
                <w:sz w:val="28"/>
                <w:szCs w:val="28"/>
              </w:rPr>
              <w:t>_16_18ПОО</w:t>
            </w:r>
            <w:r w:rsidRPr="00655F20">
              <w:rPr>
                <w:sz w:val="28"/>
                <w:szCs w:val="28"/>
              </w:rPr>
              <w:t>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Движения Первых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 xml:space="preserve">Победителям территориальных </w:t>
            </w:r>
            <w:r>
              <w:rPr>
                <w:sz w:val="28"/>
                <w:szCs w:val="28"/>
              </w:rPr>
              <w:t>встреч</w:t>
            </w:r>
            <w:r w:rsidRPr="00655F20">
              <w:rPr>
                <w:sz w:val="28"/>
                <w:szCs w:val="28"/>
              </w:rPr>
              <w:t xml:space="preserve"> необходимо организовать </w:t>
            </w:r>
            <w:r>
              <w:rPr>
                <w:sz w:val="28"/>
                <w:szCs w:val="28"/>
              </w:rPr>
              <w:t xml:space="preserve">и провести </w:t>
            </w:r>
            <w:r w:rsidRPr="00655F20">
              <w:rPr>
                <w:sz w:val="28"/>
                <w:szCs w:val="28"/>
              </w:rPr>
              <w:t>презентацию Движения Первых. Заполненную инфокарту проведенного мероприятия (Приложение №</w:t>
            </w:r>
            <w:r>
              <w:rPr>
                <w:sz w:val="28"/>
                <w:szCs w:val="28"/>
              </w:rPr>
              <w:t>4</w:t>
            </w:r>
            <w:r w:rsidRPr="00655F20">
              <w:rPr>
                <w:sz w:val="28"/>
                <w:szCs w:val="28"/>
              </w:rPr>
              <w:t>) необходимо направить на адрес электронной почты: r36@pervye.ru c пометкой «Лидер 1</w:t>
            </w:r>
            <w:r>
              <w:rPr>
                <w:sz w:val="28"/>
                <w:szCs w:val="28"/>
              </w:rPr>
              <w:t>6</w:t>
            </w:r>
            <w:r w:rsidRPr="00655F2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ПОО</w:t>
            </w:r>
            <w:r w:rsidRPr="00655F20">
              <w:rPr>
                <w:sz w:val="28"/>
                <w:szCs w:val="28"/>
              </w:rPr>
              <w:t>_ФАМИЛИЯ конкурсанта_РАЙОН» в срок до 20 апреля 2024 года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каждого участника презентации необходимо зарегистрировать на мероприятие на сайте будьвдвижении.рф по ссылке, которая будет предоставлена позже.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 w:rsidRPr="00655F20">
              <w:rPr>
                <w:sz w:val="28"/>
                <w:szCs w:val="28"/>
              </w:rPr>
              <w:t>Требования к мероприятию: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>количество участников мероприятия не менее 20 человек;</w:t>
            </w:r>
          </w:p>
          <w:p w:rsidR="00B9546D" w:rsidRPr="00655F2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5F20">
              <w:rPr>
                <w:sz w:val="28"/>
                <w:szCs w:val="28"/>
              </w:rPr>
              <w:t xml:space="preserve">длительность мероприятия от </w:t>
            </w:r>
            <w:r>
              <w:rPr>
                <w:sz w:val="28"/>
                <w:szCs w:val="28"/>
              </w:rPr>
              <w:t>45</w:t>
            </w:r>
            <w:r w:rsidRPr="00655F20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90</w:t>
            </w:r>
            <w:r w:rsidRPr="00655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  <w:r w:rsidRPr="00655F2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раст участников </w:t>
            </w:r>
            <w:r w:rsidRPr="00655F20">
              <w:rPr>
                <w:sz w:val="28"/>
                <w:szCs w:val="28"/>
              </w:rPr>
              <w:t xml:space="preserve">и формат </w:t>
            </w:r>
            <w:r>
              <w:rPr>
                <w:sz w:val="28"/>
                <w:szCs w:val="28"/>
              </w:rPr>
              <w:t>презентации</w:t>
            </w:r>
            <w:r w:rsidRPr="00655F20">
              <w:rPr>
                <w:sz w:val="28"/>
                <w:szCs w:val="28"/>
              </w:rPr>
              <w:t xml:space="preserve"> не ограничены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Подготовка выступлени</w:t>
            </w:r>
            <w:r>
              <w:rPr>
                <w:sz w:val="28"/>
                <w:szCs w:val="28"/>
              </w:rPr>
              <w:t>я «Что значит быть первым?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для участия в финале. </w:t>
            </w:r>
            <w:r w:rsidRPr="00422270">
              <w:rPr>
                <w:sz w:val="28"/>
                <w:szCs w:val="28"/>
              </w:rPr>
              <w:t>Подготовка выступления, в котором участник рассказывает о том</w:t>
            </w:r>
            <w:r>
              <w:rPr>
                <w:sz w:val="28"/>
                <w:szCs w:val="28"/>
              </w:rPr>
              <w:t xml:space="preserve"> «Что значит быть первым?». </w:t>
            </w:r>
            <w:r w:rsidRPr="00422270">
              <w:rPr>
                <w:sz w:val="28"/>
                <w:szCs w:val="28"/>
              </w:rPr>
              <w:t>Длительность выступления – 3 минуты. Допускается использование реквизита, вокала и других средств выразительности.</w:t>
            </w:r>
          </w:p>
        </w:tc>
      </w:tr>
      <w:tr w:rsidR="00B9546D" w:rsidTr="00B9546D">
        <w:tc>
          <w:tcPr>
            <w:tcW w:w="9634" w:type="dxa"/>
            <w:gridSpan w:val="4"/>
          </w:tcPr>
          <w:p w:rsidR="00B9546D" w:rsidRDefault="00B9546D" w:rsidP="00B9546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</w:t>
            </w:r>
            <w:r w:rsidRPr="00A30D11">
              <w:rPr>
                <w:b/>
                <w:color w:val="000000"/>
                <w:sz w:val="28"/>
              </w:rPr>
              <w:t>егиональн</w:t>
            </w:r>
            <w:r>
              <w:rPr>
                <w:b/>
                <w:color w:val="000000"/>
                <w:sz w:val="28"/>
              </w:rPr>
              <w:t>ый</w:t>
            </w:r>
            <w:r w:rsidRPr="00A30D11">
              <w:rPr>
                <w:b/>
                <w:color w:val="000000"/>
                <w:sz w:val="28"/>
              </w:rPr>
              <w:t xml:space="preserve"> этап Конкурса (очный этап</w:t>
            </w:r>
            <w:r>
              <w:rPr>
                <w:b/>
                <w:color w:val="000000"/>
                <w:sz w:val="28"/>
              </w:rPr>
              <w:t xml:space="preserve"> - Финал</w:t>
            </w:r>
            <w:r w:rsidRPr="00A30D11">
              <w:rPr>
                <w:b/>
                <w:color w:val="000000"/>
                <w:sz w:val="28"/>
              </w:rPr>
              <w:t>)</w:t>
            </w:r>
            <w:r>
              <w:rPr>
                <w:b/>
                <w:color w:val="000000"/>
                <w:sz w:val="28"/>
              </w:rPr>
              <w:t xml:space="preserve"> – 16-18 лет студент ПОО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2270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</w:t>
            </w:r>
            <w:r w:rsidRPr="00422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то значит быть первым?»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Выступление на сцене на заданную тему (не более </w:t>
            </w:r>
            <w:r>
              <w:rPr>
                <w:sz w:val="28"/>
                <w:szCs w:val="28"/>
              </w:rPr>
              <w:t>3</w:t>
            </w:r>
            <w:r w:rsidRPr="00422270">
              <w:rPr>
                <w:sz w:val="28"/>
                <w:szCs w:val="28"/>
              </w:rPr>
              <w:t xml:space="preserve"> минут). Тема выступлени</w:t>
            </w:r>
            <w:r>
              <w:rPr>
                <w:sz w:val="28"/>
                <w:szCs w:val="28"/>
              </w:rPr>
              <w:t>я: «Если я был председателем отделения, я бы…»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740A">
              <w:rPr>
                <w:sz w:val="28"/>
                <w:szCs w:val="28"/>
              </w:rPr>
              <w:t>аскрытие основной темы и аргументированность</w:t>
            </w:r>
            <w:r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BA7136">
              <w:rPr>
                <w:sz w:val="28"/>
                <w:szCs w:val="28"/>
              </w:rPr>
              <w:t>мение вест</w:t>
            </w:r>
            <w:r>
              <w:rPr>
                <w:sz w:val="28"/>
                <w:szCs w:val="28"/>
              </w:rPr>
              <w:t>и публичное выступление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Pr="00422270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02740A">
              <w:rPr>
                <w:sz w:val="28"/>
                <w:szCs w:val="28"/>
              </w:rPr>
              <w:t>мение удерживать внимание аудитории</w:t>
            </w:r>
            <w:r w:rsidRPr="00422270"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4222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02740A">
              <w:rPr>
                <w:sz w:val="28"/>
                <w:szCs w:val="28"/>
              </w:rPr>
              <w:t>ригин</w:t>
            </w:r>
            <w:r>
              <w:rPr>
                <w:sz w:val="28"/>
                <w:szCs w:val="28"/>
              </w:rPr>
              <w:t>альность публичного выступления.</w:t>
            </w:r>
          </w:p>
        </w:tc>
      </w:tr>
      <w:tr w:rsidR="00B9546D" w:rsidTr="00C26CE7">
        <w:tc>
          <w:tcPr>
            <w:tcW w:w="56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роектирование с презентацией на сцене</w:t>
            </w:r>
          </w:p>
        </w:tc>
        <w:tc>
          <w:tcPr>
            <w:tcW w:w="6520" w:type="dxa"/>
            <w:gridSpan w:val="2"/>
          </w:tcPr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 w:rsidRPr="002C7A17">
              <w:rPr>
                <w:sz w:val="28"/>
                <w:szCs w:val="28"/>
              </w:rPr>
              <w:t>Подготовка не требуется. На этом этапе участникам необхо</w:t>
            </w:r>
            <w:r>
              <w:rPr>
                <w:sz w:val="28"/>
                <w:szCs w:val="28"/>
              </w:rPr>
              <w:t xml:space="preserve">димо разработать план социально </w:t>
            </w:r>
            <w:r w:rsidRPr="002C7A17">
              <w:rPr>
                <w:sz w:val="28"/>
                <w:szCs w:val="28"/>
              </w:rPr>
              <w:t>значимых проектов различной направленности, каждая тема будет предполагать разработку определенного этапа проекта. Темы проектов будут предоставлены Организаторами Конкурса в день проведения задания.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422270">
              <w:rPr>
                <w:sz w:val="28"/>
                <w:szCs w:val="28"/>
              </w:rPr>
              <w:t>: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D3BBB">
              <w:rPr>
                <w:sz w:val="28"/>
                <w:szCs w:val="28"/>
              </w:rPr>
              <w:t>нание основ социального проектировании</w:t>
            </w:r>
            <w:r>
              <w:rPr>
                <w:sz w:val="28"/>
                <w:szCs w:val="28"/>
              </w:rPr>
              <w:t>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ая значимость проекта для местного сообщества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ость предложенной идеи;</w:t>
            </w:r>
          </w:p>
          <w:p w:rsidR="00B9546D" w:rsidRDefault="00B9546D" w:rsidP="00B95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BBB">
              <w:rPr>
                <w:sz w:val="28"/>
                <w:szCs w:val="28"/>
              </w:rPr>
              <w:t xml:space="preserve"> реальность исполнения и ее результатив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B9546D" w:rsidTr="00B9546D">
        <w:tc>
          <w:tcPr>
            <w:tcW w:w="9634" w:type="dxa"/>
            <w:gridSpan w:val="4"/>
            <w:shd w:val="clear" w:color="auto" w:fill="92D050"/>
          </w:tcPr>
          <w:p w:rsidR="00B9546D" w:rsidRDefault="00731C77" w:rsidP="00B9546D">
            <w:pPr>
              <w:jc w:val="center"/>
              <w:rPr>
                <w:sz w:val="28"/>
                <w:szCs w:val="28"/>
              </w:rPr>
            </w:pPr>
            <w:r w:rsidRPr="00A83FCC">
              <w:rPr>
                <w:b/>
                <w:color w:val="000000"/>
                <w:sz w:val="28"/>
                <w:szCs w:val="28"/>
              </w:rPr>
              <w:t>Номинация «Лидер медиацентра Движения Первых» в возрасте от 13 до 17 лет включительно</w:t>
            </w:r>
          </w:p>
        </w:tc>
      </w:tr>
      <w:tr w:rsidR="00731C77" w:rsidTr="00B9546D">
        <w:tc>
          <w:tcPr>
            <w:tcW w:w="9634" w:type="dxa"/>
            <w:gridSpan w:val="4"/>
          </w:tcPr>
          <w:p w:rsidR="00731C77" w:rsidRPr="005536BE" w:rsidRDefault="00731C77" w:rsidP="00731C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36BE">
              <w:rPr>
                <w:bCs/>
                <w:color w:val="000000"/>
                <w:sz w:val="28"/>
              </w:rPr>
              <w:t>Отбор участников данной номинации происходит в заочном формате и предполагает выполнение заданий в социальной сети ВКонтакте. По итогам оценки работ происходит отбор участников, допущенных к финалу Конкурса.</w:t>
            </w:r>
          </w:p>
        </w:tc>
      </w:tr>
      <w:tr w:rsidR="00731C77" w:rsidTr="00B9546D">
        <w:tc>
          <w:tcPr>
            <w:tcW w:w="9634" w:type="dxa"/>
            <w:gridSpan w:val="4"/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b/>
                <w:color w:val="000000"/>
                <w:sz w:val="28"/>
              </w:rPr>
              <w:t>Региональный этап Конкурса (заочный этап) - медиацентр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«Портфолио конкурсанта»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 xml:space="preserve">До 08 апреля 2024 года конкурсанту необходимо направить творческое портфолио (до 10 документов, в формате pdf), содержащее достижения конкурсанта и  ссылки на творческие работы в медиасфере (до 5 работ) https://forms.yandex.ru/u/65c0d97402848fa5e695994f/. 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Критерии оценки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значимость достижений в сфере детского движения и медиа-сферы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творческая индивидуальность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lastRenderedPageBreak/>
              <w:t>- медиа-грамотность в выполнении работ.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Создание серии публикаций на единую тему (до 7 публикаций)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Все публикации необходимо сделать в группе местного медиацентра своего района. Все посты должны быть объединены одной тематикой. Выбор темы определяется конкурсантом самостоятельно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 xml:space="preserve">Обязательные условия: 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наличие в рубрике не менее 1 видеоролика, не менее 1 подкаста, не менее 1 ВК клипа, не менее 3 авторских фотографий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первая публикация должна содержать информацию для подписчиков об актуальности выбранной темы, включая размышления автора о личной мотивации в работе по данной теме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 xml:space="preserve">- последняя публикация должна содержать анализ конкурсанта проделанной работы, качественные и количественные результаты, перспективы развития рубрики в дальнейшем. 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Выкладываемые материалы должны соответствовать требованиям к медиа-работам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видео-контент: не более 3 минут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подкаст: не более 5 минут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текстовый-контент: до 1500 знаков с пробелами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Для помощи в формировании контента могут быть привлечены другие активисты Движения Первых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В тексте всех публикаций должен присутствовать хештег #ЛидерПервых36Медиа_Фамилия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 xml:space="preserve">До 10 апреля конкурсанту необходимо направить ссылку на публикации по форме: </w:t>
            </w:r>
            <w:hyperlink r:id="rId9" w:history="1">
              <w:r w:rsidRPr="005536BE">
                <w:rPr>
                  <w:rStyle w:val="af9"/>
                  <w:sz w:val="28"/>
                  <w:szCs w:val="28"/>
                </w:rPr>
                <w:t>https://forms.yandex.ru/u/65c0dd20c417f39de0e18ed1/</w:t>
              </w:r>
            </w:hyperlink>
            <w:r w:rsidRPr="005536BE">
              <w:rPr>
                <w:sz w:val="28"/>
                <w:szCs w:val="28"/>
              </w:rPr>
              <w:t xml:space="preserve">. 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Критерии оценивания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комплексность раскрытия темы (выбрана актуальная тема, выбраны эффективные инструменты, ясна логика выстраивания серии публикаций)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уровень вовлечения и интереса к созданным публикациям (насколько контент вызывает заинтересованность, чувствуется ли креативность, насколько это вовлекало бы новых подписчиков в группу)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качество публикаций (соответствие требованиям к журналистским текстовым, графическим фото-, видео-, аудио- работам)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общая задумка (насколько она привлекательна, содержательна и не перегружена).</w:t>
            </w:r>
          </w:p>
        </w:tc>
      </w:tr>
      <w:tr w:rsidR="00731C77" w:rsidTr="00B9546D">
        <w:tc>
          <w:tcPr>
            <w:tcW w:w="9634" w:type="dxa"/>
            <w:gridSpan w:val="4"/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lastRenderedPageBreak/>
              <w:t>По результатам заочных испытаний (портфолио и серии публикации) будут определены участники для выполнения итогового испытания заочного этапа Конкурса.</w:t>
            </w:r>
          </w:p>
        </w:tc>
      </w:tr>
      <w:tr w:rsidR="00731C77" w:rsidTr="00C26CE7">
        <w:tc>
          <w:tcPr>
            <w:tcW w:w="562" w:type="dxa"/>
            <w:tcBorders>
              <w:right w:val="single" w:sz="4" w:space="0" w:color="auto"/>
            </w:tcBorders>
          </w:tcPr>
          <w:p w:rsidR="00731C77" w:rsidRPr="005536BE" w:rsidRDefault="00731C77" w:rsidP="00731C77">
            <w:pPr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3.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Оратор (заочное онлайн испытание)</w:t>
            </w:r>
          </w:p>
        </w:tc>
        <w:tc>
          <w:tcPr>
            <w:tcW w:w="6466" w:type="dxa"/>
            <w:tcBorders>
              <w:left w:val="single" w:sz="4" w:space="0" w:color="auto"/>
            </w:tcBorders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Участник подключается к видеоконференции с возможностью транслировать звук и видео. Подготавливает выступление в течение 5 минут на на предложенную тему (не более 1 минуты). Основными критериями оценки выступают: умение вести публичное выступление, умение удерживать внимание аудитории, умение вызывать у аудитории необходимые эмоции, умение импровизировать, оригинальность публичного выступления, раскрытие основной темы, аргументированность. Не требует предварительной подготовки.</w:t>
            </w:r>
          </w:p>
        </w:tc>
      </w:tr>
      <w:tr w:rsidR="00731C77" w:rsidTr="009E293D">
        <w:tc>
          <w:tcPr>
            <w:tcW w:w="9634" w:type="dxa"/>
            <w:gridSpan w:val="4"/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По результатам заочного этапа (портфолио, серии публикации, оратора) будут определены участники финальных испытаний Конкурса.</w:t>
            </w:r>
          </w:p>
        </w:tc>
      </w:tr>
      <w:tr w:rsidR="00731C77" w:rsidTr="00B9546D">
        <w:tc>
          <w:tcPr>
            <w:tcW w:w="9634" w:type="dxa"/>
            <w:gridSpan w:val="4"/>
          </w:tcPr>
          <w:p w:rsidR="00731C77" w:rsidRPr="005536BE" w:rsidRDefault="00731C77" w:rsidP="00731C77">
            <w:pPr>
              <w:jc w:val="center"/>
              <w:rPr>
                <w:sz w:val="28"/>
                <w:szCs w:val="28"/>
              </w:rPr>
            </w:pPr>
            <w:r w:rsidRPr="005536BE">
              <w:rPr>
                <w:b/>
                <w:color w:val="000000"/>
                <w:sz w:val="28"/>
              </w:rPr>
              <w:t>Региональный этап Конкурса (очный этап - Финал) – 13-17 лет медиацентр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Задания на выявление теоретических знаний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Задания на выявление теоретических знаний по 3 теоретическим блокам: деятельность Движения Первых, основы журналистики, основы выбранного приоритетного медианаправления.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«Гайд»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Создание гайда на предложенную тему в команде.  Гайд – руководство к действию или пошаговая инструкция, которая помогает людям разобраться в какой-то теме или решить конкретную задачу. Участники примут участие в создании методического продукта по медианаправлениям. Состав команд и медианаправление будет определено в день проведения испытания по результатам жеребьевки. Испытание не требует предварительной подготовки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Критерии оценки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взаимодействие с командой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умение находить решение, качество предложенных идей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владение знаниями в области медиа.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«Медиапродукт»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Участники в рамках финала готовят медиапродукт на заданную тему, связанную с финалом Конкурса. Медиапродукт может быть выполнен в свободной форме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В тексте всех публикаций должен присутствовать хештег #ЛидерПервых36МедиаФинал. Ссылку на публикацию для оценки необходимо направить организатору номинации до обозначенного времени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lastRenderedPageBreak/>
              <w:t>Критерии оценки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содержание медиапродукта и раскрытие темы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творческий подход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грамотность.</w:t>
            </w:r>
          </w:p>
        </w:tc>
      </w:tr>
      <w:tr w:rsidR="00731C77" w:rsidTr="00C26CE7">
        <w:tc>
          <w:tcPr>
            <w:tcW w:w="56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Презентация медиапродукта</w:t>
            </w:r>
          </w:p>
        </w:tc>
        <w:tc>
          <w:tcPr>
            <w:tcW w:w="6520" w:type="dxa"/>
            <w:gridSpan w:val="2"/>
          </w:tcPr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Созданные медиапродукты в день проведения финала участники публично представляют членам жюри. Регламент выступления: до 3 минут.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Критерии оценки: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грамотность речи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умение презентовать авторский продукт, раскрыть его суть и сильные стороны;</w:t>
            </w:r>
          </w:p>
          <w:p w:rsidR="00731C77" w:rsidRPr="005536BE" w:rsidRDefault="00731C77" w:rsidP="00731C77">
            <w:pPr>
              <w:jc w:val="both"/>
              <w:rPr>
                <w:sz w:val="28"/>
                <w:szCs w:val="28"/>
              </w:rPr>
            </w:pPr>
            <w:r w:rsidRPr="005536BE">
              <w:rPr>
                <w:sz w:val="28"/>
                <w:szCs w:val="28"/>
              </w:rPr>
              <w:t>- умение удерживать внимание аудитории.</w:t>
            </w:r>
          </w:p>
        </w:tc>
      </w:tr>
    </w:tbl>
    <w:p w:rsidR="00B9546D" w:rsidRDefault="00B9546D" w:rsidP="00B9546D">
      <w:pPr>
        <w:tabs>
          <w:tab w:val="left" w:pos="8647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</w:pPr>
      <w:r>
        <w:rPr>
          <w:b/>
          <w:color w:val="000000"/>
          <w:sz w:val="28"/>
        </w:rPr>
        <w:t>8</w:t>
      </w:r>
      <w:r w:rsidR="00FA2C6B">
        <w:rPr>
          <w:b/>
          <w:color w:val="000000"/>
          <w:sz w:val="28"/>
        </w:rPr>
        <w:t>. Жюри Конкурса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8</w:t>
      </w:r>
      <w:r w:rsidR="00FA2C6B">
        <w:rPr>
          <w:color w:val="000000"/>
          <w:sz w:val="28"/>
        </w:rPr>
        <w:t>.1. Для проведения этапов Конкурса формируется жюри. Членами жюри могут быть представители общественных объединений, работники образовательных, научных, методических учреждений, органов законодательной и исполнительной власти всех уровней, творческих союзов культуры, науки.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8</w:t>
      </w:r>
      <w:r w:rsidR="00FA2C6B">
        <w:rPr>
          <w:color w:val="000000"/>
          <w:sz w:val="28"/>
        </w:rPr>
        <w:t>.2. Жюри Конкурса:</w:t>
      </w:r>
    </w:p>
    <w:p w:rsidR="00CB73DB" w:rsidRDefault="00FA2C6B" w:rsidP="00EA158B">
      <w:pPr>
        <w:pStyle w:val="af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>
        <w:rPr>
          <w:color w:val="000000"/>
          <w:sz w:val="28"/>
        </w:rPr>
        <w:t>вносит предложения в оргкомитет Конкурса:</w:t>
      </w:r>
    </w:p>
    <w:p w:rsidR="00CB73DB" w:rsidRDefault="00FA2C6B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а) по содержанию, порядку проведения, конкурсной программе регионального этапа Конкурса;</w:t>
      </w:r>
    </w:p>
    <w:p w:rsidR="00CB73DB" w:rsidRDefault="00FA2C6B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б) по составу участников финала Конкурса:</w:t>
      </w:r>
    </w:p>
    <w:p w:rsidR="00CB73DB" w:rsidRDefault="00FA2C6B" w:rsidP="00EA158B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>
        <w:rPr>
          <w:color w:val="000000"/>
          <w:sz w:val="28"/>
        </w:rPr>
        <w:t>определяет количество участников финала;</w:t>
      </w:r>
    </w:p>
    <w:p w:rsidR="00CB73DB" w:rsidRDefault="00FA2C6B" w:rsidP="00EA158B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>
        <w:rPr>
          <w:color w:val="000000"/>
          <w:sz w:val="28"/>
        </w:rPr>
        <w:t>утверждает специальные номинации финала Конкурса, с учетом контингента участников;</w:t>
      </w:r>
    </w:p>
    <w:p w:rsidR="00CB73DB" w:rsidRDefault="00FA2C6B" w:rsidP="00EA158B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0" w:firstLine="709"/>
      </w:pPr>
      <w:r>
        <w:rPr>
          <w:color w:val="000000"/>
          <w:sz w:val="28"/>
        </w:rPr>
        <w:t xml:space="preserve">оценивает участие конкурсантов в мероприятиях регионального финала и выносит на утверждение оргкомитета список победителей в номинациях. </w:t>
      </w:r>
    </w:p>
    <w:p w:rsidR="00CB73DB" w:rsidRDefault="00FA2C6B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 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center"/>
      </w:pPr>
      <w:r>
        <w:rPr>
          <w:b/>
          <w:color w:val="000000"/>
          <w:sz w:val="28"/>
        </w:rPr>
        <w:t>9</w:t>
      </w:r>
      <w:r w:rsidR="00FA2C6B">
        <w:rPr>
          <w:b/>
          <w:color w:val="000000"/>
          <w:sz w:val="28"/>
        </w:rPr>
        <w:t>. Подведение итогов Конкурса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</w:rPr>
        <w:t>9</w:t>
      </w:r>
      <w:r w:rsidR="00FA2C6B">
        <w:rPr>
          <w:color w:val="000000"/>
          <w:sz w:val="28"/>
        </w:rPr>
        <w:t>.1. По итогам оценки муниципальных этапов определяются участники территориальных встреч в количестве, согласно п. 6 настоящего Положения.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9</w:t>
      </w:r>
      <w:r w:rsidR="00FA2C6B">
        <w:rPr>
          <w:color w:val="000000"/>
          <w:sz w:val="28"/>
        </w:rPr>
        <w:t>.2. По итогам оценки территориальных этапов определяются участники заочного и очного регионального этапов Конкурса.</w:t>
      </w:r>
    </w:p>
    <w:p w:rsidR="00CB73DB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</w:rPr>
        <w:t>9</w:t>
      </w:r>
      <w:r w:rsidR="00FA2C6B">
        <w:rPr>
          <w:color w:val="000000"/>
          <w:sz w:val="28"/>
        </w:rPr>
        <w:t xml:space="preserve">.3. Победителем регионального этапа Конкурса признается участник, набравший наибольшее количество баллов в своей номинации в заочном и очном этапе. </w:t>
      </w:r>
    </w:p>
    <w:p w:rsidR="00CB73DB" w:rsidRDefault="00727611" w:rsidP="00EA158B">
      <w:pPr>
        <w:pStyle w:val="af7"/>
        <w:tabs>
          <w:tab w:val="left" w:pos="8647"/>
        </w:tabs>
        <w:spacing w:before="3" w:line="276" w:lineRule="auto"/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="00FA2C6B">
        <w:rPr>
          <w:b/>
          <w:bCs/>
        </w:rPr>
        <w:t>. Условия финансирования</w:t>
      </w:r>
    </w:p>
    <w:p w:rsidR="00CB73DB" w:rsidRDefault="00727611" w:rsidP="00EA158B">
      <w:pPr>
        <w:pStyle w:val="af7"/>
        <w:tabs>
          <w:tab w:val="left" w:pos="8647"/>
        </w:tabs>
        <w:spacing w:before="3" w:line="276" w:lineRule="auto"/>
        <w:ind w:firstLine="709"/>
        <w:jc w:val="both"/>
      </w:pPr>
      <w:r>
        <w:t>10</w:t>
      </w:r>
      <w:r w:rsidR="00FA2C6B">
        <w:t xml:space="preserve">.1. Источником финансирования являются средства федерального </w:t>
      </w:r>
      <w:r w:rsidR="00FA2C6B">
        <w:lastRenderedPageBreak/>
        <w:t xml:space="preserve">бюджета, предоставленные Организатору </w:t>
      </w:r>
      <w:r w:rsidR="00FA2C6B" w:rsidRPr="00D44A14">
        <w:t xml:space="preserve">(Соглашение о предоставлении из федерального бюджета </w:t>
      </w:r>
      <w:r w:rsidR="00D44A14">
        <w:t xml:space="preserve">субсидий, в том числе </w:t>
      </w:r>
      <w:r w:rsidR="00FA2C6B" w:rsidRPr="00D44A14">
        <w:t xml:space="preserve">грантов в форме субсидий в соответствии с пунктом 4 статьи 78.1 Бюджетного кодекса Российской Федерации от </w:t>
      </w:r>
      <w:r w:rsidR="00D44A14" w:rsidRPr="00D44A14">
        <w:t>25 января 2024 года №592-10-2024-060</w:t>
      </w:r>
      <w:r w:rsidR="00FA2C6B" w:rsidRPr="00D44A14">
        <w:t>).</w:t>
      </w:r>
      <w:r w:rsidR="00FA2C6B">
        <w:t xml:space="preserve"> </w:t>
      </w:r>
    </w:p>
    <w:p w:rsidR="00CB73DB" w:rsidRPr="00E949C8" w:rsidRDefault="00727611" w:rsidP="00EA158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FA2C6B" w:rsidRPr="00E949C8">
        <w:rPr>
          <w:sz w:val="28"/>
          <w:szCs w:val="28"/>
        </w:rPr>
        <w:t>.2. Региональное отделение берет на себя следующие расходы, связанные:</w:t>
      </w:r>
    </w:p>
    <w:p w:rsidR="00CB73DB" w:rsidRPr="00E949C8" w:rsidRDefault="00E949C8" w:rsidP="00EA158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C6B" w:rsidRPr="00E949C8">
        <w:rPr>
          <w:sz w:val="28"/>
          <w:szCs w:val="28"/>
        </w:rPr>
        <w:t>с организацией кофе-брейка для участников и организаторов Конкурса;</w:t>
      </w:r>
    </w:p>
    <w:p w:rsidR="00CB73DB" w:rsidRPr="00E949C8" w:rsidRDefault="00E949C8" w:rsidP="00EA158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C6B" w:rsidRPr="00E949C8">
        <w:rPr>
          <w:sz w:val="28"/>
          <w:szCs w:val="28"/>
        </w:rPr>
        <w:t>с услугами по предоставлению транспортного обеспечения для оргкомитета и спикеров мероприятия;</w:t>
      </w:r>
    </w:p>
    <w:p w:rsidR="00CB73DB" w:rsidRPr="00E949C8" w:rsidRDefault="00E949C8" w:rsidP="00EA158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C6B" w:rsidRPr="00E949C8">
        <w:rPr>
          <w:sz w:val="28"/>
          <w:szCs w:val="28"/>
        </w:rPr>
        <w:t>с услугами по обеспечению победителей Конкурса наградной продукцией.</w:t>
      </w:r>
    </w:p>
    <w:p w:rsidR="00CB73DB" w:rsidRDefault="00727611" w:rsidP="00EA158B">
      <w:pPr>
        <w:pStyle w:val="af7"/>
        <w:tabs>
          <w:tab w:val="left" w:pos="8647"/>
        </w:tabs>
        <w:spacing w:before="3" w:line="276" w:lineRule="auto"/>
        <w:ind w:firstLine="709"/>
        <w:jc w:val="both"/>
      </w:pPr>
      <w:r>
        <w:t>10</w:t>
      </w:r>
      <w:r w:rsidR="00FA2C6B">
        <w:t>.3. Движение Первых берет на себя обеспечение участников Конкурса брендированной продукцией</w:t>
      </w:r>
      <w:r w:rsidR="004614D1">
        <w:t>, закупленной путем централизованной закупки</w:t>
      </w:r>
      <w:r w:rsidR="00FA2C6B">
        <w:t>:</w:t>
      </w:r>
    </w:p>
    <w:p w:rsidR="00CB73DB" w:rsidRDefault="00C3667C" w:rsidP="00C3667C">
      <w:pPr>
        <w:pStyle w:val="af7"/>
        <w:tabs>
          <w:tab w:val="left" w:pos="8647"/>
        </w:tabs>
        <w:ind w:left="709"/>
      </w:pPr>
      <w:r>
        <w:t xml:space="preserve">- </w:t>
      </w:r>
      <w:r w:rsidR="00FA2C6B">
        <w:t>шарм;</w:t>
      </w:r>
    </w:p>
    <w:p w:rsidR="00CB73DB" w:rsidRDefault="00C3667C" w:rsidP="00C3667C">
      <w:pPr>
        <w:pStyle w:val="af7"/>
        <w:tabs>
          <w:tab w:val="left" w:pos="8647"/>
        </w:tabs>
        <w:ind w:left="709"/>
      </w:pPr>
      <w:r>
        <w:t xml:space="preserve">- </w:t>
      </w:r>
      <w:r w:rsidR="00FA2C6B">
        <w:t>шнурок;</w:t>
      </w:r>
    </w:p>
    <w:p w:rsidR="00CB73DB" w:rsidRDefault="00C3667C" w:rsidP="00C3667C">
      <w:pPr>
        <w:pStyle w:val="af7"/>
        <w:tabs>
          <w:tab w:val="left" w:pos="8647"/>
        </w:tabs>
        <w:ind w:left="709"/>
      </w:pPr>
      <w:r>
        <w:t xml:space="preserve">- </w:t>
      </w:r>
      <w:r w:rsidR="00FA2C6B">
        <w:t>блокнот;</w:t>
      </w:r>
    </w:p>
    <w:p w:rsidR="00CB73DB" w:rsidRDefault="00C3667C" w:rsidP="00C3667C">
      <w:pPr>
        <w:pStyle w:val="af7"/>
        <w:tabs>
          <w:tab w:val="left" w:pos="8647"/>
        </w:tabs>
        <w:ind w:left="709"/>
      </w:pPr>
      <w:r>
        <w:t xml:space="preserve">- </w:t>
      </w:r>
      <w:r w:rsidR="00FA2C6B">
        <w:t>ручка.</w:t>
      </w:r>
    </w:p>
    <w:p w:rsidR="00CB73DB" w:rsidRDefault="00727611" w:rsidP="00EA158B">
      <w:pPr>
        <w:pStyle w:val="1"/>
        <w:tabs>
          <w:tab w:val="left" w:pos="709"/>
        </w:tabs>
        <w:spacing w:before="89" w:line="276" w:lineRule="auto"/>
        <w:ind w:left="0" w:firstLine="709"/>
        <w:jc w:val="center"/>
        <w:rPr>
          <w:spacing w:val="-9"/>
        </w:rPr>
      </w:pPr>
      <w:r>
        <w:rPr>
          <w:spacing w:val="-9"/>
        </w:rPr>
        <w:t>11</w:t>
      </w:r>
      <w:r w:rsidR="00FA2C6B">
        <w:rPr>
          <w:spacing w:val="-9"/>
        </w:rPr>
        <w:t>.</w:t>
      </w:r>
      <w:r w:rsidR="000D03F4">
        <w:rPr>
          <w:spacing w:val="-9"/>
        </w:rPr>
        <w:t xml:space="preserve"> </w:t>
      </w:r>
      <w:r w:rsidR="00FA2C6B">
        <w:rPr>
          <w:spacing w:val="-9"/>
        </w:rPr>
        <w:t>Заключительные положения</w:t>
      </w:r>
    </w:p>
    <w:p w:rsidR="00CB73DB" w:rsidRDefault="00727611" w:rsidP="00EA158B">
      <w:pPr>
        <w:tabs>
          <w:tab w:val="left" w:pos="1650"/>
          <w:tab w:val="left" w:pos="8647"/>
        </w:tabs>
        <w:spacing w:before="48" w:line="276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FA2C6B">
        <w:rPr>
          <w:sz w:val="28"/>
        </w:rPr>
        <w:t>.1. В случае внесения изменений в настоящее Положение, в том числе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изменения дат и</w:t>
      </w:r>
      <w:r w:rsidR="002A0129">
        <w:rPr>
          <w:sz w:val="28"/>
        </w:rPr>
        <w:t xml:space="preserve"> места проведения мероприятия, Р</w:t>
      </w:r>
      <w:r w:rsidR="00FA2C6B">
        <w:rPr>
          <w:sz w:val="28"/>
        </w:rPr>
        <w:t>егиональное отделение обязано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уведомить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участников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не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менее,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чем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за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3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(три)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дня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до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его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начала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путем</w:t>
      </w:r>
      <w:r w:rsidR="00FA2C6B">
        <w:rPr>
          <w:spacing w:val="1"/>
          <w:sz w:val="28"/>
        </w:rPr>
        <w:t xml:space="preserve"> </w:t>
      </w:r>
      <w:r w:rsidR="00FA2C6B">
        <w:rPr>
          <w:sz w:val="28"/>
        </w:rPr>
        <w:t>информационной рассылки</w:t>
      </w:r>
      <w:r w:rsidR="00FA2C6B">
        <w:rPr>
          <w:spacing w:val="-1"/>
          <w:sz w:val="28"/>
        </w:rPr>
        <w:t xml:space="preserve"> </w:t>
      </w:r>
      <w:r w:rsidR="00FA2C6B">
        <w:rPr>
          <w:sz w:val="28"/>
        </w:rPr>
        <w:t>по адресам</w:t>
      </w:r>
      <w:r w:rsidR="00FA2C6B">
        <w:rPr>
          <w:spacing w:val="-1"/>
          <w:sz w:val="28"/>
        </w:rPr>
        <w:t xml:space="preserve"> </w:t>
      </w:r>
      <w:r w:rsidR="00FA2C6B">
        <w:rPr>
          <w:sz w:val="28"/>
        </w:rPr>
        <w:t>электронной</w:t>
      </w:r>
      <w:r w:rsidR="00FA2C6B">
        <w:rPr>
          <w:spacing w:val="-2"/>
          <w:sz w:val="28"/>
        </w:rPr>
        <w:t xml:space="preserve"> </w:t>
      </w:r>
      <w:r w:rsidR="00FA2C6B">
        <w:rPr>
          <w:sz w:val="28"/>
        </w:rPr>
        <w:t>почты</w:t>
      </w:r>
      <w:r w:rsidR="00FA2C6B">
        <w:rPr>
          <w:spacing w:val="3"/>
          <w:sz w:val="28"/>
        </w:rPr>
        <w:t xml:space="preserve"> </w:t>
      </w:r>
      <w:r w:rsidR="00FA2C6B">
        <w:rPr>
          <w:sz w:val="28"/>
        </w:rPr>
        <w:t>заявителей.</w:t>
      </w:r>
    </w:p>
    <w:p w:rsidR="00CB73DB" w:rsidRDefault="00727611" w:rsidP="00EA158B">
      <w:pPr>
        <w:tabs>
          <w:tab w:val="left" w:pos="1650"/>
          <w:tab w:val="left" w:pos="8647"/>
        </w:tabs>
        <w:spacing w:before="48" w:line="276" w:lineRule="auto"/>
        <w:ind w:firstLine="709"/>
        <w:jc w:val="both"/>
        <w:rPr>
          <w:color w:val="000009"/>
          <w:sz w:val="28"/>
        </w:rPr>
      </w:pPr>
      <w:r>
        <w:rPr>
          <w:sz w:val="28"/>
        </w:rPr>
        <w:t>11</w:t>
      </w:r>
      <w:r w:rsidR="00FA2C6B">
        <w:rPr>
          <w:sz w:val="28"/>
        </w:rPr>
        <w:t xml:space="preserve">.2. </w:t>
      </w:r>
      <w:r w:rsidR="00FA2C6B">
        <w:rPr>
          <w:color w:val="000009"/>
          <w:sz w:val="28"/>
        </w:rPr>
        <w:t>В случае возникновения каких-либо обстоятельств, препятствующих</w:t>
      </w:r>
      <w:r w:rsidR="00FA2C6B">
        <w:rPr>
          <w:color w:val="000009"/>
          <w:spacing w:val="1"/>
          <w:sz w:val="28"/>
        </w:rPr>
        <w:t xml:space="preserve"> </w:t>
      </w:r>
      <w:r w:rsidR="00FA2C6B">
        <w:rPr>
          <w:color w:val="000009"/>
          <w:sz w:val="28"/>
        </w:rPr>
        <w:t xml:space="preserve">проведению </w:t>
      </w:r>
      <w:r w:rsidR="00FA2C6B">
        <w:rPr>
          <w:sz w:val="28"/>
        </w:rPr>
        <w:t>мероприятия</w:t>
      </w:r>
      <w:r w:rsidR="002A0129">
        <w:rPr>
          <w:color w:val="000009"/>
          <w:sz w:val="28"/>
        </w:rPr>
        <w:t>, Р</w:t>
      </w:r>
      <w:r w:rsidR="00FA2C6B">
        <w:rPr>
          <w:color w:val="000009"/>
          <w:sz w:val="28"/>
        </w:rPr>
        <w:t>егиональное отделение вправе временно приостановить</w:t>
      </w:r>
      <w:r w:rsidR="00FA2C6B">
        <w:rPr>
          <w:color w:val="000009"/>
          <w:spacing w:val="1"/>
          <w:sz w:val="28"/>
        </w:rPr>
        <w:t xml:space="preserve"> </w:t>
      </w:r>
      <w:r w:rsidR="00FA2C6B">
        <w:rPr>
          <w:color w:val="000009"/>
          <w:sz w:val="28"/>
        </w:rPr>
        <w:t>или</w:t>
      </w:r>
      <w:r w:rsidR="00FA2C6B">
        <w:rPr>
          <w:color w:val="000009"/>
          <w:spacing w:val="-1"/>
          <w:sz w:val="28"/>
        </w:rPr>
        <w:t xml:space="preserve"> </w:t>
      </w:r>
      <w:r w:rsidR="00FA2C6B">
        <w:rPr>
          <w:color w:val="000009"/>
          <w:sz w:val="28"/>
        </w:rPr>
        <w:t>изменить</w:t>
      </w:r>
      <w:r w:rsidR="00FA2C6B">
        <w:rPr>
          <w:color w:val="000009"/>
          <w:spacing w:val="-2"/>
          <w:sz w:val="28"/>
        </w:rPr>
        <w:t xml:space="preserve"> </w:t>
      </w:r>
      <w:r w:rsidR="00FA2C6B">
        <w:rPr>
          <w:color w:val="000009"/>
          <w:sz w:val="28"/>
        </w:rPr>
        <w:t>порядок его проведения.</w:t>
      </w:r>
    </w:p>
    <w:p w:rsidR="00727611" w:rsidRPr="004614D1" w:rsidRDefault="00727611" w:rsidP="00EA1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9"/>
          <w:sz w:val="28"/>
        </w:rPr>
        <w:t xml:space="preserve">11.3. </w:t>
      </w:r>
      <w:r w:rsidRPr="004614D1">
        <w:rPr>
          <w:color w:val="000000"/>
          <w:sz w:val="28"/>
        </w:rPr>
        <w:t>Организатор не несет ответственности за потери участника мероприятия, за любые неточности или упущения в предоставленной информации участником Конкурса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мероприятия или любого другого лица в связи с участием в мероприятии.</w:t>
      </w:r>
    </w:p>
    <w:p w:rsidR="00CB73DB" w:rsidRDefault="00727611" w:rsidP="00EA158B">
      <w:pPr>
        <w:tabs>
          <w:tab w:val="left" w:pos="1650"/>
          <w:tab w:val="left" w:pos="8647"/>
        </w:tabs>
        <w:spacing w:before="48" w:line="276" w:lineRule="auto"/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11.4</w:t>
      </w:r>
      <w:r w:rsidR="00FA2C6B">
        <w:rPr>
          <w:spacing w:val="-1"/>
          <w:sz w:val="28"/>
        </w:rPr>
        <w:t>. Контактная</w:t>
      </w:r>
      <w:r w:rsidR="00FA2C6B">
        <w:rPr>
          <w:spacing w:val="-7"/>
          <w:sz w:val="28"/>
        </w:rPr>
        <w:t xml:space="preserve"> </w:t>
      </w:r>
      <w:r w:rsidR="00FA2C6B">
        <w:rPr>
          <w:spacing w:val="-1"/>
          <w:sz w:val="28"/>
        </w:rPr>
        <w:t xml:space="preserve">информация: Белоусова Дарья Егоровна, специалист Аппарата регионального отделения, тел.: +7 (951) 852-63-95, электронная почта: </w:t>
      </w:r>
      <w:hyperlink r:id="rId10" w:tooltip="mailto:dbelousova@pervye.ru" w:history="1">
        <w:r w:rsidR="00FA2C6B">
          <w:rPr>
            <w:rStyle w:val="af9"/>
            <w:spacing w:val="-1"/>
            <w:sz w:val="28"/>
          </w:rPr>
          <w:t>dbelousova@</w:t>
        </w:r>
        <w:r w:rsidR="00FA2C6B">
          <w:rPr>
            <w:rStyle w:val="af9"/>
            <w:spacing w:val="-1"/>
            <w:sz w:val="28"/>
            <w:lang w:val="en-US"/>
          </w:rPr>
          <w:t>pervye</w:t>
        </w:r>
        <w:r w:rsidR="00FA2C6B">
          <w:rPr>
            <w:rStyle w:val="af9"/>
            <w:spacing w:val="-1"/>
            <w:sz w:val="28"/>
          </w:rPr>
          <w:t>.</w:t>
        </w:r>
        <w:r w:rsidR="00FA2C6B">
          <w:rPr>
            <w:rStyle w:val="af9"/>
            <w:spacing w:val="-1"/>
            <w:sz w:val="28"/>
            <w:lang w:val="en-US"/>
          </w:rPr>
          <w:t>ru</w:t>
        </w:r>
      </w:hyperlink>
      <w:r w:rsidR="00FA2C6B">
        <w:rPr>
          <w:spacing w:val="-1"/>
          <w:sz w:val="28"/>
        </w:rPr>
        <w:t>.</w:t>
      </w:r>
    </w:p>
    <w:p w:rsidR="00740DB2" w:rsidRDefault="00740DB2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A158B" w:rsidRDefault="00EA158B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E949C8" w:rsidRDefault="00E949C8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2A0129" w:rsidRDefault="002A0129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727611" w:rsidRDefault="00727611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FD5745" w:rsidRDefault="00FD5745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  <w:bookmarkStart w:id="0" w:name="_GoBack"/>
      <w:bookmarkEnd w:id="0"/>
    </w:p>
    <w:p w:rsidR="00727611" w:rsidRDefault="00727611" w:rsidP="00BD062F">
      <w:pPr>
        <w:tabs>
          <w:tab w:val="left" w:pos="1650"/>
          <w:tab w:val="left" w:pos="8647"/>
        </w:tabs>
        <w:spacing w:before="48"/>
        <w:jc w:val="both"/>
        <w:rPr>
          <w:spacing w:val="-1"/>
          <w:sz w:val="28"/>
        </w:rPr>
      </w:pPr>
    </w:p>
    <w:p w:rsidR="008825D1" w:rsidRDefault="008825D1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825D1" w:rsidRDefault="008825D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 w:rsidR="00727611">
        <w:rPr>
          <w:sz w:val="28"/>
          <w:szCs w:val="28"/>
        </w:rPr>
        <w:t>. Воронежская область</w:t>
      </w:r>
    </w:p>
    <w:p w:rsidR="002C1AC6" w:rsidRPr="002C1AC6" w:rsidRDefault="002C1AC6" w:rsidP="008825D1">
      <w:pPr>
        <w:spacing w:line="276" w:lineRule="auto"/>
        <w:ind w:left="4536" w:right="-1"/>
        <w:jc w:val="right"/>
        <w:rPr>
          <w:b/>
          <w:sz w:val="28"/>
          <w:szCs w:val="28"/>
        </w:rPr>
      </w:pPr>
    </w:p>
    <w:p w:rsidR="002C1AC6" w:rsidRDefault="002C1AC6" w:rsidP="002C1AC6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2C1AC6">
        <w:rPr>
          <w:b/>
          <w:sz w:val="28"/>
          <w:szCs w:val="28"/>
        </w:rPr>
        <w:t xml:space="preserve">Схема проведения территориальных </w:t>
      </w:r>
      <w:r w:rsidR="002A0129">
        <w:rPr>
          <w:b/>
          <w:sz w:val="28"/>
          <w:szCs w:val="28"/>
        </w:rPr>
        <w:t>встреч</w:t>
      </w:r>
      <w:r w:rsidRPr="002C1AC6">
        <w:rPr>
          <w:b/>
          <w:sz w:val="28"/>
          <w:szCs w:val="28"/>
        </w:rPr>
        <w:t xml:space="preserve"> Регионального конкурса активистов Движения Первых «Лидер Воронежской области XXI века»</w:t>
      </w:r>
    </w:p>
    <w:p w:rsidR="002C1AC6" w:rsidRDefault="002C1AC6" w:rsidP="002C1AC6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6"/>
        <w:gridCol w:w="2918"/>
        <w:gridCol w:w="5872"/>
      </w:tblGrid>
      <w:tr w:rsidR="00F525E6" w:rsidRPr="00CB20AF" w:rsidTr="0061363F">
        <w:tc>
          <w:tcPr>
            <w:tcW w:w="562" w:type="dxa"/>
            <w:vAlign w:val="center"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B20AF">
              <w:rPr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:rsidR="00F525E6" w:rsidRPr="00CB20AF" w:rsidRDefault="00CB20AF" w:rsidP="002A0129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стное отделение, на базе которого проводится </w:t>
            </w:r>
            <w:r w:rsidR="002A0129">
              <w:rPr>
                <w:b/>
              </w:rPr>
              <w:t>встреча</w:t>
            </w:r>
          </w:p>
        </w:tc>
        <w:tc>
          <w:tcPr>
            <w:tcW w:w="6090" w:type="dxa"/>
            <w:vAlign w:val="center"/>
          </w:tcPr>
          <w:p w:rsidR="00F525E6" w:rsidRPr="00CB20AF" w:rsidRDefault="00CB20AF" w:rsidP="002A0129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525E6" w:rsidRPr="00CB20AF">
              <w:rPr>
                <w:b/>
              </w:rPr>
              <w:t>айоны, принимающие участие</w:t>
            </w:r>
          </w:p>
        </w:tc>
      </w:tr>
      <w:tr w:rsidR="00F525E6" w:rsidRPr="00CB20AF" w:rsidTr="0061363F">
        <w:tc>
          <w:tcPr>
            <w:tcW w:w="562" w:type="dxa"/>
            <w:vMerge w:val="restart"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  <w:r w:rsidRPr="00CB20AF">
              <w:t>1.</w:t>
            </w:r>
          </w:p>
        </w:tc>
        <w:tc>
          <w:tcPr>
            <w:tcW w:w="2977" w:type="dxa"/>
            <w:vMerge w:val="restart"/>
          </w:tcPr>
          <w:p w:rsidR="00F525E6" w:rsidRPr="00CB20AF" w:rsidRDefault="00CB20AF" w:rsidP="00F525E6">
            <w:pPr>
              <w:tabs>
                <w:tab w:val="center" w:pos="4153"/>
                <w:tab w:val="right" w:pos="8306"/>
              </w:tabs>
            </w:pPr>
            <w:r w:rsidRPr="00CB20AF">
              <w:t>Местное отделение «Движения Первых» Россошанского района</w:t>
            </w: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>Россошанский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>Павловский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>Богучарский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 xml:space="preserve">Верхнемамонский 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>Кантемировский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 xml:space="preserve">Петропавловский 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>Воробьевский</w:t>
            </w:r>
          </w:p>
        </w:tc>
      </w:tr>
      <w:tr w:rsidR="00F525E6" w:rsidRPr="00CB20AF" w:rsidTr="0061363F">
        <w:tc>
          <w:tcPr>
            <w:tcW w:w="562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F525E6" w:rsidRPr="00CB20AF" w:rsidRDefault="00F525E6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F525E6" w:rsidRPr="00CB20AF" w:rsidRDefault="00F525E6" w:rsidP="00F525E6">
            <w:r w:rsidRPr="00CB20AF">
              <w:t xml:space="preserve">Калачеевский </w:t>
            </w:r>
          </w:p>
        </w:tc>
      </w:tr>
      <w:tr w:rsidR="00F525E6" w:rsidRPr="00CB20AF" w:rsidTr="003C5166">
        <w:tc>
          <w:tcPr>
            <w:tcW w:w="9629" w:type="dxa"/>
            <w:gridSpan w:val="3"/>
          </w:tcPr>
          <w:p w:rsidR="00F525E6" w:rsidRPr="00CB20AF" w:rsidRDefault="00F525E6" w:rsidP="00F525E6"/>
        </w:tc>
      </w:tr>
      <w:tr w:rsidR="00CB20AF" w:rsidRPr="00CB20AF" w:rsidTr="0061363F">
        <w:tc>
          <w:tcPr>
            <w:tcW w:w="562" w:type="dxa"/>
            <w:vMerge w:val="restart"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  <w:r w:rsidRPr="00CB20AF">
              <w:t xml:space="preserve">2. </w:t>
            </w:r>
          </w:p>
        </w:tc>
        <w:tc>
          <w:tcPr>
            <w:tcW w:w="2977" w:type="dxa"/>
            <w:vMerge w:val="restart"/>
          </w:tcPr>
          <w:p w:rsidR="00CB20AF" w:rsidRPr="00CB20AF" w:rsidRDefault="00CB20AF" w:rsidP="00CB20AF">
            <w:pPr>
              <w:tabs>
                <w:tab w:val="center" w:pos="4153"/>
                <w:tab w:val="right" w:pos="8306"/>
              </w:tabs>
            </w:pPr>
            <w:r w:rsidRPr="00CB20AF">
              <w:t>Местное отделение «Движения Первых» Лискинского района</w:t>
            </w: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Бобро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Острогож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Подгоре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Ольховат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Каме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Лиски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Репье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Бутурлиновский</w:t>
            </w:r>
          </w:p>
        </w:tc>
      </w:tr>
      <w:tr w:rsidR="00F525E6" w:rsidRPr="00CB20AF" w:rsidTr="003C5166">
        <w:tc>
          <w:tcPr>
            <w:tcW w:w="9629" w:type="dxa"/>
            <w:gridSpan w:val="3"/>
          </w:tcPr>
          <w:p w:rsidR="00F525E6" w:rsidRPr="00CB20AF" w:rsidRDefault="00F525E6" w:rsidP="00F525E6"/>
        </w:tc>
      </w:tr>
      <w:tr w:rsidR="00CB20AF" w:rsidRPr="00CB20AF" w:rsidTr="0061363F">
        <w:tc>
          <w:tcPr>
            <w:tcW w:w="562" w:type="dxa"/>
            <w:vMerge w:val="restart"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  <w:r w:rsidRPr="00CB20AF">
              <w:t>3.</w:t>
            </w:r>
          </w:p>
        </w:tc>
        <w:tc>
          <w:tcPr>
            <w:tcW w:w="2977" w:type="dxa"/>
            <w:vMerge w:val="restart"/>
          </w:tcPr>
          <w:p w:rsidR="00CB20AF" w:rsidRPr="00CB20AF" w:rsidRDefault="00CB20AF" w:rsidP="00CB20AF">
            <w:pPr>
              <w:tabs>
                <w:tab w:val="center" w:pos="4153"/>
                <w:tab w:val="right" w:pos="8306"/>
              </w:tabs>
            </w:pPr>
            <w:r w:rsidRPr="00CB20AF">
              <w:t>Местное отделение «Движения Первых» Грибановского района</w:t>
            </w: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Эртиль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Терно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Повори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Борисоглеб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Грибано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Тало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Анни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Новохоперский</w:t>
            </w:r>
          </w:p>
        </w:tc>
      </w:tr>
      <w:tr w:rsidR="00F525E6" w:rsidRPr="00CB20AF" w:rsidTr="003C5166">
        <w:tc>
          <w:tcPr>
            <w:tcW w:w="9629" w:type="dxa"/>
            <w:gridSpan w:val="3"/>
          </w:tcPr>
          <w:p w:rsidR="00F525E6" w:rsidRPr="00CB20AF" w:rsidRDefault="00F525E6" w:rsidP="00F525E6"/>
        </w:tc>
      </w:tr>
      <w:tr w:rsidR="00CB20AF" w:rsidRPr="00CB20AF" w:rsidTr="0061363F">
        <w:tc>
          <w:tcPr>
            <w:tcW w:w="562" w:type="dxa"/>
            <w:vMerge w:val="restart"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  <w:r w:rsidRPr="00CB20AF">
              <w:t>4.</w:t>
            </w:r>
          </w:p>
        </w:tc>
        <w:tc>
          <w:tcPr>
            <w:tcW w:w="2977" w:type="dxa"/>
            <w:vMerge w:val="restart"/>
          </w:tcPr>
          <w:p w:rsidR="00CB20AF" w:rsidRPr="00CB20AF" w:rsidRDefault="00CB20AF" w:rsidP="00CB20AF">
            <w:pPr>
              <w:tabs>
                <w:tab w:val="center" w:pos="4153"/>
                <w:tab w:val="right" w:pos="8306"/>
              </w:tabs>
            </w:pPr>
            <w:r w:rsidRPr="00CB20AF">
              <w:t>Местное отделение «Движения Первых» Новоусманского района</w:t>
            </w: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Семилук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Новоусма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Рамо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Верхнеха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Нововоронеж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Кашир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Нижнедевиц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Хохоль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Панинский</w:t>
            </w:r>
          </w:p>
        </w:tc>
      </w:tr>
      <w:tr w:rsidR="00F525E6" w:rsidRPr="00CB20AF" w:rsidTr="003C5166">
        <w:tc>
          <w:tcPr>
            <w:tcW w:w="9629" w:type="dxa"/>
            <w:gridSpan w:val="3"/>
          </w:tcPr>
          <w:p w:rsidR="00F525E6" w:rsidRPr="00CB20AF" w:rsidRDefault="00F525E6" w:rsidP="00F525E6"/>
        </w:tc>
      </w:tr>
      <w:tr w:rsidR="00CB20AF" w:rsidRPr="00CB20AF" w:rsidTr="0061363F">
        <w:tc>
          <w:tcPr>
            <w:tcW w:w="562" w:type="dxa"/>
            <w:vMerge w:val="restart"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  <w:r w:rsidRPr="00CB20AF">
              <w:t>5.</w:t>
            </w:r>
          </w:p>
        </w:tc>
        <w:tc>
          <w:tcPr>
            <w:tcW w:w="2977" w:type="dxa"/>
            <w:vMerge w:val="restart"/>
          </w:tcPr>
          <w:p w:rsidR="00CB20AF" w:rsidRPr="00CB20AF" w:rsidRDefault="00CB20AF" w:rsidP="00CB20AF">
            <w:pPr>
              <w:tabs>
                <w:tab w:val="center" w:pos="4153"/>
                <w:tab w:val="right" w:pos="8306"/>
              </w:tabs>
            </w:pPr>
            <w:r w:rsidRPr="00CB20AF">
              <w:t>Местное отделение «Движения Первых» г.о.г. Воронеж</w:t>
            </w: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Железнодорожны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Коминтернов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Левобережны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Ленин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Советски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Центральный</w:t>
            </w:r>
          </w:p>
        </w:tc>
      </w:tr>
      <w:tr w:rsidR="00CB20AF" w:rsidRPr="00CB20AF" w:rsidTr="0061363F">
        <w:tc>
          <w:tcPr>
            <w:tcW w:w="562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77" w:type="dxa"/>
            <w:vMerge/>
          </w:tcPr>
          <w:p w:rsidR="00CB20AF" w:rsidRPr="00CB20AF" w:rsidRDefault="00CB20AF" w:rsidP="00F525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90" w:type="dxa"/>
          </w:tcPr>
          <w:p w:rsidR="00CB20AF" w:rsidRPr="00CB20AF" w:rsidRDefault="00CB20AF" w:rsidP="00F525E6">
            <w:r w:rsidRPr="00CB20AF">
              <w:t>ВРОДО «Искра»</w:t>
            </w:r>
          </w:p>
        </w:tc>
      </w:tr>
    </w:tbl>
    <w:p w:rsidR="00F525E6" w:rsidRDefault="00F525E6" w:rsidP="00F525E6">
      <w:pPr>
        <w:tabs>
          <w:tab w:val="center" w:pos="4153"/>
          <w:tab w:val="right" w:pos="8306"/>
        </w:tabs>
        <w:rPr>
          <w:b/>
          <w:sz w:val="28"/>
          <w:szCs w:val="28"/>
        </w:rPr>
      </w:pPr>
    </w:p>
    <w:p w:rsidR="00F525E6" w:rsidRPr="002C1AC6" w:rsidRDefault="00F525E6" w:rsidP="002C1AC6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2C1AC6" w:rsidRDefault="002C1AC6" w:rsidP="002C1AC6">
      <w:pPr>
        <w:tabs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2C1AC6" w:rsidRDefault="002C1AC6" w:rsidP="002C1AC6">
      <w:pPr>
        <w:tabs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8825D1" w:rsidRPr="00A33AC2" w:rsidRDefault="008825D1" w:rsidP="008825D1">
      <w:pPr>
        <w:spacing w:line="276" w:lineRule="auto"/>
        <w:ind w:left="4536" w:right="-1"/>
        <w:rPr>
          <w:sz w:val="28"/>
          <w:szCs w:val="28"/>
        </w:rPr>
      </w:pPr>
    </w:p>
    <w:p w:rsidR="00CB73DB" w:rsidRDefault="00CB73DB" w:rsidP="008825D1">
      <w:pPr>
        <w:pStyle w:val="af7"/>
        <w:tabs>
          <w:tab w:val="left" w:pos="8647"/>
        </w:tabs>
        <w:spacing w:before="2" w:line="276" w:lineRule="auto"/>
        <w:ind w:left="232" w:firstLine="708"/>
        <w:jc w:val="right"/>
      </w:pPr>
    </w:p>
    <w:p w:rsidR="00CB73DB" w:rsidRDefault="00CB73DB" w:rsidP="002F5699">
      <w:pPr>
        <w:pStyle w:val="af7"/>
        <w:tabs>
          <w:tab w:val="left" w:pos="8647"/>
        </w:tabs>
        <w:spacing w:before="2" w:line="276" w:lineRule="auto"/>
        <w:jc w:val="both"/>
      </w:pPr>
    </w:p>
    <w:p w:rsidR="00CB73DB" w:rsidRDefault="00CB73DB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CB73DB" w:rsidRDefault="00CB73DB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E949C8" w:rsidRDefault="00E949C8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727611" w:rsidRDefault="00727611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61363F" w:rsidRDefault="0061363F">
      <w:pPr>
        <w:pStyle w:val="af7"/>
        <w:tabs>
          <w:tab w:val="left" w:pos="8647"/>
        </w:tabs>
        <w:spacing w:before="2" w:line="276" w:lineRule="auto"/>
        <w:ind w:left="232" w:firstLine="708"/>
        <w:jc w:val="both"/>
      </w:pP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434319" w:rsidRPr="00C35818" w:rsidRDefault="00434319" w:rsidP="00C35818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C35818" w:rsidRDefault="00C35818" w:rsidP="00C35818">
      <w:pPr>
        <w:spacing w:line="276" w:lineRule="auto"/>
        <w:ind w:right="-1"/>
        <w:jc w:val="center"/>
        <w:rPr>
          <w:b/>
          <w:sz w:val="28"/>
          <w:szCs w:val="28"/>
        </w:rPr>
      </w:pPr>
      <w:r w:rsidRPr="00C35818">
        <w:rPr>
          <w:b/>
          <w:sz w:val="28"/>
          <w:szCs w:val="28"/>
        </w:rPr>
        <w:t>Проект программы</w:t>
      </w:r>
      <w:r w:rsidR="003C3BDF">
        <w:rPr>
          <w:b/>
          <w:sz w:val="28"/>
          <w:szCs w:val="28"/>
        </w:rPr>
        <w:t xml:space="preserve"> территориальной встречи</w:t>
      </w:r>
      <w:r w:rsidRPr="00C35818">
        <w:rPr>
          <w:b/>
          <w:sz w:val="28"/>
          <w:szCs w:val="28"/>
        </w:rPr>
        <w:t xml:space="preserve"> Регионального конкурса активистов Движения Первых «Лидер Воронежской области XXI века»</w:t>
      </w:r>
    </w:p>
    <w:p w:rsidR="005F18DC" w:rsidRDefault="005F18DC" w:rsidP="00C35818">
      <w:pPr>
        <w:spacing w:line="276" w:lineRule="auto"/>
        <w:ind w:right="-1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jc w:val="center"/>
              <w:rPr>
                <w:b/>
                <w:sz w:val="28"/>
                <w:szCs w:val="28"/>
              </w:rPr>
            </w:pPr>
            <w:r w:rsidRPr="00E949C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654" w:type="dxa"/>
          </w:tcPr>
          <w:p w:rsidR="005F18DC" w:rsidRPr="00E949C8" w:rsidRDefault="003C3BDF" w:rsidP="00E94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программы</w:t>
            </w:r>
          </w:p>
        </w:tc>
      </w:tr>
      <w:tr w:rsidR="005F18DC" w:rsidRPr="00E949C8" w:rsidTr="00E949C8">
        <w:tc>
          <w:tcPr>
            <w:tcW w:w="1980" w:type="dxa"/>
            <w:vMerge w:val="restart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09:30 – 10:0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Регистрация участников.</w:t>
            </w:r>
          </w:p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Выдача зачетного листа, бейджа.</w:t>
            </w:r>
          </w:p>
        </w:tc>
      </w:tr>
      <w:tr w:rsidR="005F18DC" w:rsidRPr="00E949C8" w:rsidTr="00E949C8">
        <w:tc>
          <w:tcPr>
            <w:tcW w:w="1980" w:type="dxa"/>
            <w:vMerge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Игры в кругу и залом.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0:00 – 10:15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риветственные слова организаторов Конкурса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0:15 – 11:3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нкурсные испытания по номинациям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1:30 – 12:4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нкурсные испытания по номинациям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2:40 – 13:0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 xml:space="preserve">Кофе-брейк 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3:05 – 13:15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ерерыв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3:15 – 15:0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нкурсные испытания по номинациям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5:00 – 15:3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одведение итогов в группах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5:30 – 16:00</w:t>
            </w:r>
          </w:p>
        </w:tc>
        <w:tc>
          <w:tcPr>
            <w:tcW w:w="7654" w:type="dxa"/>
          </w:tcPr>
          <w:p w:rsidR="005F18DC" w:rsidRPr="00E949C8" w:rsidRDefault="005F18DC" w:rsidP="00E949C8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одведение итогов Конкурса, награждение победителей.</w:t>
            </w:r>
          </w:p>
        </w:tc>
      </w:tr>
    </w:tbl>
    <w:p w:rsidR="00C35818" w:rsidRPr="00C35818" w:rsidRDefault="00C35818" w:rsidP="005F18DC">
      <w:pPr>
        <w:spacing w:line="276" w:lineRule="auto"/>
        <w:ind w:right="-1"/>
        <w:rPr>
          <w:b/>
          <w:sz w:val="28"/>
          <w:szCs w:val="28"/>
        </w:rPr>
      </w:pPr>
    </w:p>
    <w:p w:rsidR="00434319" w:rsidRDefault="00434319" w:rsidP="00234024">
      <w:pPr>
        <w:spacing w:line="276" w:lineRule="auto"/>
        <w:ind w:right="-1"/>
        <w:rPr>
          <w:sz w:val="28"/>
          <w:szCs w:val="28"/>
        </w:rPr>
      </w:pPr>
    </w:p>
    <w:p w:rsidR="005F18DC" w:rsidRDefault="005F18DC" w:rsidP="005F18DC">
      <w:pPr>
        <w:spacing w:line="276" w:lineRule="auto"/>
        <w:ind w:right="-1"/>
        <w:jc w:val="center"/>
        <w:rPr>
          <w:b/>
          <w:sz w:val="28"/>
          <w:szCs w:val="28"/>
        </w:rPr>
      </w:pPr>
      <w:r w:rsidRPr="00C35818">
        <w:rPr>
          <w:b/>
          <w:sz w:val="28"/>
          <w:szCs w:val="28"/>
        </w:rPr>
        <w:t>Проект программы</w:t>
      </w:r>
      <w:r>
        <w:rPr>
          <w:b/>
          <w:sz w:val="28"/>
          <w:szCs w:val="28"/>
        </w:rPr>
        <w:t xml:space="preserve"> очного этапа</w:t>
      </w:r>
      <w:r w:rsidRPr="00C35818">
        <w:rPr>
          <w:b/>
          <w:sz w:val="28"/>
          <w:szCs w:val="28"/>
        </w:rPr>
        <w:t xml:space="preserve"> Регионального конкурса активистов Движения Первых «Лидер Воронежской области XXI века»</w:t>
      </w:r>
    </w:p>
    <w:p w:rsidR="00E949C8" w:rsidRDefault="00E949C8" w:rsidP="005F18DC">
      <w:pPr>
        <w:spacing w:line="276" w:lineRule="auto"/>
        <w:ind w:right="-1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5F18DC" w:rsidRPr="00E949C8" w:rsidTr="00E949C8">
        <w:tc>
          <w:tcPr>
            <w:tcW w:w="1980" w:type="dxa"/>
          </w:tcPr>
          <w:p w:rsidR="005F18DC" w:rsidRPr="00E949C8" w:rsidRDefault="005F18DC" w:rsidP="003C5166">
            <w:pPr>
              <w:jc w:val="center"/>
              <w:rPr>
                <w:b/>
                <w:sz w:val="28"/>
                <w:szCs w:val="28"/>
              </w:rPr>
            </w:pPr>
            <w:r w:rsidRPr="00E949C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654" w:type="dxa"/>
          </w:tcPr>
          <w:p w:rsidR="005F18DC" w:rsidRPr="00E949C8" w:rsidRDefault="003C3BDF" w:rsidP="003C5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="005F18DC" w:rsidRPr="00E949C8">
              <w:rPr>
                <w:b/>
                <w:sz w:val="28"/>
                <w:szCs w:val="28"/>
              </w:rPr>
              <w:t xml:space="preserve"> программы</w:t>
            </w:r>
          </w:p>
        </w:tc>
      </w:tr>
      <w:tr w:rsidR="005F18DC" w:rsidRPr="00E949C8" w:rsidTr="00E949C8">
        <w:tc>
          <w:tcPr>
            <w:tcW w:w="1980" w:type="dxa"/>
            <w:vMerge w:val="restart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09:30 – 10:00</w:t>
            </w:r>
          </w:p>
        </w:tc>
        <w:tc>
          <w:tcPr>
            <w:tcW w:w="7654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Регистрация участников.</w:t>
            </w:r>
          </w:p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Выдача зачетного листа, бейджа.</w:t>
            </w:r>
          </w:p>
        </w:tc>
      </w:tr>
      <w:tr w:rsidR="005F18DC" w:rsidRPr="00E949C8" w:rsidTr="00E949C8">
        <w:tc>
          <w:tcPr>
            <w:tcW w:w="1980" w:type="dxa"/>
            <w:vMerge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Игры в кругу и залом.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0:00 – 10:30</w:t>
            </w:r>
          </w:p>
        </w:tc>
        <w:tc>
          <w:tcPr>
            <w:tcW w:w="7654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риветственные слова организаторов Конкурса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0:30 – 12:</w:t>
            </w:r>
            <w:r w:rsidR="007A5875" w:rsidRPr="00E949C8"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нкурсные испытания по номинациям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7A5875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 xml:space="preserve"> </w:t>
            </w:r>
            <w:r w:rsidR="007A5875" w:rsidRPr="00E949C8">
              <w:rPr>
                <w:sz w:val="28"/>
                <w:szCs w:val="28"/>
              </w:rPr>
              <w:t>12:30 – 13:00</w:t>
            </w:r>
          </w:p>
        </w:tc>
        <w:tc>
          <w:tcPr>
            <w:tcW w:w="7654" w:type="dxa"/>
          </w:tcPr>
          <w:p w:rsidR="005F18DC" w:rsidRPr="00E949C8" w:rsidRDefault="007A5875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фе-брейк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7A5875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3:00 – 14:3</w:t>
            </w:r>
            <w:r w:rsidR="005F18DC" w:rsidRPr="00E949C8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5F18DC" w:rsidRPr="00E949C8" w:rsidRDefault="007A5875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Конкурсные испытания по номинациям</w:t>
            </w:r>
          </w:p>
        </w:tc>
      </w:tr>
      <w:tr w:rsidR="005F18DC" w:rsidRPr="00E949C8" w:rsidTr="00E949C8">
        <w:tc>
          <w:tcPr>
            <w:tcW w:w="1980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1</w:t>
            </w:r>
            <w:r w:rsidR="007A5875" w:rsidRPr="00E949C8">
              <w:rPr>
                <w:sz w:val="28"/>
                <w:szCs w:val="28"/>
              </w:rPr>
              <w:t>4</w:t>
            </w:r>
            <w:r w:rsidRPr="00E949C8">
              <w:rPr>
                <w:sz w:val="28"/>
                <w:szCs w:val="28"/>
              </w:rPr>
              <w:t>:30 – 1</w:t>
            </w:r>
            <w:r w:rsidR="007A5875" w:rsidRPr="00E949C8">
              <w:rPr>
                <w:sz w:val="28"/>
                <w:szCs w:val="28"/>
              </w:rPr>
              <w:t>5:3</w:t>
            </w:r>
            <w:r w:rsidRPr="00E949C8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5F18DC" w:rsidRPr="00E949C8" w:rsidRDefault="005F18DC" w:rsidP="003C5166">
            <w:pPr>
              <w:rPr>
                <w:sz w:val="28"/>
                <w:szCs w:val="28"/>
              </w:rPr>
            </w:pPr>
            <w:r w:rsidRPr="00E949C8">
              <w:rPr>
                <w:sz w:val="28"/>
                <w:szCs w:val="28"/>
              </w:rPr>
              <w:t>Подведение итогов Конкурса, награждение победителей.</w:t>
            </w:r>
          </w:p>
        </w:tc>
      </w:tr>
    </w:tbl>
    <w:p w:rsidR="00434319" w:rsidRDefault="00434319" w:rsidP="005F18DC">
      <w:pPr>
        <w:spacing w:line="276" w:lineRule="auto"/>
        <w:ind w:right="-1"/>
        <w:rPr>
          <w:sz w:val="28"/>
          <w:szCs w:val="28"/>
        </w:rPr>
      </w:pPr>
    </w:p>
    <w:p w:rsidR="00434319" w:rsidRDefault="00434319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434319" w:rsidRDefault="00434319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434319" w:rsidRDefault="00434319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434319" w:rsidRDefault="00434319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E949C8" w:rsidRDefault="00E949C8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434319" w:rsidRDefault="00434319" w:rsidP="0061363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61363F" w:rsidRDefault="0061363F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011A75" w:rsidRDefault="00011A75" w:rsidP="00011A75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7361">
        <w:rPr>
          <w:b/>
          <w:sz w:val="28"/>
          <w:szCs w:val="28"/>
        </w:rPr>
        <w:t xml:space="preserve">Анкета участника </w:t>
      </w:r>
      <w:r w:rsidR="003C3BDF">
        <w:rPr>
          <w:b/>
          <w:sz w:val="28"/>
          <w:szCs w:val="28"/>
        </w:rPr>
        <w:t>территориальной встречи</w:t>
      </w:r>
      <w:r w:rsidRPr="00617361">
        <w:rPr>
          <w:b/>
          <w:sz w:val="28"/>
          <w:szCs w:val="28"/>
        </w:rPr>
        <w:t xml:space="preserve"> </w:t>
      </w:r>
      <w:r w:rsidRPr="00011A75">
        <w:rPr>
          <w:b/>
          <w:sz w:val="28"/>
          <w:szCs w:val="28"/>
        </w:rPr>
        <w:t>Регионального конкурса активистов Движения Первых «Лидер Воронежской области XXI века»</w:t>
      </w:r>
    </w:p>
    <w:p w:rsidR="00011A75" w:rsidRPr="00617361" w:rsidRDefault="00011A75" w:rsidP="00011A75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3"/>
      </w:tblGrid>
      <w:tr w:rsidR="00011A75" w:rsidRPr="00011A75" w:rsidTr="003C516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75">
              <w:rPr>
                <w:b/>
                <w:sz w:val="28"/>
                <w:szCs w:val="28"/>
              </w:rPr>
              <w:t>Информация об участнике</w:t>
            </w: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Ф.И.О. (полностью)</w:t>
            </w:r>
          </w:p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11A75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Домашний почтовый адрес с индексом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75">
              <w:rPr>
                <w:b/>
                <w:sz w:val="28"/>
                <w:szCs w:val="28"/>
              </w:rPr>
              <w:t>Информация о месте учебы</w:t>
            </w: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525FCF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/наставник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11A75" w:rsidRPr="00011A75" w:rsidTr="003C5166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1A75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5" w:rsidRPr="00011A75" w:rsidRDefault="00011A75" w:rsidP="003C51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525FCF" w:rsidRDefault="00525FCF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525FCF" w:rsidRDefault="00525FCF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525FCF" w:rsidRDefault="00525FCF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center"/>
      </w:pP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434319" w:rsidRDefault="00434319" w:rsidP="00434319">
      <w:pPr>
        <w:pStyle w:val="af7"/>
        <w:tabs>
          <w:tab w:val="left" w:pos="8647"/>
        </w:tabs>
        <w:spacing w:before="2" w:line="276" w:lineRule="auto"/>
        <w:ind w:left="232" w:firstLine="708"/>
        <w:jc w:val="right"/>
      </w:pPr>
    </w:p>
    <w:p w:rsidR="0061363F" w:rsidRPr="00817571" w:rsidRDefault="0061363F" w:rsidP="0061363F">
      <w:pPr>
        <w:pStyle w:val="af7"/>
        <w:tabs>
          <w:tab w:val="left" w:pos="8647"/>
        </w:tabs>
        <w:spacing w:before="2" w:line="276" w:lineRule="auto"/>
        <w:ind w:left="232" w:firstLine="708"/>
        <w:jc w:val="right"/>
        <w:rPr>
          <w:b/>
        </w:rPr>
      </w:pPr>
    </w:p>
    <w:p w:rsidR="009765B7" w:rsidRDefault="009765B7" w:rsidP="009765B7">
      <w:pPr>
        <w:pStyle w:val="af7"/>
        <w:jc w:val="center"/>
        <w:rPr>
          <w:b/>
        </w:rPr>
      </w:pPr>
      <w:r w:rsidRPr="00817571">
        <w:rPr>
          <w:b/>
        </w:rPr>
        <w:t>Информационная карта проведенной презентации Движения Первых</w:t>
      </w:r>
      <w:r w:rsidR="000F4064" w:rsidRPr="00817571">
        <w:rPr>
          <w:b/>
        </w:rPr>
        <w:t xml:space="preserve"> участника </w:t>
      </w:r>
      <w:r w:rsidR="00817571" w:rsidRPr="009765B7">
        <w:rPr>
          <w:b/>
        </w:rPr>
        <w:t>заочного регионального</w:t>
      </w:r>
      <w:r w:rsidR="00E949C8">
        <w:rPr>
          <w:b/>
        </w:rPr>
        <w:t xml:space="preserve"> этапа</w:t>
      </w:r>
    </w:p>
    <w:p w:rsidR="00315A29" w:rsidRPr="00315A29" w:rsidRDefault="00315A29" w:rsidP="009765B7">
      <w:pPr>
        <w:pStyle w:val="af7"/>
        <w:jc w:val="center"/>
      </w:pPr>
      <w:r w:rsidRPr="00315A29">
        <w:t>(можно заполнять в электронном виде)</w:t>
      </w:r>
    </w:p>
    <w:p w:rsidR="009765B7" w:rsidRDefault="009765B7" w:rsidP="009765B7">
      <w:pPr>
        <w:pStyle w:val="af7"/>
        <w:jc w:val="center"/>
        <w:rPr>
          <w:b/>
        </w:rPr>
      </w:pP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F97">
        <w:rPr>
          <w:b/>
          <w:sz w:val="28"/>
          <w:szCs w:val="28"/>
        </w:rPr>
        <w:t>Название:</w:t>
      </w:r>
      <w:r w:rsidR="00315A29">
        <w:rPr>
          <w:b/>
          <w:sz w:val="28"/>
          <w:szCs w:val="28"/>
        </w:rPr>
        <w:t xml:space="preserve"> </w:t>
      </w:r>
      <w:r w:rsidRPr="00052F97">
        <w:rPr>
          <w:b/>
          <w:sz w:val="28"/>
          <w:szCs w:val="28"/>
        </w:rPr>
        <w:t>________________________________________________________</w:t>
      </w: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65B7" w:rsidRDefault="00315A29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9765B7" w:rsidRPr="00052F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9765B7" w:rsidRPr="00052F97">
        <w:rPr>
          <w:b/>
          <w:sz w:val="28"/>
          <w:szCs w:val="28"/>
        </w:rPr>
        <w:t>_________________________________________________</w:t>
      </w:r>
    </w:p>
    <w:p w:rsidR="00315A29" w:rsidRDefault="00315A29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5A29" w:rsidRPr="00052F97" w:rsidRDefault="00315A29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: __________________________________________________</w:t>
      </w: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65B7" w:rsidRPr="00052F97" w:rsidRDefault="00315A29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: </w:t>
      </w:r>
      <w:r w:rsidR="009765B7" w:rsidRPr="00052F97">
        <w:rPr>
          <w:b/>
          <w:sz w:val="28"/>
          <w:szCs w:val="28"/>
        </w:rPr>
        <w:t>_______________________________________________________</w:t>
      </w: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F97">
        <w:rPr>
          <w:b/>
          <w:sz w:val="28"/>
          <w:szCs w:val="28"/>
        </w:rPr>
        <w:t>__________________________________________________________________</w:t>
      </w:r>
      <w:r w:rsidRPr="00052F97">
        <w:rPr>
          <w:b/>
          <w:sz w:val="28"/>
          <w:szCs w:val="28"/>
        </w:rPr>
        <w:br/>
        <w:t>__________________________________________________________________</w:t>
      </w: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65B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F97">
        <w:rPr>
          <w:b/>
          <w:sz w:val="28"/>
          <w:szCs w:val="28"/>
        </w:rPr>
        <w:t>Краткое описание мероприятия</w:t>
      </w:r>
      <w:r w:rsidR="0002675B">
        <w:rPr>
          <w:b/>
          <w:sz w:val="28"/>
          <w:szCs w:val="28"/>
        </w:rPr>
        <w:t xml:space="preserve"> </w:t>
      </w:r>
      <w:r w:rsidR="0002675B" w:rsidRPr="0002675B">
        <w:rPr>
          <w:b/>
          <w:sz w:val="28"/>
          <w:szCs w:val="28"/>
        </w:rPr>
        <w:t xml:space="preserve">(основные этапы подготовки и проведения) </w:t>
      </w:r>
      <w:r w:rsidRPr="00052F9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A29" w:rsidRPr="00052F97" w:rsidRDefault="00315A29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F97">
        <w:rPr>
          <w:b/>
          <w:sz w:val="28"/>
          <w:szCs w:val="28"/>
        </w:rPr>
        <w:t>Ресурсы: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5B7" w:rsidRPr="00052F9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65B7" w:rsidRDefault="009765B7" w:rsidP="009765B7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F97">
        <w:rPr>
          <w:b/>
          <w:sz w:val="28"/>
          <w:szCs w:val="28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611" w:rsidRDefault="00EA158B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="00727611">
        <w:rPr>
          <w:sz w:val="28"/>
          <w:szCs w:val="28"/>
        </w:rPr>
        <w:t xml:space="preserve">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3C3BDF" w:rsidRDefault="003C3BDF" w:rsidP="003C3BDF">
      <w:pPr>
        <w:spacing w:line="276" w:lineRule="auto"/>
        <w:ind w:left="4536" w:right="-1"/>
        <w:jc w:val="right"/>
        <w:rPr>
          <w:sz w:val="28"/>
          <w:szCs w:val="28"/>
        </w:rPr>
      </w:pPr>
    </w:p>
    <w:p w:rsidR="003C3BDF" w:rsidRDefault="003C3BDF" w:rsidP="003170FB">
      <w:pPr>
        <w:ind w:right="142"/>
        <w:jc w:val="center"/>
        <w:rPr>
          <w:b/>
          <w:sz w:val="24"/>
          <w:szCs w:val="24"/>
        </w:rPr>
      </w:pPr>
      <w:r w:rsidRPr="00585B7B">
        <w:rPr>
          <w:b/>
          <w:sz w:val="24"/>
          <w:szCs w:val="24"/>
        </w:rPr>
        <w:t xml:space="preserve">СОГЛАСИЕ </w:t>
      </w:r>
      <w:r>
        <w:rPr>
          <w:b/>
          <w:sz w:val="24"/>
          <w:szCs w:val="24"/>
        </w:rPr>
        <w:br/>
      </w:r>
      <w:r w:rsidRPr="00585B7B">
        <w:rPr>
          <w:b/>
          <w:sz w:val="24"/>
          <w:szCs w:val="24"/>
        </w:rPr>
        <w:t>на обработку персональных данных</w:t>
      </w:r>
      <w:r>
        <w:rPr>
          <w:b/>
          <w:sz w:val="24"/>
          <w:szCs w:val="24"/>
        </w:rPr>
        <w:t xml:space="preserve"> на сайте</w:t>
      </w:r>
    </w:p>
    <w:p w:rsidR="003170FB" w:rsidRPr="00585B7B" w:rsidRDefault="003170FB" w:rsidP="003170FB">
      <w:pPr>
        <w:ind w:right="142"/>
        <w:jc w:val="center"/>
        <w:rPr>
          <w:b/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  <w:r w:rsidRPr="00585B7B">
        <w:rPr>
          <w:sz w:val="24"/>
          <w:szCs w:val="24"/>
        </w:rPr>
        <w:t xml:space="preserve">Нажимая на кнопку при регистрации на странице мероприятия (в разделе «АКТИВНОСТИ») на сайте https://будьвдвижении.рф, рдш.рф, большаяперемена.онлайн (далее - Сайт), я, в том числе как законный представитель субъекта персональных данных (ребенка / подопечного), в соответствии с требованиями Федерального закона от 27.07.2006 № 152-ФЗ «О персональных данных» свободно, своей волей и в своем интересе (интересе ребенка / подопечного) даю согласие на обработку своих персональных данных (персональных данных ребенка / подопечного) Региональному отделению Общероссийского общественно-государственного движения детей и молодёжи «Движение </w:t>
      </w:r>
      <w:r>
        <w:rPr>
          <w:sz w:val="24"/>
          <w:szCs w:val="24"/>
        </w:rPr>
        <w:t>Первых» Воронежской области (</w:t>
      </w:r>
      <w:r w:rsidRPr="00585B7B">
        <w:rPr>
          <w:sz w:val="24"/>
          <w:szCs w:val="24"/>
        </w:rPr>
        <w:t>ОГРН 1233600003372, место нахождения: 394036, Воронежская область, г.о.город Воронеж, г. Воронеж, пр-кт Революции, д.32, офис 308</w:t>
      </w:r>
      <w:r>
        <w:rPr>
          <w:sz w:val="24"/>
          <w:szCs w:val="24"/>
        </w:rPr>
        <w:t>)</w:t>
      </w:r>
      <w:r w:rsidRPr="00585B7B">
        <w:rPr>
          <w:sz w:val="24"/>
          <w:szCs w:val="24"/>
        </w:rPr>
        <w:t xml:space="preserve"> (далее - Организация), Общероссийскому общественно</w:t>
      </w:r>
      <w:r>
        <w:rPr>
          <w:sz w:val="24"/>
          <w:szCs w:val="24"/>
        </w:rPr>
        <w:t>-</w:t>
      </w:r>
      <w:r w:rsidRPr="00585B7B">
        <w:rPr>
          <w:sz w:val="24"/>
          <w:szCs w:val="24"/>
        </w:rPr>
        <w:t xml:space="preserve">государственному движению детей и молодежи «Движение </w:t>
      </w:r>
      <w:r>
        <w:rPr>
          <w:sz w:val="24"/>
          <w:szCs w:val="24"/>
        </w:rPr>
        <w:t>Первых</w:t>
      </w:r>
      <w:r w:rsidRPr="00585B7B">
        <w:rPr>
          <w:sz w:val="24"/>
          <w:szCs w:val="24"/>
        </w:rPr>
        <w:t xml:space="preserve">» (ОГРН 1227700776038, место нахождения: 109028, г. Москва, ул. Земляной Вал, д.50А, стр.2, эт./помещ. 16/XVIII) (далее - Движение </w:t>
      </w:r>
      <w:r>
        <w:rPr>
          <w:sz w:val="24"/>
          <w:szCs w:val="24"/>
        </w:rPr>
        <w:t>Первых</w:t>
      </w:r>
      <w:r w:rsidRPr="00585B7B">
        <w:rPr>
          <w:sz w:val="24"/>
          <w:szCs w:val="24"/>
        </w:rPr>
        <w:t xml:space="preserve">) и Автономной некоммерческой </w:t>
      </w:r>
      <w:r>
        <w:rPr>
          <w:sz w:val="24"/>
          <w:szCs w:val="24"/>
        </w:rPr>
        <w:t>организацией «Большая Перемена»</w:t>
      </w:r>
      <w:r w:rsidRPr="00585B7B">
        <w:rPr>
          <w:sz w:val="24"/>
          <w:szCs w:val="24"/>
        </w:rPr>
        <w:t xml:space="preserve"> (ОГРН 1217700205766, место нахождения: 105064, г. Москва, Нижний Сусальный пер., д. 5, стр. 5А, эт.2, помещ.I) (далее - Большая Перемена), (Организация, Движение </w:t>
      </w:r>
      <w:r>
        <w:rPr>
          <w:sz w:val="24"/>
          <w:szCs w:val="24"/>
        </w:rPr>
        <w:t>Первых</w:t>
      </w:r>
      <w:r w:rsidRPr="00585B7B">
        <w:rPr>
          <w:sz w:val="24"/>
          <w:szCs w:val="24"/>
        </w:rPr>
        <w:t xml:space="preserve"> и Большая Перемена далее совместно именуемые Операторы) с целью моего участия (участия ребенка / подопечного) в мероприятии (проекте, конкурсе и др.), проводимом Организацией (далее - цель обработки). Перечень действий с персональными данными, на совершение которых дается согласие: сбор, запись, систематизация, накопление, хранение, уточнение [обновление, изменение], извлечение, использование, обезличивание, блокирование, удаление, уничтожение персональных данных, передача (предоставление и доступ) персональных данных третьим лицам: партнерам мероприятия (при наличии), соорганизаторам мероприятия (при наличии), иным лицам на основании Положения о мероприятии, а также лицам, с которыми у Операторов заключены соглашения / договоры / иные сделки с целью реализации моего участия (участия ребенка / подопечного) в мероприятии. Персональные данные третьим лицам предоставляются по </w:t>
      </w:r>
      <w:r w:rsidRPr="00585B7B">
        <w:rPr>
          <w:sz w:val="24"/>
          <w:szCs w:val="24"/>
        </w:rPr>
        <w:lastRenderedPageBreak/>
        <w:t>содержанию и в объеме необходимом и достаточном для реализации цели обработки. Перечень персональных данных, на обработку которых дается согласие: фамилия, имя и отчество, серия и номер документа, удостоверяющего личность (паспорт, свидетельство о рождении), сведения о выдаче документа, удостоверяющего личность (включая дату выдачи, орган, выдавший документ, и код подразделения), СНИЛС, адрес регис</w:t>
      </w:r>
      <w:r>
        <w:rPr>
          <w:sz w:val="24"/>
          <w:szCs w:val="24"/>
        </w:rPr>
        <w:t>трации по месту жительства, дату</w:t>
      </w:r>
      <w:r w:rsidRPr="00585B7B">
        <w:rPr>
          <w:sz w:val="24"/>
          <w:szCs w:val="24"/>
        </w:rPr>
        <w:t xml:space="preserve"> рождения, сведения о месте проживания, сведения о месте учебы, включая класс и его литеру, сведения о месте работы, должность, адрес электронной почты, номера телефонов, ссылки на страницы в социальных сетях, данные идентификаторов в мессенджерах; метаданные, данные cookie-файлов, cookie-идентификаторы, IP-адреса, сведения о браузере и операционной системе. Обработка персональных данных осуществляется с использованием средств автоматизации или без использования таких средств. Даю согласие на фото/видеосъёмку своего участия (участия ребенка / подопечного) в мероприятии; на переработку фото и видеозаписи своего участия (участия ребенка / подопечного) в мероприятии; на обнародование и размещение фото и видеозаписи с моим изображением (изображением ребенка / подопечного) в информационнотелекоммуникационной сети Интернет (в том числе на информационных ресурсах Операторов, соорганизаторов и партнеров мероприятия и в группе [сообществе] мероприятия в социальной сети ВКонтакте); на дальнейшее использование фото и видеоматериалов с моим изображением (изображением ребенка / подопечного) с целью реализации и освещения мероприятия. Даю согласие на получение уведомлений о новостях, результатах мероприятия, другой информации, предусмотренной Положением о мероприятии, или необходимой для участия в мероприятии. Согласие действует до достижения цели обработки либо до письменного отзыва, направленного Оператору(ам) по адресу(ам), указанному(ым) в согласии. Подтверждаю, что ознакомлен(а) с положениями Федерального закона от 27.07.2006 № 152- ФЗ «О персональных данных», в том числе ст. 14 ФЗ от 27.07.2006 № 152-ФЗ о предоставлении по моему запросу либо обращению информации, касающейся обработки моих персональных данных.</w:t>
      </w: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727611" w:rsidRDefault="00EA158B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  <w:r w:rsidR="00727611">
        <w:rPr>
          <w:sz w:val="28"/>
          <w:szCs w:val="28"/>
        </w:rPr>
        <w:t xml:space="preserve">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3C3BDF" w:rsidRDefault="003C3BDF" w:rsidP="003C3BDF">
      <w:pPr>
        <w:spacing w:line="360" w:lineRule="auto"/>
        <w:ind w:right="141" w:firstLine="709"/>
        <w:jc w:val="both"/>
        <w:rPr>
          <w:sz w:val="24"/>
          <w:szCs w:val="24"/>
        </w:rPr>
      </w:pPr>
    </w:p>
    <w:p w:rsidR="003C3BDF" w:rsidRDefault="003C3BDF" w:rsidP="003C3BDF">
      <w:pPr>
        <w:ind w:right="142"/>
        <w:jc w:val="center"/>
        <w:rPr>
          <w:b/>
          <w:sz w:val="28"/>
          <w:szCs w:val="28"/>
        </w:rPr>
      </w:pPr>
      <w:r w:rsidRPr="003C3BDF">
        <w:rPr>
          <w:b/>
          <w:sz w:val="28"/>
          <w:szCs w:val="28"/>
        </w:rPr>
        <w:t>С</w:t>
      </w:r>
      <w:r w:rsidR="00727611">
        <w:rPr>
          <w:b/>
          <w:sz w:val="28"/>
          <w:szCs w:val="28"/>
        </w:rPr>
        <w:t>огласие</w:t>
      </w:r>
      <w:r w:rsidRPr="003C3BDF">
        <w:rPr>
          <w:b/>
          <w:sz w:val="28"/>
          <w:szCs w:val="28"/>
        </w:rPr>
        <w:br/>
        <w:t>на обработку персональных данных для участника, достигшего 14 лет</w:t>
      </w:r>
    </w:p>
    <w:p w:rsidR="003C3BDF" w:rsidRPr="003C3BDF" w:rsidRDefault="003C3BDF" w:rsidP="003C3BDF">
      <w:pPr>
        <w:ind w:right="142"/>
        <w:jc w:val="center"/>
        <w:rPr>
          <w:b/>
          <w:sz w:val="28"/>
          <w:szCs w:val="28"/>
        </w:rPr>
      </w:pPr>
    </w:p>
    <w:p w:rsidR="003C3BDF" w:rsidRPr="009205BD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t xml:space="preserve">Председателю </w:t>
      </w:r>
      <w:r>
        <w:rPr>
          <w:sz w:val="24"/>
          <w:szCs w:val="24"/>
        </w:rPr>
        <w:t>с</w:t>
      </w:r>
      <w:r w:rsidRPr="00ED1E63">
        <w:rPr>
          <w:sz w:val="24"/>
          <w:szCs w:val="24"/>
        </w:rPr>
        <w:t>овета регионального отделения Общероссийского общественно – государственного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 xml:space="preserve">движения детей и молодежи «Движения </w:t>
      </w:r>
      <w:r>
        <w:rPr>
          <w:sz w:val="24"/>
          <w:szCs w:val="24"/>
        </w:rPr>
        <w:t>Первых» Регионального отделения</w:t>
      </w:r>
      <w:r w:rsidRPr="00ED1E63">
        <w:rPr>
          <w:sz w:val="24"/>
          <w:szCs w:val="24"/>
        </w:rPr>
        <w:t xml:space="preserve"> общероссийского общественно-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 xml:space="preserve">государственного движения детей и молодёжи «Движение </w:t>
      </w:r>
      <w:r>
        <w:rPr>
          <w:sz w:val="24"/>
          <w:szCs w:val="24"/>
        </w:rPr>
        <w:t>Первых</w:t>
      </w:r>
      <w:r w:rsidRPr="00ED1E63">
        <w:rPr>
          <w:sz w:val="24"/>
          <w:szCs w:val="24"/>
        </w:rPr>
        <w:t>» Воронежской области (ОГРН 1233600003372,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место нахождения: 394036, Воронежская область, г.о.город Воронеж, г. Воронеж, пр-кт Революции, д.32, офис 308)</w:t>
      </w:r>
      <w:r w:rsidRPr="009205BD">
        <w:rPr>
          <w:sz w:val="24"/>
          <w:szCs w:val="24"/>
        </w:rPr>
        <w:t xml:space="preserve"> </w:t>
      </w:r>
    </w:p>
    <w:p w:rsidR="003C3BDF" w:rsidRPr="00ED1E63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от_________________________________________________</w:t>
      </w:r>
      <w:r w:rsidRPr="009205BD">
        <w:rPr>
          <w:sz w:val="24"/>
          <w:szCs w:val="24"/>
        </w:rPr>
        <w:t>___________</w:t>
      </w:r>
      <w:r w:rsidRPr="00ED1E63">
        <w:rPr>
          <w:sz w:val="24"/>
          <w:szCs w:val="24"/>
        </w:rPr>
        <w:t>_______________,</w:t>
      </w:r>
    </w:p>
    <w:p w:rsidR="003C3BDF" w:rsidRPr="00ED1E63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проживающего по адрес</w:t>
      </w:r>
      <w:r w:rsidRPr="009205BD">
        <w:rPr>
          <w:sz w:val="24"/>
          <w:szCs w:val="24"/>
        </w:rPr>
        <w:t>у</w:t>
      </w:r>
      <w:r w:rsidRPr="00ED1E63">
        <w:rPr>
          <w:sz w:val="24"/>
          <w:szCs w:val="24"/>
        </w:rPr>
        <w:t>_____________________________________</w:t>
      </w:r>
      <w:r w:rsidRPr="009205BD">
        <w:rPr>
          <w:sz w:val="24"/>
          <w:szCs w:val="24"/>
        </w:rPr>
        <w:t>___________</w:t>
      </w:r>
      <w:r w:rsidRPr="00ED1E63">
        <w:rPr>
          <w:sz w:val="24"/>
          <w:szCs w:val="24"/>
        </w:rPr>
        <w:t>_______,</w:t>
      </w:r>
    </w:p>
    <w:p w:rsidR="003C3BDF" w:rsidRPr="009205BD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паспорт серии _____</w:t>
      </w:r>
      <w:r w:rsidRPr="009205BD">
        <w:rPr>
          <w:sz w:val="24"/>
          <w:szCs w:val="24"/>
        </w:rPr>
        <w:t>____</w:t>
      </w:r>
      <w:r w:rsidRPr="00ED1E63">
        <w:rPr>
          <w:sz w:val="24"/>
          <w:szCs w:val="24"/>
        </w:rPr>
        <w:t>______ №</w:t>
      </w:r>
      <w:r w:rsidRPr="009205BD">
        <w:rPr>
          <w:sz w:val="24"/>
          <w:szCs w:val="24"/>
        </w:rPr>
        <w:t xml:space="preserve"> ______________________________________________,</w:t>
      </w:r>
    </w:p>
    <w:p w:rsidR="003C3BDF" w:rsidRPr="00ED1E63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выдан________________________________________</w:t>
      </w:r>
      <w:r w:rsidRPr="009205BD">
        <w:rPr>
          <w:sz w:val="24"/>
          <w:szCs w:val="24"/>
        </w:rPr>
        <w:t>____</w:t>
      </w:r>
      <w:r w:rsidRPr="006A33B2">
        <w:rPr>
          <w:sz w:val="24"/>
          <w:szCs w:val="24"/>
        </w:rPr>
        <w:t>______</w:t>
      </w:r>
      <w:r w:rsidRPr="00ED1E63">
        <w:rPr>
          <w:sz w:val="24"/>
          <w:szCs w:val="24"/>
        </w:rPr>
        <w:t>____</w:t>
      </w:r>
      <w:r w:rsidRPr="006A33B2">
        <w:rPr>
          <w:sz w:val="24"/>
          <w:szCs w:val="24"/>
        </w:rPr>
        <w:t>_</w:t>
      </w:r>
      <w:r w:rsidRPr="00ED1E63">
        <w:rPr>
          <w:sz w:val="24"/>
          <w:szCs w:val="24"/>
        </w:rPr>
        <w:t>_________________,</w:t>
      </w:r>
    </w:p>
    <w:p w:rsidR="003C3BDF" w:rsidRPr="00ED1E63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дата выдачи _____________________________</w:t>
      </w:r>
      <w:r w:rsidRPr="006A33B2">
        <w:rPr>
          <w:sz w:val="24"/>
          <w:szCs w:val="24"/>
        </w:rPr>
        <w:t>___________</w:t>
      </w:r>
      <w:r w:rsidRPr="00ED1E63">
        <w:rPr>
          <w:sz w:val="24"/>
          <w:szCs w:val="24"/>
        </w:rPr>
        <w:t>__________________________.</w:t>
      </w:r>
    </w:p>
    <w:p w:rsidR="003C3BDF" w:rsidRPr="00ED1E63" w:rsidRDefault="003C3BDF" w:rsidP="003C3BDF">
      <w:pPr>
        <w:jc w:val="center"/>
        <w:rPr>
          <w:b/>
          <w:bCs/>
          <w:sz w:val="24"/>
          <w:szCs w:val="24"/>
        </w:rPr>
      </w:pPr>
      <w:r w:rsidRPr="00ED1E63">
        <w:rPr>
          <w:b/>
          <w:bCs/>
          <w:sz w:val="24"/>
          <w:szCs w:val="24"/>
        </w:rPr>
        <w:t>Согласие на обработку персональных данных (для участника, достигшего 14 лет)</w:t>
      </w:r>
    </w:p>
    <w:p w:rsidR="003C3BDF" w:rsidRPr="00ED1E63" w:rsidRDefault="003C3BDF" w:rsidP="003C3BDF">
      <w:pPr>
        <w:rPr>
          <w:sz w:val="24"/>
          <w:szCs w:val="24"/>
        </w:rPr>
      </w:pPr>
      <w:r w:rsidRPr="00ED1E63">
        <w:rPr>
          <w:sz w:val="24"/>
          <w:szCs w:val="24"/>
        </w:rPr>
        <w:t>Я, ____________________________________________</w:t>
      </w:r>
      <w:r>
        <w:rPr>
          <w:sz w:val="24"/>
          <w:szCs w:val="24"/>
        </w:rPr>
        <w:t>_________________________________</w:t>
      </w:r>
    </w:p>
    <w:p w:rsidR="003C3BDF" w:rsidRPr="00ED1E63" w:rsidRDefault="003C3BDF" w:rsidP="003C3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ясь участником </w:t>
      </w:r>
      <w:r w:rsidR="003170FB" w:rsidRPr="003170FB">
        <w:rPr>
          <w:sz w:val="24"/>
          <w:szCs w:val="24"/>
        </w:rPr>
        <w:t>Регионального конкурса активистов Движения Первых «Лидер Воронежской области XXI века». Воронежская область</w:t>
      </w:r>
      <w:r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(далее – Проект), реализуемого</w:t>
      </w:r>
      <w:r w:rsidRPr="009205B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ED1E63">
        <w:rPr>
          <w:sz w:val="24"/>
          <w:szCs w:val="24"/>
        </w:rPr>
        <w:t>егиональным отделением Общероссийского общественно-государственного движения детей и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 xml:space="preserve">молодежи «Движение </w:t>
      </w:r>
      <w:r>
        <w:rPr>
          <w:sz w:val="24"/>
          <w:szCs w:val="24"/>
        </w:rPr>
        <w:t>Первых</w:t>
      </w:r>
      <w:r w:rsidRPr="00ED1E6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Воронежской области (ОГРН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1233600003372, место нахождения: 394036, Воронежская область, г.о.город Воронеж, г. Воронеж, пр-кт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Революции, д.32, офис 308) (далее – Организация), в соответствии с требованиями ст. 9 Федерального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закона от 27.07.2006 № 152-ФЗ «О персональных данных»</w:t>
      </w:r>
      <w:r>
        <w:rPr>
          <w:sz w:val="24"/>
          <w:szCs w:val="24"/>
        </w:rPr>
        <w:t>,</w:t>
      </w:r>
      <w:r w:rsidRPr="00ED1E63">
        <w:rPr>
          <w:sz w:val="24"/>
          <w:szCs w:val="24"/>
        </w:rPr>
        <w:t xml:space="preserve"> даю свое согласие на обработку моих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персональных данных Организацией с целью моего участия в Проекте.</w:t>
      </w:r>
    </w:p>
    <w:p w:rsidR="003C3BDF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t>В указанных выше целях Организация в установленном действующим законодательством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Российской Федерации порядке имеет право поручать совершение отдельных действий с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персональными данными третьим лицам при условии, что они обязуются обеспечить безопасность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персональных данных при их обработке и предотвращение разглашения персональных данных. При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этом такие третьи лица имеют право осуществлять действия (операции) с моими персональными</w:t>
      </w:r>
      <w:r w:rsidRPr="009205BD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ми</w:t>
      </w:r>
      <w:r w:rsidRPr="00ED1E63">
        <w:rPr>
          <w:sz w:val="24"/>
          <w:szCs w:val="24"/>
        </w:rPr>
        <w:t xml:space="preserve"> аналогичные действиям, которые вправе осуществлять Организация.</w:t>
      </w:r>
      <w:r w:rsidRPr="009205BD">
        <w:rPr>
          <w:sz w:val="24"/>
          <w:szCs w:val="24"/>
        </w:rPr>
        <w:t xml:space="preserve"> </w:t>
      </w:r>
    </w:p>
    <w:p w:rsidR="003C3BDF" w:rsidRPr="00ED1E63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t>Перечень моих персональных данных, передаваемых Организации на обработку: фамилия, имя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и отчество, серия и номер документа, удостоверяющего личность (паспорт), сведения о выдаче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документа, удостоверяющего личность (включая дату выдачи и код подразделения), адрес регистрации</w:t>
      </w:r>
      <w:r w:rsidRPr="009205BD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у жительства, дату</w:t>
      </w:r>
      <w:r w:rsidRPr="00ED1E63">
        <w:rPr>
          <w:sz w:val="24"/>
          <w:szCs w:val="24"/>
        </w:rPr>
        <w:t xml:space="preserve"> рождения, сведения о месте проживания, сведения о месте моей учебы, адрес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электронной почты, номер телефона, мои видео- и фотоизображения (в том числе на электронных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носителях информации).</w:t>
      </w:r>
    </w:p>
    <w:p w:rsidR="003C3BDF" w:rsidRPr="00ED1E63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t>Я даю согласие на обработку Организацией своих персональных данных (в том числе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на совершение следующих действий: сбор, систематизацию, накопление, хранение, уточнение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(обновление, изменение), использование, обезличивание, блокирование, уничтожение персональных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данных), а также на передачу такой информации третьим лицам в случаях, установленных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нормативными документами вышестоящих органов и законодательством.</w:t>
      </w:r>
    </w:p>
    <w:p w:rsidR="003C3BDF" w:rsidRPr="00ED1E63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lastRenderedPageBreak/>
        <w:t>Настоящее согласие действует до достижения целей обработки либо до моего отзыва. Настоящее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согласие может быть мной отозвано в любой момент путем направления соответствующего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письменного заявлен</w:t>
      </w:r>
      <w:r>
        <w:rPr>
          <w:sz w:val="24"/>
          <w:szCs w:val="24"/>
        </w:rPr>
        <w:t xml:space="preserve">ия на адрес электронной почты </w:t>
      </w:r>
      <w:hyperlink r:id="rId11" w:history="1">
        <w:r w:rsidR="00D5167B" w:rsidRPr="00B91866">
          <w:rPr>
            <w:rStyle w:val="af9"/>
            <w:sz w:val="24"/>
            <w:szCs w:val="24"/>
          </w:rPr>
          <w:t>r36@pervye.ru</w:t>
        </w:r>
      </w:hyperlink>
      <w:r w:rsidR="00D5167B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или по адресу: 394036,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Воронежская область, г.о.город Воронеж, г. Воронеж, пр-кт Революции, д.32, офис 308</w:t>
      </w:r>
      <w:r w:rsidRPr="009205BD">
        <w:rPr>
          <w:sz w:val="24"/>
          <w:szCs w:val="24"/>
        </w:rPr>
        <w:t>.</w:t>
      </w:r>
    </w:p>
    <w:p w:rsidR="003C3BDF" w:rsidRPr="00ED1E63" w:rsidRDefault="003C3BDF" w:rsidP="003C3BDF">
      <w:pPr>
        <w:jc w:val="both"/>
        <w:rPr>
          <w:sz w:val="24"/>
          <w:szCs w:val="24"/>
        </w:rPr>
      </w:pPr>
      <w:r w:rsidRPr="00ED1E63">
        <w:rPr>
          <w:sz w:val="24"/>
          <w:szCs w:val="24"/>
        </w:rPr>
        <w:t>Я уведомлен(а), что Организация вправе продолжить обработку персональных данных в случаях,</w:t>
      </w:r>
      <w:r w:rsidRPr="009205BD">
        <w:rPr>
          <w:sz w:val="24"/>
          <w:szCs w:val="24"/>
        </w:rPr>
        <w:t xml:space="preserve"> </w:t>
      </w:r>
      <w:r w:rsidRPr="00ED1E63">
        <w:rPr>
          <w:sz w:val="24"/>
          <w:szCs w:val="24"/>
        </w:rPr>
        <w:t>предусмотренных действующим законодательством.</w:t>
      </w:r>
    </w:p>
    <w:p w:rsidR="003C3BDF" w:rsidRPr="009205BD" w:rsidRDefault="003C3BDF" w:rsidP="003C3BDF">
      <w:pPr>
        <w:jc w:val="both"/>
        <w:rPr>
          <w:sz w:val="24"/>
          <w:szCs w:val="24"/>
        </w:rPr>
      </w:pPr>
      <w:r w:rsidRPr="009205BD">
        <w:rPr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№ 152-ФЗ «О персональных данных»).</w:t>
      </w:r>
    </w:p>
    <w:p w:rsidR="003C3BDF" w:rsidRDefault="003C3BDF" w:rsidP="003C3BDF">
      <w:pPr>
        <w:jc w:val="both"/>
        <w:rPr>
          <w:sz w:val="24"/>
          <w:szCs w:val="24"/>
        </w:rPr>
      </w:pPr>
      <w:r w:rsidRPr="009205BD">
        <w:rPr>
          <w:sz w:val="24"/>
          <w:szCs w:val="24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3C3BDF" w:rsidRDefault="003C3BDF" w:rsidP="003C3BDF">
      <w:pPr>
        <w:rPr>
          <w:sz w:val="24"/>
          <w:szCs w:val="24"/>
        </w:rPr>
      </w:pPr>
    </w:p>
    <w:p w:rsidR="003C3BDF" w:rsidRPr="009205BD" w:rsidRDefault="003C3BDF" w:rsidP="003C3BDF">
      <w:pPr>
        <w:rPr>
          <w:sz w:val="24"/>
          <w:szCs w:val="24"/>
        </w:rPr>
      </w:pPr>
    </w:p>
    <w:p w:rsidR="003C3BDF" w:rsidRPr="009205BD" w:rsidRDefault="003C3BDF" w:rsidP="003C3BDF">
      <w:pPr>
        <w:rPr>
          <w:sz w:val="24"/>
          <w:szCs w:val="24"/>
        </w:rPr>
      </w:pPr>
      <w:r w:rsidRPr="009205BD">
        <w:rPr>
          <w:sz w:val="24"/>
          <w:szCs w:val="24"/>
        </w:rPr>
        <w:t xml:space="preserve">«____»______________ 20 г. </w:t>
      </w:r>
      <w:r w:rsidRPr="00904DC4">
        <w:rPr>
          <w:sz w:val="24"/>
          <w:szCs w:val="24"/>
        </w:rPr>
        <w:t xml:space="preserve">                             </w:t>
      </w:r>
      <w:r w:rsidRPr="009205BD">
        <w:rPr>
          <w:sz w:val="24"/>
          <w:szCs w:val="24"/>
        </w:rPr>
        <w:t>__________________ _________________</w:t>
      </w:r>
    </w:p>
    <w:p w:rsidR="003C3BDF" w:rsidRDefault="003C3BDF" w:rsidP="003C3BDF">
      <w:pPr>
        <w:rPr>
          <w:sz w:val="24"/>
          <w:szCs w:val="24"/>
        </w:rPr>
      </w:pPr>
      <w:r w:rsidRPr="00904DC4">
        <w:rPr>
          <w:sz w:val="24"/>
          <w:szCs w:val="24"/>
        </w:rPr>
        <w:t xml:space="preserve">                                                                                        </w:t>
      </w:r>
      <w:r w:rsidRPr="009205BD">
        <w:rPr>
          <w:sz w:val="24"/>
          <w:szCs w:val="24"/>
        </w:rPr>
        <w:t xml:space="preserve">Подпись </w:t>
      </w:r>
      <w:r w:rsidRPr="00904DC4">
        <w:rPr>
          <w:sz w:val="24"/>
          <w:szCs w:val="24"/>
        </w:rPr>
        <w:t xml:space="preserve">                </w:t>
      </w:r>
      <w:r w:rsidRPr="009205BD">
        <w:rPr>
          <w:sz w:val="24"/>
          <w:szCs w:val="24"/>
        </w:rPr>
        <w:t>ФИО</w:t>
      </w: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727611" w:rsidRDefault="00EA158B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  <w:r w:rsidR="00727611">
        <w:rPr>
          <w:sz w:val="28"/>
          <w:szCs w:val="28"/>
        </w:rPr>
        <w:t xml:space="preserve">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  <w:r w:rsidRPr="003C3BDF">
        <w:rPr>
          <w:b/>
          <w:sz w:val="28"/>
          <w:szCs w:val="28"/>
        </w:rPr>
        <w:br/>
        <w:t xml:space="preserve">на обработку персональных данных, разрешенных субъектом персональных данных для распространения </w:t>
      </w:r>
    </w:p>
    <w:p w:rsidR="003C3BDF" w:rsidRDefault="003C3BDF" w:rsidP="003C3BDF">
      <w:pPr>
        <w:jc w:val="center"/>
        <w:rPr>
          <w:b/>
          <w:sz w:val="28"/>
          <w:szCs w:val="28"/>
        </w:rPr>
      </w:pPr>
      <w:r w:rsidRPr="003C3BDF">
        <w:rPr>
          <w:b/>
          <w:sz w:val="28"/>
          <w:szCs w:val="28"/>
        </w:rPr>
        <w:t>(для участника, достигшего 14 лет)</w:t>
      </w:r>
    </w:p>
    <w:p w:rsidR="00D5167B" w:rsidRPr="003C3BDF" w:rsidRDefault="00D5167B" w:rsidP="003C3BDF">
      <w:pPr>
        <w:jc w:val="center"/>
        <w:rPr>
          <w:b/>
          <w:sz w:val="28"/>
          <w:szCs w:val="28"/>
        </w:rPr>
      </w:pPr>
    </w:p>
    <w:p w:rsidR="003C3BDF" w:rsidRPr="00D53EAE" w:rsidRDefault="003C3BDF" w:rsidP="003C3BDF">
      <w:pPr>
        <w:autoSpaceDE w:val="0"/>
        <w:autoSpaceDN w:val="0"/>
        <w:adjustRightInd w:val="0"/>
        <w:spacing w:line="276" w:lineRule="auto"/>
        <w:jc w:val="both"/>
        <w:rPr>
          <w:lang w:val="x-none" w:bidi="x-none"/>
        </w:rPr>
      </w:pPr>
      <w:r w:rsidRPr="00E90A4F">
        <w:rPr>
          <w:sz w:val="24"/>
          <w:szCs w:val="24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Припольцеву Д.В. (394036, Воронежская область, г.о.город Воронеж, г. Воронеж, пр-кт Революции, д.32, офис 308) от</w:t>
      </w:r>
      <w:r w:rsidRPr="00D53EAE">
        <w:rPr>
          <w:lang w:val="x-none" w:bidi="x-none"/>
        </w:rPr>
        <w:t xml:space="preserve"> 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___</w:t>
      </w:r>
      <w:r w:rsidRPr="00D53EAE">
        <w:rPr>
          <w:lang w:bidi="x-none"/>
        </w:rPr>
        <w:t>____</w:t>
      </w:r>
      <w:r w:rsidRPr="00D53EAE">
        <w:rPr>
          <w:lang w:val="x-none" w:bidi="x-none"/>
        </w:rPr>
        <w:t>___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</w:t>
      </w:r>
      <w:r w:rsidRPr="00D53EAE">
        <w:rPr>
          <w:lang w:bidi="x-none"/>
        </w:rPr>
        <w:t>______________</w:t>
      </w:r>
      <w:r>
        <w:rPr>
          <w:lang w:bidi="x-none"/>
        </w:rPr>
        <w:t>______</w:t>
      </w:r>
      <w:r w:rsidRPr="00D53EAE">
        <w:rPr>
          <w:lang w:val="x-none"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D53EAE">
        <w:rPr>
          <w:lang w:val="x-none" w:bidi="x-none"/>
        </w:rPr>
        <w:t>проживающего</w:t>
      </w:r>
      <w:r w:rsidRPr="00D53EAE">
        <w:rPr>
          <w:lang w:bidi="x-none"/>
        </w:rPr>
        <w:t xml:space="preserve"> </w:t>
      </w:r>
      <w:r w:rsidRPr="00D53EAE">
        <w:rPr>
          <w:lang w:val="x-none" w:bidi="x-none"/>
        </w:rPr>
        <w:t>по</w:t>
      </w:r>
      <w:r w:rsidRPr="00D53EAE">
        <w:rPr>
          <w:lang w:bidi="x-none"/>
        </w:rPr>
        <w:t xml:space="preserve"> </w:t>
      </w:r>
      <w:r w:rsidRPr="00D53EAE">
        <w:rPr>
          <w:lang w:val="x-none" w:bidi="x-none"/>
        </w:rPr>
        <w:t xml:space="preserve">адресу 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</w:t>
      </w:r>
      <w:r w:rsidRPr="00D53EAE">
        <w:rPr>
          <w:lang w:bidi="x-none"/>
        </w:rPr>
        <w:t>____</w:t>
      </w:r>
      <w:r w:rsidRPr="00D53EAE">
        <w:rPr>
          <w:lang w:val="x-none" w:bidi="x-none"/>
        </w:rPr>
        <w:t>_____________________</w:t>
      </w:r>
      <w:r w:rsidRPr="00D53EAE">
        <w:rPr>
          <w:lang w:bidi="x-none"/>
        </w:rPr>
        <w:t>_______________</w:t>
      </w:r>
      <w:r>
        <w:rPr>
          <w:lang w:bidi="x-none"/>
        </w:rPr>
        <w:t>_______</w:t>
      </w:r>
      <w:r w:rsidRPr="00D53EAE">
        <w:rPr>
          <w:lang w:bidi="x-none"/>
        </w:rPr>
        <w:t xml:space="preserve">_ </w:t>
      </w:r>
      <w:r w:rsidRPr="00D53EAE">
        <w:rPr>
          <w:lang w:val="x-none"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bidi="x-none"/>
        </w:rPr>
      </w:pPr>
      <w:r w:rsidRPr="00D53EAE">
        <w:rPr>
          <w:lang w:val="x-none" w:bidi="x-none"/>
        </w:rPr>
        <w:t>паспорт серии ___________ № __________________</w:t>
      </w:r>
      <w:r w:rsidRPr="00D53EAE">
        <w:rPr>
          <w:lang w:bidi="x-none"/>
        </w:rPr>
        <w:t>_____,</w:t>
      </w:r>
      <w:r>
        <w:rPr>
          <w:lang w:bidi="x-none"/>
        </w:rPr>
        <w:t xml:space="preserve"> </w:t>
      </w:r>
      <w:r w:rsidRPr="00D53EAE">
        <w:rPr>
          <w:lang w:val="x-none" w:bidi="x-none"/>
        </w:rPr>
        <w:t>выдан</w:t>
      </w:r>
      <w:r w:rsidRPr="00D53EAE">
        <w:rPr>
          <w:lang w:bidi="x-none"/>
        </w:rPr>
        <w:t xml:space="preserve"> </w:t>
      </w:r>
      <w:r w:rsidRPr="00D53EAE">
        <w:rPr>
          <w:lang w:val="x-none" w:bidi="x-none"/>
        </w:rPr>
        <w:t>__________________</w:t>
      </w:r>
      <w:r w:rsidRPr="00D53EAE">
        <w:rPr>
          <w:lang w:bidi="x-none"/>
        </w:rPr>
        <w:t>_</w:t>
      </w:r>
      <w:r>
        <w:rPr>
          <w:lang w:val="x-none" w:bidi="x-none"/>
        </w:rPr>
        <w:t>_____________</w:t>
      </w:r>
      <w:r>
        <w:rPr>
          <w:lang w:bidi="x-none"/>
        </w:rPr>
        <w:t>__</w:t>
      </w:r>
      <w:r w:rsidRPr="00D53EAE">
        <w:rPr>
          <w:lang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D53EAE">
        <w:rPr>
          <w:lang w:val="x-none" w:bidi="x-none"/>
        </w:rPr>
        <w:t>дата выдачи _____________________________________</w:t>
      </w:r>
      <w:r w:rsidRPr="00D53EAE">
        <w:rPr>
          <w:lang w:bidi="x-none"/>
        </w:rPr>
        <w:t>____</w:t>
      </w:r>
      <w:r w:rsidRPr="00D53EAE">
        <w:rPr>
          <w:lang w:val="x-none" w:bidi="x-none"/>
        </w:rPr>
        <w:t>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</w:t>
      </w:r>
      <w:r w:rsidRPr="00D53EAE">
        <w:rPr>
          <w:lang w:bidi="x-none"/>
        </w:rPr>
        <w:t>_.</w:t>
      </w:r>
    </w:p>
    <w:p w:rsidR="003C3BDF" w:rsidRPr="00D53EAE" w:rsidRDefault="003C3BDF" w:rsidP="003C3BDF">
      <w:pPr>
        <w:shd w:val="clear" w:color="auto" w:fill="FFFFFF"/>
        <w:spacing w:line="276" w:lineRule="auto"/>
        <w:jc w:val="center"/>
        <w:rPr>
          <w:lang w:val="x-none" w:bidi="x-none"/>
        </w:rPr>
      </w:pPr>
    </w:p>
    <w:p w:rsidR="003C3BDF" w:rsidRPr="00D53EAE" w:rsidRDefault="003C3BDF" w:rsidP="003170FB">
      <w:pPr>
        <w:jc w:val="center"/>
        <w:rPr>
          <w:b/>
        </w:rPr>
      </w:pPr>
      <w:r w:rsidRPr="00D53EAE">
        <w:rPr>
          <w:b/>
        </w:rPr>
        <w:t xml:space="preserve">Согласие на обработку персональных данных, разрешенных субъектом персональных </w:t>
      </w:r>
    </w:p>
    <w:p w:rsidR="003C3BDF" w:rsidRPr="00D53EAE" w:rsidRDefault="003C3BDF" w:rsidP="003170FB">
      <w:pPr>
        <w:jc w:val="center"/>
        <w:rPr>
          <w:b/>
        </w:rPr>
      </w:pPr>
      <w:r w:rsidRPr="00D53EAE">
        <w:rPr>
          <w:b/>
        </w:rPr>
        <w:t>данных для распространения (для участника</w:t>
      </w:r>
      <w:r>
        <w:rPr>
          <w:b/>
        </w:rPr>
        <w:t>, достигшего 14 лет</w:t>
      </w:r>
      <w:r w:rsidRPr="00D53EAE">
        <w:rPr>
          <w:b/>
        </w:rPr>
        <w:t>)</w:t>
      </w:r>
    </w:p>
    <w:p w:rsidR="003C3BDF" w:rsidRPr="00D53EAE" w:rsidRDefault="003C3BDF" w:rsidP="003C3BDF">
      <w:pPr>
        <w:spacing w:line="276" w:lineRule="auto"/>
        <w:jc w:val="both"/>
      </w:pPr>
    </w:p>
    <w:p w:rsidR="003C3BDF" w:rsidRDefault="003C3BDF" w:rsidP="003C3BDF">
      <w:pPr>
        <w:spacing w:line="276" w:lineRule="auto"/>
        <w:ind w:firstLine="709"/>
        <w:jc w:val="both"/>
      </w:pPr>
      <w:r w:rsidRPr="00D53EAE">
        <w:t>Я, _______________________________________________</w:t>
      </w:r>
      <w:r>
        <w:t xml:space="preserve">_____________________________ </w:t>
      </w:r>
      <w:r w:rsidRPr="00D53EAE">
        <w:t xml:space="preserve">являюсь </w:t>
      </w:r>
      <w:r w:rsidRPr="00FF4A63">
        <w:t>участником</w:t>
      </w:r>
      <w:r>
        <w:t xml:space="preserve"> </w:t>
      </w:r>
      <w:r w:rsidR="003170FB" w:rsidRPr="003170FB">
        <w:rPr>
          <w:sz w:val="24"/>
          <w:szCs w:val="24"/>
        </w:rPr>
        <w:t>Регионального конкурса активистов Движения Первых «Лидер Воронежской области XXI века». Воронежская область</w:t>
      </w:r>
      <w:r w:rsidR="003170FB">
        <w:rPr>
          <w:sz w:val="24"/>
          <w:szCs w:val="24"/>
        </w:rPr>
        <w:t xml:space="preserve"> </w:t>
      </w:r>
      <w:r w:rsidRPr="00D53EAE">
        <w:rPr>
          <w:bCs/>
        </w:rPr>
        <w:t>(далее –</w:t>
      </w:r>
      <w:r>
        <w:rPr>
          <w:bCs/>
        </w:rPr>
        <w:t xml:space="preserve"> Проект</w:t>
      </w:r>
      <w:r w:rsidRPr="00D53EAE">
        <w:rPr>
          <w:bCs/>
        </w:rPr>
        <w:t xml:space="preserve">), </w:t>
      </w:r>
      <w:r>
        <w:rPr>
          <w:bCs/>
        </w:rPr>
        <w:t>реализуемого</w:t>
      </w:r>
      <w:r w:rsidRPr="00D53EAE">
        <w:rPr>
          <w:bCs/>
        </w:rPr>
        <w:t xml:space="preserve"> </w:t>
      </w:r>
      <w:r>
        <w:rPr>
          <w:bCs/>
        </w:rPr>
        <w:t xml:space="preserve">региональным отделением Общероссийского общественно-государственного движения детей и молодежи «Движение Первых» </w:t>
      </w:r>
      <w:r w:rsidRPr="00FA5FB9">
        <w:t xml:space="preserve">Воронежской области </w:t>
      </w:r>
      <w:r w:rsidRPr="00FA5FB9">
        <w:rPr>
          <w:bCs/>
        </w:rPr>
        <w:t>(</w:t>
      </w:r>
      <w:r w:rsidRPr="00FA5FB9">
        <w:t>ОГРН 1233600003372, ИНН 3666266111, место нахождения: 394036, Воронежская область, г.о.город Воронеж, г. Воронеж, пр-кт Революции, д.32, офис 308)</w:t>
      </w:r>
      <w:r>
        <w:t xml:space="preserve"> (далее – Организация</w:t>
      </w:r>
      <w:r w:rsidRPr="00D53EAE">
        <w:t>), в соответствии с требованиями ст. 10.1 Федерального закона от 27.07.2006 № 152-ФЗ «О персональных данных»</w:t>
      </w:r>
      <w:r>
        <w:t>,</w:t>
      </w:r>
      <w:r w:rsidRPr="00D53EAE">
        <w:t xml:space="preserve"> даю свое согласие на обработку персональных данных, разрешенных мною для распространения, необходимых Организации в связи с</w:t>
      </w:r>
      <w:r>
        <w:t> </w:t>
      </w:r>
      <w:r w:rsidRPr="00D53EAE">
        <w:t xml:space="preserve">отношениями, возникающими между участником </w:t>
      </w:r>
      <w:r>
        <w:t>Проекта</w:t>
      </w:r>
      <w:r w:rsidRPr="00D53EAE">
        <w:t xml:space="preserve"> и Организацией, а также Организацией и третьими лицами. </w:t>
      </w:r>
    </w:p>
    <w:p w:rsidR="003C3BDF" w:rsidRPr="00D53EAE" w:rsidRDefault="003C3BDF" w:rsidP="003C3BDF">
      <w:pPr>
        <w:spacing w:line="276" w:lineRule="auto"/>
        <w:ind w:right="-1" w:firstLine="709"/>
        <w:jc w:val="both"/>
      </w:pPr>
      <w:r w:rsidRPr="00D53EAE">
        <w:t>Перечень моих персональных данных, передаваемых Организации на обработку и разрешенных мною для распространения: фамилия, имя и отчество, дата рождения, сведения о месте фактического проживания, сведения о месте моей учебы (работы), адрес электронной почты, номер телефона, мои видео- и фотоизображения (в том числе на электронных носителях информации).</w:t>
      </w:r>
    </w:p>
    <w:p w:rsidR="003C3BDF" w:rsidRPr="00D53EAE" w:rsidRDefault="003C3BDF" w:rsidP="003C3BDF">
      <w:pPr>
        <w:spacing w:line="276" w:lineRule="auto"/>
        <w:ind w:right="-1" w:firstLine="709"/>
        <w:jc w:val="both"/>
      </w:pPr>
    </w:p>
    <w:p w:rsidR="003C3BDF" w:rsidRPr="00D53EAE" w:rsidRDefault="003C3BDF" w:rsidP="003C3BDF">
      <w:pPr>
        <w:spacing w:line="276" w:lineRule="auto"/>
        <w:ind w:firstLine="708"/>
        <w:jc w:val="both"/>
      </w:pPr>
      <w:r w:rsidRPr="00D53EAE">
        <w:t xml:space="preserve"> устанавливаю запрет на обработку следующих персональных данных, разрешенных для распространения (из указанных выше) (отмечается и заполняется в случае </w:t>
      </w:r>
      <w:r w:rsidRPr="00D53EAE">
        <w:rPr>
          <w:b/>
        </w:rPr>
        <w:t xml:space="preserve">ЗАПРЕТА </w:t>
      </w:r>
      <w:r w:rsidRPr="00D53EAE">
        <w:rPr>
          <w:b/>
        </w:rPr>
        <w:br/>
      </w:r>
      <w:r w:rsidRPr="00D53EAE">
        <w:t>на распространение персональных данных,</w:t>
      </w:r>
      <w:r w:rsidRPr="00D53EAE">
        <w:rPr>
          <w:b/>
        </w:rPr>
        <w:t xml:space="preserve"> </w:t>
      </w:r>
      <w:r w:rsidRPr="00D53EAE">
        <w:t>перечислить):</w:t>
      </w:r>
    </w:p>
    <w:p w:rsidR="003C3BDF" w:rsidRPr="00D53EAE" w:rsidRDefault="003C3BDF" w:rsidP="003C3BDF">
      <w:pPr>
        <w:spacing w:line="276" w:lineRule="auto"/>
        <w:jc w:val="both"/>
      </w:pPr>
      <w:r w:rsidRPr="00D53EAE">
        <w:t>_____________________________________________________________________________________</w:t>
      </w:r>
      <w:r>
        <w:t>_</w:t>
      </w:r>
      <w:r w:rsidRPr="00D53EAE">
        <w:t>____________________________________________________________________________________</w:t>
      </w:r>
      <w:r w:rsidRPr="00D53EAE">
        <w:lastRenderedPageBreak/>
        <w:t>_____________________________________________________________________________________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 xml:space="preserve">Я даю согласие Организации на обработку </w:t>
      </w:r>
      <w:r w:rsidRPr="00503968">
        <w:t>моих</w:t>
      </w:r>
      <w:r w:rsidRPr="00D53EAE">
        <w:t xml:space="preserve"> персональных данных, разрешенных для распространения, в целях размещения информации об участии моего ребенка в</w:t>
      </w:r>
      <w:r>
        <w:t> Проекте</w:t>
      </w:r>
      <w:r w:rsidRPr="00D53EAE">
        <w:t xml:space="preserve"> в средствах массовой информации, в информационно-телекоммуникационной сети Интернет, а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</w:t>
      </w:r>
      <w:r>
        <w:t> </w:t>
      </w:r>
      <w:r w:rsidRPr="00D53EAE">
        <w:t xml:space="preserve">рамках </w:t>
      </w:r>
      <w:r>
        <w:t>Проекта</w:t>
      </w:r>
      <w:r w:rsidRPr="00D53EAE">
        <w:t>, в средствах массовой информации, в информационно-телекоммуникационной сети Интернет (в том числе на</w:t>
      </w:r>
      <w:r>
        <w:t> </w:t>
      </w:r>
      <w:r w:rsidRPr="00D53EAE">
        <w:t>информационных ресурсах Организации: https://будьвдвижении.рф; в</w:t>
      </w:r>
      <w:r>
        <w:t> </w:t>
      </w:r>
      <w:r w:rsidRPr="00D53EAE">
        <w:t xml:space="preserve">группах (сообществах) </w:t>
      </w:r>
      <w:r w:rsidRPr="00E90A4F">
        <w:t>(</w:t>
      </w:r>
      <w:hyperlink r:id="rId12" w:tgtFrame="_blank" w:tooltip="https://vk.com/mypervie" w:history="1">
        <w:r w:rsidRPr="00E90A4F">
          <w:t>https://vk.com/mypervie</w:t>
        </w:r>
      </w:hyperlink>
      <w:r w:rsidRPr="00E90A4F">
        <w:t xml:space="preserve">, </w:t>
      </w:r>
      <w:hyperlink r:id="rId13" w:tgtFrame="_blank" w:tooltip="https://vk.com/mypervie_media" w:history="1">
        <w:r w:rsidRPr="00E90A4F">
          <w:t>https://vk.com/mypervie_media</w:t>
        </w:r>
      </w:hyperlink>
      <w:r w:rsidRPr="00E90A4F">
        <w:t xml:space="preserve">, </w:t>
      </w:r>
      <w:hyperlink r:id="rId14" w:tgtFrame="_blank" w:tooltip="https://t.me/mypervie" w:history="1">
        <w:r w:rsidRPr="00E90A4F">
          <w:t>https://t.me/mypervie</w:t>
        </w:r>
      </w:hyperlink>
      <w:r w:rsidRPr="00E90A4F">
        <w:t xml:space="preserve">, </w:t>
      </w:r>
      <w:hyperlink r:id="rId15" w:tgtFrame="_blank" w:tooltip="https://vk.com/mypervie36" w:history="1">
        <w:r w:rsidRPr="00E90A4F">
          <w:t>https://vk.com/mypervie36</w:t>
        </w:r>
      </w:hyperlink>
      <w:r w:rsidRPr="00E90A4F">
        <w:t xml:space="preserve">, </w:t>
      </w:r>
      <w:hyperlink r:id="rId16" w:tgtFrame="_blank" w:tooltip="https://t.me/mypervie36" w:history="1">
        <w:r w:rsidRPr="00E90A4F">
          <w:t>https://t.me/mypervie36</w:t>
        </w:r>
      </w:hyperlink>
      <w:r w:rsidRPr="00E90A4F">
        <w:t>)</w:t>
      </w:r>
      <w:r w:rsidRPr="00D53EAE">
        <w:t xml:space="preserve">) и на передачу </w:t>
      </w:r>
      <w:r>
        <w:t xml:space="preserve">такой информации третьим лицам </w:t>
      </w:r>
      <w:r w:rsidRPr="00D53EAE">
        <w:t>в случаях, установленных нормативными документами вышестоящих органов и законодательством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Условия и запреты на обработку вышеуказанных персональных данных (ч. 9 ст. 10.1 Федерального закона от 27.07.2006 № 152-ФЗ «О персональных данных</w:t>
      </w:r>
      <w:r w:rsidRPr="00D53EAE">
        <w:rPr>
          <w:b/>
        </w:rPr>
        <w:t>») (отмечается в случае установления запретов и ограничений, нужное отметить)</w:t>
      </w:r>
      <w:r w:rsidRPr="00D53EAE">
        <w:t>: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 xml:space="preserve">устанавливаю запрет на передачу (кроме предоставления доступа) этих данных оператором неограниченному кругу лиц; 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 xml:space="preserve">устанавливаю запрет на обработку (кроме получения доступа) этих данных неограниченным кругом лиц; 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Условия, при которых полученные персональные данные могут передаваться Организацией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:rsidR="003C3BDF" w:rsidRDefault="003C3BDF" w:rsidP="003C3BDF">
      <w:pPr>
        <w:autoSpaceDE w:val="0"/>
        <w:autoSpaceDN w:val="0"/>
        <w:spacing w:line="276" w:lineRule="auto"/>
        <w:ind w:firstLine="708"/>
        <w:jc w:val="both"/>
        <w:rPr>
          <w:bCs/>
        </w:rPr>
      </w:pPr>
      <w:r w:rsidRPr="00D53EAE"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7" w:history="1">
        <w:r w:rsidR="00D5167B" w:rsidRPr="00B91866">
          <w:rPr>
            <w:rStyle w:val="af9"/>
          </w:rPr>
          <w:t>r36@pervye.ru</w:t>
        </w:r>
      </w:hyperlink>
      <w:r w:rsidR="00D5167B">
        <w:t xml:space="preserve"> </w:t>
      </w:r>
      <w:r w:rsidRPr="00D53EAE">
        <w:t xml:space="preserve"> или по адресу</w:t>
      </w:r>
      <w:r>
        <w:t xml:space="preserve">: </w:t>
      </w:r>
      <w:r w:rsidRPr="00FF4A63">
        <w:rPr>
          <w:szCs w:val="24"/>
        </w:rPr>
        <w:t>394036, Воронежская область, г.о.город Воронеж, г. Воронеж, пр-кт Революции, д.32, офис 308.</w:t>
      </w:r>
      <w:r w:rsidRPr="00FF4A63">
        <w:rPr>
          <w:bCs/>
          <w:sz w:val="20"/>
        </w:rPr>
        <w:t xml:space="preserve"> 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rPr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.07.2006 № 152</w:t>
      </w:r>
      <w:r w:rsidRPr="00D53EAE">
        <w:noBreakHyphen/>
        <w:t>ФЗ «О</w:t>
      </w:r>
      <w:r>
        <w:rPr>
          <w:lang w:val="en-US"/>
        </w:rPr>
        <w:t> </w:t>
      </w:r>
      <w:r w:rsidRPr="00D53EAE">
        <w:t>персональных данных»)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Подтверждаю, что ознакомлен(а) с положениями Федерального закона от 27.07.2006 № 152-ФЗ «О</w:t>
      </w:r>
      <w:r>
        <w:rPr>
          <w:lang w:val="en-US"/>
        </w:rPr>
        <w:t> </w:t>
      </w:r>
      <w:r w:rsidRPr="00D53EAE">
        <w:t>персональных данных», права и обязанности в области защиты персональных данных мне разъяснены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«____»______________ 20    г.          __________________                 _________________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 xml:space="preserve">                                                                         Подпись                                         ФИО</w:t>
      </w: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rPr>
          <w:sz w:val="24"/>
          <w:szCs w:val="24"/>
        </w:rPr>
      </w:pPr>
    </w:p>
    <w:p w:rsidR="00727611" w:rsidRDefault="00EA158B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  <w:r w:rsidR="00727611">
        <w:rPr>
          <w:sz w:val="28"/>
          <w:szCs w:val="28"/>
        </w:rPr>
        <w:t xml:space="preserve">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3C3BDF" w:rsidRDefault="003C3BDF" w:rsidP="003C3BDF">
      <w:pPr>
        <w:rPr>
          <w:sz w:val="24"/>
          <w:szCs w:val="24"/>
        </w:rPr>
      </w:pPr>
    </w:p>
    <w:p w:rsidR="003C3BDF" w:rsidRDefault="003C3BDF" w:rsidP="003C3BDF">
      <w:pPr>
        <w:jc w:val="center"/>
        <w:rPr>
          <w:b/>
          <w:sz w:val="28"/>
        </w:rPr>
      </w:pPr>
      <w:r w:rsidRPr="003C3BDF">
        <w:rPr>
          <w:b/>
          <w:sz w:val="28"/>
        </w:rPr>
        <w:t xml:space="preserve">Согласие </w:t>
      </w:r>
    </w:p>
    <w:p w:rsidR="003C3BDF" w:rsidRPr="003C3BDF" w:rsidRDefault="003C3BDF" w:rsidP="003C3BDF">
      <w:pPr>
        <w:jc w:val="center"/>
        <w:rPr>
          <w:b/>
          <w:sz w:val="28"/>
        </w:rPr>
      </w:pPr>
      <w:r w:rsidRPr="003C3BDF">
        <w:rPr>
          <w:b/>
          <w:sz w:val="28"/>
        </w:rPr>
        <w:t>на обработку персональных данных (для род</w:t>
      </w:r>
      <w:r>
        <w:rPr>
          <w:b/>
          <w:sz w:val="28"/>
        </w:rPr>
        <w:t>ителя (законного представителя)</w:t>
      </w:r>
      <w:r w:rsidRPr="003C3BDF">
        <w:rPr>
          <w:b/>
          <w:sz w:val="28"/>
        </w:rPr>
        <w:t xml:space="preserve"> участника, не достигшего 14 лет</w:t>
      </w:r>
    </w:p>
    <w:p w:rsidR="003C3BDF" w:rsidRDefault="003C3BDF" w:rsidP="003C3BDF">
      <w:pPr>
        <w:spacing w:line="276" w:lineRule="auto"/>
        <w:ind w:left="6521" w:right="-1"/>
      </w:pPr>
    </w:p>
    <w:p w:rsidR="003C3BDF" w:rsidRPr="00D53EAE" w:rsidRDefault="003C3BDF" w:rsidP="003C3BDF">
      <w:pPr>
        <w:autoSpaceDE w:val="0"/>
        <w:autoSpaceDN w:val="0"/>
        <w:adjustRightInd w:val="0"/>
        <w:spacing w:line="276" w:lineRule="auto"/>
        <w:jc w:val="both"/>
        <w:rPr>
          <w:lang w:bidi="x-none"/>
        </w:rPr>
      </w:pPr>
      <w:r>
        <w:rPr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Припольцеву Д.В.</w:t>
      </w:r>
      <w:r>
        <w:rPr>
          <w:lang w:val="x-none" w:bidi="x-none"/>
        </w:rPr>
        <w:t xml:space="preserve"> </w:t>
      </w:r>
      <w:r w:rsidRPr="00FA5FB9">
        <w:rPr>
          <w:lang w:bidi="x-none"/>
        </w:rPr>
        <w:t>(</w:t>
      </w:r>
      <w:r w:rsidRPr="00FA5FB9">
        <w:t>394036, Воронежская область, г.о.город Воронеж, г. Воронеж, пр-кт Революции, д.32, офис 308</w:t>
      </w:r>
      <w:r w:rsidRPr="00FA5FB9">
        <w:rPr>
          <w:lang w:bidi="x-none"/>
        </w:rPr>
        <w:t>)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D53EAE">
        <w:rPr>
          <w:lang w:val="x-none" w:bidi="x-none"/>
        </w:rPr>
        <w:t xml:space="preserve">от 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_______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D53EAE">
        <w:rPr>
          <w:lang w:val="x-none" w:bidi="x-none"/>
        </w:rPr>
        <w:t>проживающего по адресу</w:t>
      </w:r>
      <w:r w:rsidRPr="00D53EAE">
        <w:rPr>
          <w:lang w:bidi="x-none"/>
        </w:rPr>
        <w:t xml:space="preserve"> </w:t>
      </w:r>
      <w:r w:rsidRPr="00D53EAE">
        <w:rPr>
          <w:lang w:val="x-none" w:bidi="x-none"/>
        </w:rPr>
        <w:t>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bidi="x-none"/>
        </w:rPr>
      </w:pPr>
      <w:r w:rsidRPr="00D53EAE">
        <w:rPr>
          <w:lang w:val="x-none" w:bidi="x-none"/>
        </w:rPr>
        <w:t>паспорт серии ________№ 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__</w:t>
      </w:r>
      <w:r w:rsidRPr="00D53EAE">
        <w:rPr>
          <w:lang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D53EAE">
        <w:rPr>
          <w:lang w:val="x-none" w:bidi="x-none"/>
        </w:rPr>
        <w:t>выдан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_____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</w:t>
      </w:r>
      <w:r w:rsidRPr="00D53EAE">
        <w:rPr>
          <w:lang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D53EAE">
        <w:rPr>
          <w:lang w:val="x-none" w:bidi="x-none"/>
        </w:rPr>
        <w:t>дата выдачи_________________________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</w:t>
      </w:r>
      <w:r w:rsidRPr="00D53EAE">
        <w:rPr>
          <w:lang w:bidi="x-none"/>
        </w:rPr>
        <w:t>.</w:t>
      </w:r>
    </w:p>
    <w:p w:rsidR="003C3BDF" w:rsidRPr="00D53EAE" w:rsidRDefault="003C3BDF" w:rsidP="003C3BDF">
      <w:pPr>
        <w:shd w:val="clear" w:color="auto" w:fill="FFFFFF"/>
        <w:spacing w:line="276" w:lineRule="auto"/>
        <w:jc w:val="center"/>
        <w:rPr>
          <w:lang w:val="x-none" w:bidi="x-none"/>
        </w:rPr>
      </w:pPr>
    </w:p>
    <w:p w:rsidR="003C3BDF" w:rsidRPr="00D53EAE" w:rsidRDefault="003C3BDF" w:rsidP="003170FB">
      <w:pPr>
        <w:shd w:val="clear" w:color="auto" w:fill="FFFFFF"/>
        <w:jc w:val="center"/>
        <w:rPr>
          <w:b/>
          <w:lang w:bidi="x-none"/>
        </w:rPr>
      </w:pPr>
      <w:r w:rsidRPr="00D53EAE">
        <w:rPr>
          <w:b/>
          <w:lang w:val="x-none" w:bidi="x-none"/>
        </w:rPr>
        <w:t>Согласие на обработку персональных данных (для родителя</w:t>
      </w:r>
      <w:r w:rsidRPr="00D53EAE">
        <w:rPr>
          <w:b/>
          <w:lang w:bidi="x-none"/>
        </w:rPr>
        <w:t xml:space="preserve"> (</w:t>
      </w:r>
      <w:r w:rsidRPr="00D53EAE">
        <w:rPr>
          <w:b/>
          <w:lang w:val="x-none" w:bidi="x-none"/>
        </w:rPr>
        <w:t>законного представителя)</w:t>
      </w:r>
      <w:r>
        <w:rPr>
          <w:b/>
          <w:lang w:bidi="x-none"/>
        </w:rPr>
        <w:t xml:space="preserve"> участника, не достигшего 14 лет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</w:pPr>
    </w:p>
    <w:p w:rsidR="003C3BDF" w:rsidRPr="00D53EAE" w:rsidRDefault="003C3BDF" w:rsidP="003C3BDF">
      <w:pPr>
        <w:shd w:val="clear" w:color="auto" w:fill="FFFFFF"/>
        <w:spacing w:line="276" w:lineRule="auto"/>
        <w:ind w:firstLine="709"/>
        <w:jc w:val="both"/>
      </w:pPr>
      <w:r w:rsidRPr="00D53EAE">
        <w:t>Я, _______________________________________________</w:t>
      </w:r>
      <w:r>
        <w:t xml:space="preserve">_____________________________ </w:t>
      </w:r>
      <w:r w:rsidRPr="00D53EAE">
        <w:t xml:space="preserve">являюсь родителем (законным представителем) </w:t>
      </w:r>
      <w:r w:rsidRPr="00FF4A63">
        <w:t>несовершеннолетнего</w:t>
      </w:r>
      <w:r w:rsidRPr="00032C3C">
        <w:rPr>
          <w:i/>
        </w:rPr>
        <w:t xml:space="preserve"> </w:t>
      </w:r>
      <w:r w:rsidRPr="00D53EAE">
        <w:t>_________</w:t>
      </w:r>
      <w:r>
        <w:t>_______________________________________________________________________________</w:t>
      </w:r>
      <w:r w:rsidRPr="00D53EAE">
        <w:t xml:space="preserve"> дата рождения: _______ г., зарегистрированного по адресу: ____________________________________________________________________________________</w:t>
      </w:r>
      <w:r>
        <w:t>_</w:t>
      </w:r>
      <w:r w:rsidRPr="00D53EAE">
        <w:t>____________________________________________________________________________________ ,</w:t>
      </w:r>
    </w:p>
    <w:p w:rsidR="003C3BDF" w:rsidRPr="00D53EAE" w:rsidRDefault="003C3BDF" w:rsidP="003C3BDF">
      <w:pPr>
        <w:spacing w:line="276" w:lineRule="auto"/>
        <w:contextualSpacing/>
        <w:jc w:val="both"/>
      </w:pPr>
      <w:r w:rsidRPr="00D53EAE">
        <w:t>свидетельство о рождении № __________ серия ___________ , дата выдачи ___________________ , название органа, выдавшего документ ____________________________________________________ ____________________________________________________________________________________ ,</w:t>
      </w:r>
    </w:p>
    <w:p w:rsidR="003C3BDF" w:rsidRPr="00D53EAE" w:rsidRDefault="003C3BDF" w:rsidP="003C3BDF">
      <w:pPr>
        <w:spacing w:line="276" w:lineRule="auto"/>
        <w:contextualSpacing/>
        <w:jc w:val="both"/>
      </w:pPr>
      <w:r w:rsidRPr="00D53EAE">
        <w:t>телефон ______________________ , адрес электронной почты _______________________________ ,</w:t>
      </w:r>
    </w:p>
    <w:p w:rsidR="003C3BDF" w:rsidRDefault="003C3BDF" w:rsidP="003C3BDF">
      <w:pPr>
        <w:shd w:val="clear" w:color="auto" w:fill="FFFFFF"/>
        <w:spacing w:line="276" w:lineRule="auto"/>
        <w:jc w:val="both"/>
      </w:pPr>
      <w:r w:rsidRPr="00D53EAE">
        <w:t>принимающего участие</w:t>
      </w:r>
      <w:r>
        <w:t xml:space="preserve"> в </w:t>
      </w:r>
      <w:r w:rsidR="003170FB" w:rsidRPr="003170FB">
        <w:rPr>
          <w:sz w:val="24"/>
          <w:szCs w:val="24"/>
        </w:rPr>
        <w:t>Регионального конкурса активистов Движения Первых «Лидер Воронежской области XXI века». Воронежская область</w:t>
      </w:r>
      <w:r w:rsidR="003170FB">
        <w:rPr>
          <w:sz w:val="24"/>
          <w:szCs w:val="24"/>
        </w:rPr>
        <w:t xml:space="preserve"> </w:t>
      </w:r>
      <w:r w:rsidRPr="00D53EAE">
        <w:rPr>
          <w:bCs/>
        </w:rPr>
        <w:t xml:space="preserve">(далее – </w:t>
      </w:r>
      <w:r>
        <w:rPr>
          <w:bCs/>
        </w:rPr>
        <w:t>Проект</w:t>
      </w:r>
      <w:r w:rsidRPr="00D53EAE">
        <w:rPr>
          <w:bCs/>
        </w:rPr>
        <w:t xml:space="preserve">), </w:t>
      </w:r>
      <w:r>
        <w:rPr>
          <w:bCs/>
        </w:rPr>
        <w:t>реализуемом</w:t>
      </w:r>
      <w:r w:rsidRPr="00D53EAE">
        <w:rPr>
          <w:bCs/>
        </w:rPr>
        <w:t xml:space="preserve"> </w:t>
      </w:r>
      <w:r>
        <w:rPr>
          <w:bCs/>
        </w:rPr>
        <w:t xml:space="preserve">региональным отделением Общероссийского общественно-государственного движения детей и молодежи «Движение Первых» </w:t>
      </w:r>
      <w:r w:rsidRPr="00ED1E63">
        <w:rPr>
          <w:sz w:val="24"/>
          <w:szCs w:val="24"/>
        </w:rPr>
        <w:t>Воронежской области</w:t>
      </w:r>
      <w:r w:rsidRPr="00D53EAE">
        <w:t xml:space="preserve"> </w:t>
      </w:r>
      <w:r w:rsidRPr="00FF4A63">
        <w:rPr>
          <w:bCs/>
        </w:rPr>
        <w:t>(</w:t>
      </w:r>
      <w:r w:rsidRPr="00FF4A63">
        <w:t>ОГРН 1233600003372, ИНН 3666266111, место нахождения: 394036, Воронежская область, г.о.город Воронеж, г. Воронеж, пр-кт Революции, д.32, офис 308</w:t>
      </w:r>
      <w:r w:rsidRPr="00FF4A63">
        <w:rPr>
          <w:bCs/>
          <w:lang w:bidi="x-none"/>
        </w:rPr>
        <w:t>)</w:t>
      </w:r>
      <w:r w:rsidRPr="00D53EAE">
        <w:rPr>
          <w:bCs/>
        </w:rPr>
        <w:t xml:space="preserve"> </w:t>
      </w:r>
      <w:r w:rsidRPr="00D53EAE">
        <w:t xml:space="preserve"> (</w:t>
      </w:r>
      <w:r>
        <w:t>далее – Организация</w:t>
      </w:r>
      <w:r w:rsidRPr="00D53EAE">
        <w:t>), в соответствии с требованиями ст.</w:t>
      </w:r>
      <w:r>
        <w:t> </w:t>
      </w:r>
      <w:r w:rsidRPr="00D53EAE">
        <w:t>9 Федерального закона от</w:t>
      </w:r>
      <w:r>
        <w:t> </w:t>
      </w:r>
      <w:r w:rsidRPr="00D53EAE">
        <w:t>27.07.2006 № 152-ФЗ «О персональных данных»</w:t>
      </w:r>
      <w:r>
        <w:t>,</w:t>
      </w:r>
      <w:r w:rsidRPr="00D53EAE">
        <w:t xml:space="preserve"> даю свое согласие на</w:t>
      </w:r>
      <w:r>
        <w:t> </w:t>
      </w:r>
      <w:r w:rsidRPr="00D53EAE">
        <w:t>обработку моих и моего ребенка персональных данных Организацией</w:t>
      </w:r>
      <w:r w:rsidRPr="00D53EAE">
        <w:rPr>
          <w:bCs/>
          <w:iCs/>
        </w:rPr>
        <w:t xml:space="preserve"> с целью участия моего ребенка в </w:t>
      </w:r>
      <w:r>
        <w:rPr>
          <w:bCs/>
          <w:iCs/>
        </w:rPr>
        <w:t>Проекте</w:t>
      </w:r>
      <w:r w:rsidRPr="00D53EAE">
        <w:t xml:space="preserve">. </w:t>
      </w:r>
    </w:p>
    <w:p w:rsidR="003C3BDF" w:rsidRPr="00D53EAE" w:rsidRDefault="003C3BDF" w:rsidP="003C3BDF">
      <w:pPr>
        <w:shd w:val="clear" w:color="auto" w:fill="FFFFFF"/>
        <w:spacing w:line="276" w:lineRule="auto"/>
        <w:ind w:firstLine="567"/>
        <w:jc w:val="both"/>
      </w:pPr>
      <w:r w:rsidRPr="00D53EAE">
        <w:rPr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</w:t>
      </w:r>
      <w:r>
        <w:rPr>
          <w:shd w:val="clear" w:color="auto" w:fill="FFFFFF"/>
        </w:rPr>
        <w:t> </w:t>
      </w:r>
      <w:r w:rsidRPr="00D53EAE">
        <w:rPr>
          <w:shd w:val="clear" w:color="auto" w:fill="FFFFFF"/>
        </w:rPr>
        <w:t>персональными данными третьим лицам при условии, что они обязуются обеспечить безопасность персональных данных при их обработке и</w:t>
      </w:r>
      <w:r>
        <w:rPr>
          <w:shd w:val="clear" w:color="auto" w:fill="FFFFFF"/>
        </w:rPr>
        <w:t> </w:t>
      </w:r>
      <w:r w:rsidRPr="00D53EAE">
        <w:rPr>
          <w:shd w:val="clear" w:color="auto" w:fill="FFFFFF"/>
        </w:rPr>
        <w:t>предотвращение разглашения персональных данных. При этом такие третьи лица имеют право осуществлять действия (операции</w:t>
      </w:r>
      <w:r>
        <w:rPr>
          <w:shd w:val="clear" w:color="auto" w:fill="FFFFFF"/>
        </w:rPr>
        <w:t>) с моими персональными данными,</w:t>
      </w:r>
      <w:r w:rsidRPr="00D53EAE">
        <w:rPr>
          <w:shd w:val="clear" w:color="auto" w:fill="FFFFFF"/>
        </w:rPr>
        <w:t xml:space="preserve"> аналогичные действиям, которые вправе осуществлять Организация.</w:t>
      </w:r>
    </w:p>
    <w:p w:rsidR="003C3BDF" w:rsidRPr="00D53EAE" w:rsidRDefault="003C3BDF" w:rsidP="003C3BDF">
      <w:pPr>
        <w:shd w:val="clear" w:color="auto" w:fill="FFFFFF"/>
        <w:spacing w:line="276" w:lineRule="auto"/>
        <w:ind w:firstLine="709"/>
        <w:jc w:val="both"/>
      </w:pPr>
      <w:r w:rsidRPr="00D53EAE">
        <w:t xml:space="preserve">Перечень моих, моего ребенка персональных данных, передаваемых Организации на обработку: фамилия, имя и отчество, серия и номер документа, удостоверяющего личность </w:t>
      </w:r>
      <w:r w:rsidRPr="00D53EAE">
        <w:lastRenderedPageBreak/>
        <w:t>(паспорт, свидетельство о</w:t>
      </w:r>
      <w:r>
        <w:t> </w:t>
      </w:r>
      <w:r w:rsidRPr="00D53EAE">
        <w:t>рождении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учебы моего ребенка, адреса электронной почты, номера телефонов, мои видео- и</w:t>
      </w:r>
      <w:r>
        <w:t> </w:t>
      </w:r>
      <w:r w:rsidRPr="00D53EAE">
        <w:t>фотоизображения (в том числе на электронных носителях информации)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Я даю согласие на обработку Организацией моих, моего ребенка персональных данных (в том числе на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3C3BDF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8" w:history="1">
        <w:r w:rsidR="00D5167B" w:rsidRPr="00B91866">
          <w:rPr>
            <w:rStyle w:val="af9"/>
          </w:rPr>
          <w:t>r36@pervye.ru</w:t>
        </w:r>
      </w:hyperlink>
      <w:r w:rsidR="00D5167B">
        <w:t xml:space="preserve"> </w:t>
      </w:r>
      <w:r w:rsidRPr="00D53EAE">
        <w:t>или по адресу</w:t>
      </w:r>
      <w:r w:rsidRPr="00ED1E63">
        <w:rPr>
          <w:sz w:val="24"/>
          <w:szCs w:val="24"/>
        </w:rPr>
        <w:t xml:space="preserve"> </w:t>
      </w:r>
      <w:r w:rsidRPr="00FF4A63">
        <w:t>394036, Воронежская область, г.о.город Воронеж, г. Воронеж, пр-кт Революции, д.32, офис 308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rPr>
          <w:bCs/>
        </w:rPr>
        <w:t>Я</w:t>
      </w:r>
      <w:r>
        <w:rPr>
          <w:bCs/>
          <w:lang w:val="en-US"/>
        </w:rPr>
        <w:t> </w:t>
      </w:r>
      <w:r w:rsidRPr="00D53EAE">
        <w:rPr>
          <w:bCs/>
        </w:rPr>
        <w:t>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 27.07.2006</w:t>
      </w:r>
      <w:r>
        <w:br/>
      </w:r>
      <w:r w:rsidRPr="00D53EAE">
        <w:t>№ 152-ФЗ «О персональных данных»)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Подтверждаю, что ознакомлен(а) с положениями Федерального закона от 27.07.2006 № 152</w:t>
      </w:r>
      <w:r w:rsidRPr="00D53EAE">
        <w:noBreakHyphen/>
        <w:t>ФЗ «О</w:t>
      </w:r>
      <w:r>
        <w:t> </w:t>
      </w:r>
      <w:r w:rsidRPr="00D53EAE">
        <w:t>персональных данных», права и обязанности в области защиты персональных данных мне разъяснены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«____»______________ 20    г.          __________________                 _________________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 xml:space="preserve">                                                                         Подпись                                         ФИО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val="x-none" w:bidi="x-none"/>
        </w:rPr>
        <w:sectPr w:rsidR="003C3BDF" w:rsidRPr="00D53EAE" w:rsidSect="00B9546D">
          <w:pgSz w:w="11906" w:h="16838" w:code="9"/>
          <w:pgMar w:top="1134" w:right="849" w:bottom="851" w:left="1701" w:header="720" w:footer="720" w:gutter="0"/>
          <w:pgNumType w:start="1"/>
          <w:cols w:space="708"/>
          <w:titlePg/>
          <w:docGrid w:linePitch="360"/>
        </w:sectPr>
      </w:pPr>
    </w:p>
    <w:p w:rsidR="00727611" w:rsidRDefault="00EA158B" w:rsidP="00727611">
      <w:pPr>
        <w:spacing w:line="276" w:lineRule="auto"/>
        <w:ind w:left="4536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  <w:r w:rsidR="00727611">
        <w:rPr>
          <w:sz w:val="28"/>
          <w:szCs w:val="28"/>
        </w:rPr>
        <w:t xml:space="preserve"> </w:t>
      </w:r>
    </w:p>
    <w:p w:rsidR="00727611" w:rsidRDefault="00727611" w:rsidP="00727611">
      <w:pPr>
        <w:spacing w:line="276" w:lineRule="auto"/>
        <w:ind w:left="4536" w:right="-1"/>
        <w:rPr>
          <w:sz w:val="28"/>
          <w:szCs w:val="28"/>
        </w:rPr>
      </w:pPr>
      <w:r w:rsidRPr="00A33AC2">
        <w:rPr>
          <w:sz w:val="28"/>
          <w:szCs w:val="28"/>
        </w:rPr>
        <w:t xml:space="preserve">к Положению об </w:t>
      </w:r>
      <w:r w:rsidRPr="008825D1">
        <w:rPr>
          <w:sz w:val="28"/>
          <w:szCs w:val="28"/>
        </w:rPr>
        <w:t>организации и проведении Регионального конкурса активистов Движения Первых «Лидер Воронежской области XXI века»</w:t>
      </w:r>
      <w:r>
        <w:rPr>
          <w:sz w:val="28"/>
          <w:szCs w:val="28"/>
        </w:rPr>
        <w:t>. Воронежская область</w:t>
      </w:r>
    </w:p>
    <w:p w:rsidR="00727611" w:rsidRDefault="00727611" w:rsidP="003C3BDF">
      <w:pPr>
        <w:spacing w:line="276" w:lineRule="auto"/>
        <w:jc w:val="center"/>
        <w:rPr>
          <w:b/>
          <w:sz w:val="28"/>
          <w:szCs w:val="28"/>
        </w:rPr>
      </w:pPr>
    </w:p>
    <w:p w:rsidR="003C3BDF" w:rsidRDefault="003C3BDF" w:rsidP="003170FB">
      <w:pPr>
        <w:jc w:val="center"/>
        <w:rPr>
          <w:b/>
          <w:sz w:val="28"/>
          <w:szCs w:val="28"/>
          <w:lang w:bidi="x-none"/>
        </w:rPr>
      </w:pPr>
      <w:r w:rsidRPr="003C3BDF">
        <w:rPr>
          <w:b/>
          <w:sz w:val="28"/>
          <w:szCs w:val="28"/>
        </w:rPr>
        <w:t>Согласие на обработку персональных данных, разрешенных субъектом персональных</w:t>
      </w:r>
      <w:r>
        <w:rPr>
          <w:b/>
          <w:sz w:val="28"/>
          <w:szCs w:val="28"/>
        </w:rPr>
        <w:t xml:space="preserve"> </w:t>
      </w:r>
      <w:r w:rsidRPr="003C3BDF">
        <w:rPr>
          <w:b/>
          <w:sz w:val="28"/>
          <w:szCs w:val="28"/>
        </w:rPr>
        <w:t xml:space="preserve">данных для распространения </w:t>
      </w:r>
      <w:r w:rsidRPr="003C3BDF">
        <w:rPr>
          <w:b/>
          <w:sz w:val="28"/>
          <w:szCs w:val="28"/>
          <w:lang w:val="x-none" w:bidi="x-none"/>
        </w:rPr>
        <w:t>(для родителя</w:t>
      </w:r>
      <w:r w:rsidRPr="003C3BDF">
        <w:rPr>
          <w:b/>
          <w:sz w:val="28"/>
          <w:szCs w:val="28"/>
          <w:lang w:bidi="x-none"/>
        </w:rPr>
        <w:t xml:space="preserve"> (</w:t>
      </w:r>
      <w:r w:rsidRPr="003C3BDF">
        <w:rPr>
          <w:b/>
          <w:sz w:val="28"/>
          <w:szCs w:val="28"/>
          <w:lang w:val="x-none" w:bidi="x-none"/>
        </w:rPr>
        <w:t>законного представителя</w:t>
      </w:r>
      <w:r w:rsidRPr="003C3BDF">
        <w:rPr>
          <w:b/>
          <w:sz w:val="28"/>
          <w:szCs w:val="28"/>
          <w:lang w:bidi="x-none"/>
        </w:rPr>
        <w:t>) участника, не достигшего 14 лет</w:t>
      </w:r>
    </w:p>
    <w:p w:rsidR="003C3BDF" w:rsidRPr="003C3BDF" w:rsidRDefault="003C3BDF" w:rsidP="003C3BDF">
      <w:pPr>
        <w:spacing w:line="276" w:lineRule="auto"/>
        <w:jc w:val="center"/>
        <w:rPr>
          <w:b/>
          <w:sz w:val="28"/>
          <w:szCs w:val="28"/>
        </w:rPr>
      </w:pPr>
    </w:p>
    <w:p w:rsidR="003C3BDF" w:rsidRPr="00D53EAE" w:rsidRDefault="003C3BDF" w:rsidP="003C3BDF">
      <w:pPr>
        <w:autoSpaceDE w:val="0"/>
        <w:autoSpaceDN w:val="0"/>
        <w:adjustRightInd w:val="0"/>
        <w:spacing w:line="276" w:lineRule="auto"/>
        <w:jc w:val="both"/>
        <w:rPr>
          <w:lang w:val="x-none" w:bidi="x-none"/>
        </w:rPr>
      </w:pPr>
      <w:r>
        <w:rPr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Припольцеву Д.В.</w:t>
      </w:r>
      <w:r>
        <w:rPr>
          <w:lang w:val="x-none" w:bidi="x-none"/>
        </w:rPr>
        <w:t xml:space="preserve"> </w:t>
      </w:r>
      <w:r w:rsidRPr="00FF4A63">
        <w:rPr>
          <w:sz w:val="20"/>
          <w:lang w:bidi="x-none"/>
        </w:rPr>
        <w:t>(</w:t>
      </w:r>
      <w:r w:rsidRPr="00FF4A63">
        <w:rPr>
          <w:szCs w:val="24"/>
        </w:rPr>
        <w:t>394036, Воронежская область, г.о.город Воронеж, г. Воронеж, пр-кт Революции, д.32, офис 308</w:t>
      </w:r>
      <w:r w:rsidRPr="00FF4A63">
        <w:rPr>
          <w:sz w:val="20"/>
          <w:lang w:bidi="x-none"/>
        </w:rPr>
        <w:t xml:space="preserve">) </w:t>
      </w:r>
      <w:r w:rsidRPr="00D53EAE">
        <w:rPr>
          <w:lang w:val="x-none" w:bidi="x-none"/>
        </w:rPr>
        <w:t xml:space="preserve">от 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______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_______</w:t>
      </w:r>
      <w:r>
        <w:rPr>
          <w:lang w:bidi="x-none"/>
        </w:rPr>
        <w:t>_________</w:t>
      </w:r>
      <w:r w:rsidRPr="00D53EAE">
        <w:rPr>
          <w:lang w:val="x-none"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D53EAE">
        <w:rPr>
          <w:lang w:val="x-none" w:bidi="x-none"/>
        </w:rPr>
        <w:t>проживающего по адресу</w:t>
      </w:r>
      <w:r w:rsidRPr="00D53EAE">
        <w:rPr>
          <w:lang w:bidi="x-none"/>
        </w:rPr>
        <w:t xml:space="preserve"> </w:t>
      </w:r>
      <w:r w:rsidRPr="00D53EAE">
        <w:rPr>
          <w:lang w:val="x-none" w:bidi="x-none"/>
        </w:rPr>
        <w:t>____________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____</w:t>
      </w:r>
      <w:r>
        <w:rPr>
          <w:lang w:bidi="x-none"/>
        </w:rPr>
        <w:t>_______</w:t>
      </w:r>
      <w:r w:rsidRPr="00D53EAE">
        <w:rPr>
          <w:lang w:val="x-none"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jc w:val="both"/>
        <w:rPr>
          <w:lang w:bidi="x-none"/>
        </w:rPr>
      </w:pPr>
      <w:r w:rsidRPr="00D53EAE">
        <w:rPr>
          <w:lang w:val="x-none" w:bidi="x-none"/>
        </w:rPr>
        <w:t>паспорт серии ________№ _____________</w:t>
      </w:r>
      <w:r>
        <w:rPr>
          <w:lang w:bidi="x-none"/>
        </w:rPr>
        <w:t xml:space="preserve">, </w:t>
      </w:r>
      <w:r w:rsidRPr="00D53EAE">
        <w:rPr>
          <w:lang w:val="x-none" w:bidi="x-none"/>
        </w:rPr>
        <w:t>выдан</w:t>
      </w:r>
      <w:r w:rsidRPr="00D53EAE">
        <w:rPr>
          <w:lang w:bidi="x-none"/>
        </w:rPr>
        <w:t>_</w:t>
      </w:r>
      <w:r w:rsidRPr="00D53EAE">
        <w:rPr>
          <w:lang w:val="x-none" w:bidi="x-none"/>
        </w:rPr>
        <w:t>__________________</w:t>
      </w:r>
      <w:r w:rsidRPr="00D53EAE">
        <w:rPr>
          <w:lang w:bidi="x-none"/>
        </w:rPr>
        <w:t>_</w:t>
      </w:r>
      <w:r>
        <w:rPr>
          <w:lang w:val="x-none" w:bidi="x-none"/>
        </w:rPr>
        <w:t>____________________</w:t>
      </w:r>
      <w:r>
        <w:rPr>
          <w:lang w:bidi="x-none"/>
        </w:rPr>
        <w:t>_</w:t>
      </w:r>
      <w:r w:rsidRPr="00D53EAE">
        <w:rPr>
          <w:lang w:val="x-none" w:bidi="x-none"/>
        </w:rPr>
        <w:t>_</w:t>
      </w:r>
      <w:r w:rsidRPr="00D53EAE">
        <w:rPr>
          <w:lang w:bidi="x-none"/>
        </w:rPr>
        <w:t>,</w:t>
      </w:r>
    </w:p>
    <w:p w:rsidR="003C3BDF" w:rsidRPr="00D53EAE" w:rsidRDefault="003C3BDF" w:rsidP="003C3BDF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D53EAE">
        <w:rPr>
          <w:lang w:val="x-none" w:bidi="x-none"/>
        </w:rPr>
        <w:t>дата выдачи______________________________________________________</w:t>
      </w:r>
      <w:r w:rsidRPr="00D53EAE">
        <w:rPr>
          <w:lang w:bidi="x-none"/>
        </w:rPr>
        <w:t>_______</w:t>
      </w:r>
      <w:r w:rsidRPr="00D53EAE">
        <w:rPr>
          <w:lang w:val="x-none" w:bidi="x-none"/>
        </w:rPr>
        <w:t>______</w:t>
      </w:r>
      <w:r w:rsidRPr="00D53EAE">
        <w:rPr>
          <w:lang w:bidi="x-none"/>
        </w:rPr>
        <w:t>.</w:t>
      </w:r>
    </w:p>
    <w:p w:rsidR="003C3BDF" w:rsidRPr="00D53EAE" w:rsidRDefault="003C3BDF" w:rsidP="003C3BDF">
      <w:pPr>
        <w:shd w:val="clear" w:color="auto" w:fill="FFFFFF"/>
        <w:spacing w:line="276" w:lineRule="auto"/>
        <w:jc w:val="center"/>
        <w:rPr>
          <w:lang w:val="x-none" w:bidi="x-none"/>
        </w:rPr>
      </w:pPr>
    </w:p>
    <w:p w:rsidR="003C3BDF" w:rsidRPr="00904DC4" w:rsidRDefault="003C3BDF" w:rsidP="003170FB">
      <w:pPr>
        <w:jc w:val="center"/>
        <w:rPr>
          <w:b/>
        </w:rPr>
      </w:pPr>
      <w:r w:rsidRPr="00904DC4">
        <w:rPr>
          <w:b/>
        </w:rPr>
        <w:t>Согласие на обработку персональных данных, разрешенных субъектом персональных</w:t>
      </w:r>
    </w:p>
    <w:p w:rsidR="003C3BDF" w:rsidRPr="00904DC4" w:rsidRDefault="003C3BDF" w:rsidP="003170FB">
      <w:pPr>
        <w:jc w:val="center"/>
        <w:rPr>
          <w:b/>
          <w:lang w:bidi="x-none"/>
        </w:rPr>
      </w:pPr>
      <w:r w:rsidRPr="00904DC4">
        <w:rPr>
          <w:b/>
        </w:rPr>
        <w:t xml:space="preserve">данных для распространения </w:t>
      </w:r>
      <w:r w:rsidRPr="00904DC4">
        <w:rPr>
          <w:b/>
          <w:lang w:val="x-none" w:bidi="x-none"/>
        </w:rPr>
        <w:t>(для родителя</w:t>
      </w:r>
      <w:r w:rsidRPr="00904DC4">
        <w:rPr>
          <w:b/>
          <w:lang w:bidi="x-none"/>
        </w:rPr>
        <w:t xml:space="preserve"> (</w:t>
      </w:r>
      <w:r w:rsidRPr="00904DC4">
        <w:rPr>
          <w:b/>
          <w:lang w:val="x-none" w:bidi="x-none"/>
        </w:rPr>
        <w:t>законного представителя)</w:t>
      </w:r>
      <w:r w:rsidRPr="00904DC4">
        <w:rPr>
          <w:b/>
          <w:lang w:bidi="x-none"/>
        </w:rPr>
        <w:t xml:space="preserve">) участника, </w:t>
      </w:r>
    </w:p>
    <w:p w:rsidR="003C3BDF" w:rsidRPr="00904DC4" w:rsidRDefault="003C3BDF" w:rsidP="003170FB">
      <w:pPr>
        <w:jc w:val="center"/>
        <w:rPr>
          <w:b/>
        </w:rPr>
      </w:pPr>
      <w:r w:rsidRPr="00904DC4">
        <w:rPr>
          <w:b/>
          <w:lang w:bidi="x-none"/>
        </w:rPr>
        <w:t>не достигшего 14 лет</w:t>
      </w:r>
    </w:p>
    <w:p w:rsidR="003C3BDF" w:rsidRPr="00D53EAE" w:rsidRDefault="003C3BDF" w:rsidP="003C3BDF">
      <w:pPr>
        <w:spacing w:line="276" w:lineRule="auto"/>
        <w:jc w:val="both"/>
      </w:pPr>
    </w:p>
    <w:p w:rsidR="003C3BDF" w:rsidRPr="00D53EAE" w:rsidRDefault="003C3BDF" w:rsidP="003C3BDF">
      <w:pPr>
        <w:shd w:val="clear" w:color="auto" w:fill="FFFFFF"/>
        <w:spacing w:line="276" w:lineRule="auto"/>
        <w:ind w:firstLine="709"/>
        <w:jc w:val="both"/>
      </w:pPr>
      <w:r w:rsidRPr="00D53EAE">
        <w:t>Я, _____________________________________________</w:t>
      </w:r>
      <w:r>
        <w:t>_______________________________</w:t>
      </w:r>
      <w:r w:rsidRPr="00D53EAE">
        <w:t xml:space="preserve"> являюсь родителем (законным представителем) </w:t>
      </w:r>
      <w:r w:rsidRPr="00FF4A63">
        <w:t>несовершеннолетнего</w:t>
      </w:r>
      <w:r w:rsidRPr="00032C3C">
        <w:rPr>
          <w:i/>
        </w:rPr>
        <w:t xml:space="preserve"> </w:t>
      </w:r>
      <w:r w:rsidRPr="00D53EAE">
        <w:t>______________________________________________________</w:t>
      </w:r>
      <w:r>
        <w:t>_______________________________</w:t>
      </w:r>
      <w:r w:rsidRPr="00D53EAE">
        <w:t xml:space="preserve"> дата рождения: _______ г., за</w:t>
      </w:r>
      <w:r>
        <w:t xml:space="preserve">регистрированного по адресу: </w:t>
      </w:r>
      <w:r w:rsidRPr="00D53EAE">
        <w:t>_______________________________________________________________________</w:t>
      </w:r>
      <w:r>
        <w:t>_____________</w:t>
      </w:r>
      <w:r w:rsidRPr="00D53EAE">
        <w:t xml:space="preserve"> ,</w:t>
      </w:r>
    </w:p>
    <w:p w:rsidR="003C3BDF" w:rsidRPr="00D53EAE" w:rsidRDefault="003C3BDF" w:rsidP="003C3BDF">
      <w:pPr>
        <w:spacing w:line="276" w:lineRule="auto"/>
        <w:contextualSpacing/>
        <w:jc w:val="both"/>
      </w:pPr>
      <w:r w:rsidRPr="00D53EAE">
        <w:t>свидетельство о рождении № __________ серия ___________ , дата выдачи ___________________ , название органа, выдавшего документ ____________________________________________________ ____________________________________________________________________________________ ,</w:t>
      </w:r>
    </w:p>
    <w:p w:rsidR="003C3BDF" w:rsidRPr="00D53EAE" w:rsidRDefault="003C3BDF" w:rsidP="003C3BDF">
      <w:pPr>
        <w:spacing w:line="276" w:lineRule="auto"/>
        <w:contextualSpacing/>
        <w:jc w:val="both"/>
      </w:pPr>
      <w:r w:rsidRPr="00D53EAE">
        <w:t>телефон ______________________ , адрес электронной почты _______________________________ ,</w:t>
      </w:r>
    </w:p>
    <w:p w:rsidR="003C3BDF" w:rsidRPr="00D53EAE" w:rsidRDefault="003C3BDF" w:rsidP="003C3BDF">
      <w:pPr>
        <w:spacing w:line="276" w:lineRule="auto"/>
        <w:jc w:val="both"/>
      </w:pPr>
      <w:r w:rsidRPr="00D53EAE">
        <w:t>принимающего участие</w:t>
      </w:r>
      <w:r>
        <w:t xml:space="preserve"> </w:t>
      </w:r>
      <w:r w:rsidR="003170FB" w:rsidRPr="003170FB">
        <w:rPr>
          <w:sz w:val="24"/>
          <w:szCs w:val="24"/>
        </w:rPr>
        <w:t>Регионального конкурса активистов Движения Первых «Лидер Воронежской области XXI века». Воронежская область</w:t>
      </w:r>
      <w:r w:rsidR="003170FB">
        <w:rPr>
          <w:sz w:val="24"/>
          <w:szCs w:val="24"/>
        </w:rPr>
        <w:t xml:space="preserve"> </w:t>
      </w:r>
      <w:r w:rsidRPr="00D53EAE">
        <w:rPr>
          <w:bCs/>
        </w:rPr>
        <w:t xml:space="preserve">(далее – </w:t>
      </w:r>
      <w:r>
        <w:rPr>
          <w:bCs/>
        </w:rPr>
        <w:t>Проект</w:t>
      </w:r>
      <w:r w:rsidRPr="00D53EAE">
        <w:rPr>
          <w:bCs/>
        </w:rPr>
        <w:t xml:space="preserve">), </w:t>
      </w:r>
      <w:r>
        <w:rPr>
          <w:bCs/>
        </w:rPr>
        <w:t>реализуемом</w:t>
      </w:r>
      <w:r w:rsidRPr="00D53EAE">
        <w:rPr>
          <w:bCs/>
        </w:rPr>
        <w:t xml:space="preserve"> </w:t>
      </w:r>
      <w:r>
        <w:rPr>
          <w:bCs/>
        </w:rPr>
        <w:t xml:space="preserve">региональным отделением Общероссийского общественно-государственного движения детей и молодежи «Движение Первых» </w:t>
      </w:r>
      <w:r w:rsidRPr="00D53EAE">
        <w:rPr>
          <w:bCs/>
        </w:rPr>
        <w:t>(</w:t>
      </w:r>
      <w:r w:rsidRPr="00FF4A63">
        <w:rPr>
          <w:szCs w:val="24"/>
        </w:rPr>
        <w:t>ОГРН 1233600003372, ИНН 3666266111, место нахождения: 394036, Воронежская область, г.о.город Воронеж, г. Воронеж, пр-кт Революции, д.32, офис 308</w:t>
      </w:r>
      <w:r w:rsidRPr="00ED1E63">
        <w:rPr>
          <w:sz w:val="24"/>
          <w:szCs w:val="24"/>
        </w:rPr>
        <w:t>)</w:t>
      </w:r>
      <w:r w:rsidRPr="00D53EAE">
        <w:t xml:space="preserve"> (</w:t>
      </w:r>
      <w:r>
        <w:t>далее – Организация</w:t>
      </w:r>
      <w:r w:rsidRPr="00D53EAE">
        <w:t>), в соответствии с требованиями ст.</w:t>
      </w:r>
      <w:r>
        <w:t> </w:t>
      </w:r>
      <w:r w:rsidRPr="00D53EAE">
        <w:t>9 Федерального закона от</w:t>
      </w:r>
      <w:r>
        <w:t> </w:t>
      </w:r>
      <w:r w:rsidRPr="00D53EAE">
        <w:t>27.07.2006 № 152-ФЗ «О персональных данных»</w:t>
      </w:r>
      <w:r>
        <w:t>,</w:t>
      </w:r>
      <w:r w:rsidRPr="00D53EAE">
        <w:t xml:space="preserve"> даю свое согласие на</w:t>
      </w:r>
      <w:r>
        <w:t> </w:t>
      </w:r>
      <w:r w:rsidRPr="00D53EAE">
        <w:t>обработку моих и моего ребенка персональных данных Организацией</w:t>
      </w:r>
      <w:r w:rsidRPr="00D53EAE">
        <w:rPr>
          <w:bCs/>
          <w:iCs/>
        </w:rPr>
        <w:t xml:space="preserve"> с целью участия моего ребенка в </w:t>
      </w:r>
      <w:r>
        <w:rPr>
          <w:bCs/>
          <w:iCs/>
        </w:rPr>
        <w:t>Проекте</w:t>
      </w:r>
      <w:r w:rsidRPr="00D53EAE">
        <w:t>.</w:t>
      </w:r>
    </w:p>
    <w:p w:rsidR="003C3BDF" w:rsidRPr="00D53EAE" w:rsidRDefault="003C3BDF" w:rsidP="003C3BDF">
      <w:pPr>
        <w:spacing w:line="276" w:lineRule="auto"/>
        <w:ind w:right="-1" w:firstLine="709"/>
        <w:jc w:val="both"/>
      </w:pPr>
      <w:r w:rsidRPr="00D53EAE">
        <w:t>Перечень моих, моего ребенка персональных данных, передаваемых Организации на обработку и</w:t>
      </w:r>
      <w:r>
        <w:t> </w:t>
      </w:r>
      <w:r w:rsidRPr="00D53EAE">
        <w:t>разрешенных мною для распространения: фамилия, имя и отчество, дата рождения, сведения о моем и</w:t>
      </w:r>
      <w:r>
        <w:t> </w:t>
      </w:r>
      <w:r w:rsidRPr="00D53EAE">
        <w:t>моего ребенка местах фактического проживания, сведения о месте учебы моего ребенка, адреса электронной почты</w:t>
      </w:r>
      <w:r>
        <w:t xml:space="preserve">, номера телефонов, мои и моего </w:t>
      </w:r>
      <w:r w:rsidRPr="00D53EAE">
        <w:t>ребенка видео- и фотоизображения (в том числе на</w:t>
      </w:r>
      <w:r>
        <w:t> </w:t>
      </w:r>
      <w:r w:rsidRPr="00D53EAE">
        <w:t>электронных носителях информации).</w:t>
      </w:r>
    </w:p>
    <w:p w:rsidR="003C3BDF" w:rsidRPr="00D53EAE" w:rsidRDefault="003C3BDF" w:rsidP="003C3BDF">
      <w:pPr>
        <w:spacing w:line="276" w:lineRule="auto"/>
        <w:ind w:right="-1" w:firstLine="709"/>
        <w:jc w:val="both"/>
      </w:pPr>
      <w:r w:rsidRPr="00D53EAE">
        <w:t xml:space="preserve"> устанавливаю запрет на обработку следующих персональных данных, разрешенных для распространения (из указанных выше) (отмечается и заполняется в случае </w:t>
      </w:r>
      <w:r w:rsidRPr="00D53EAE">
        <w:rPr>
          <w:b/>
        </w:rPr>
        <w:t xml:space="preserve">ЗАПРЕТА </w:t>
      </w:r>
      <w:r w:rsidRPr="00D53EAE">
        <w:rPr>
          <w:b/>
        </w:rPr>
        <w:br/>
      </w:r>
      <w:r w:rsidRPr="00D53EAE">
        <w:lastRenderedPageBreak/>
        <w:t>на распространение персональных данных,</w:t>
      </w:r>
      <w:r w:rsidRPr="00D53EAE">
        <w:rPr>
          <w:b/>
        </w:rPr>
        <w:t xml:space="preserve"> </w:t>
      </w:r>
      <w:r w:rsidRPr="00D53EAE">
        <w:t>перечислить):</w:t>
      </w:r>
    </w:p>
    <w:p w:rsidR="003C3BDF" w:rsidRPr="00D53EAE" w:rsidRDefault="003C3BDF" w:rsidP="003C3BDF">
      <w:pPr>
        <w:spacing w:line="276" w:lineRule="auto"/>
        <w:jc w:val="both"/>
      </w:pPr>
      <w:r w:rsidRPr="00D53EA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Я даю согласие Организации на обработку моих и моего ребенка персональных данных, разрешенных для распространения, в целях размещения информации об участии моего ребенка в</w:t>
      </w:r>
      <w:r>
        <w:t> Проекте</w:t>
      </w:r>
      <w:r w:rsidRPr="00D53EAE">
        <w:t xml:space="preserve"> в средствах массовой информации, в информационно-телекоммуникационной сети Интернет, а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</w:t>
      </w:r>
      <w:r>
        <w:t> </w:t>
      </w:r>
      <w:r w:rsidRPr="00D53EAE">
        <w:t xml:space="preserve">рамках </w:t>
      </w:r>
      <w:r>
        <w:t>Проекта</w:t>
      </w:r>
      <w:r w:rsidRPr="00D53EAE">
        <w:t>, в средствах массовой информации, в информационно-телекоммуникационной сети Интернет (в том числе на информационных ресурсах Организации: https://будьвдвижении.рф; в</w:t>
      </w:r>
      <w:r>
        <w:t> </w:t>
      </w:r>
      <w:r w:rsidRPr="00D53EAE">
        <w:t xml:space="preserve">группах (сообществах) </w:t>
      </w:r>
      <w:r w:rsidRPr="00A616BC">
        <w:t>(</w:t>
      </w:r>
      <w:hyperlink r:id="rId19" w:tgtFrame="_blank" w:tooltip="https://vk.com/mypervie" w:history="1">
        <w:r w:rsidRPr="00A616BC">
          <w:t>https://vk.com/mypervie</w:t>
        </w:r>
      </w:hyperlink>
      <w:r w:rsidRPr="00A616BC">
        <w:t xml:space="preserve">, </w:t>
      </w:r>
      <w:hyperlink r:id="rId20" w:tgtFrame="_blank" w:tooltip="https://vk.com/mypervie_media" w:history="1">
        <w:r w:rsidRPr="00A616BC">
          <w:t>https://vk.com/mypervie_media</w:t>
        </w:r>
      </w:hyperlink>
      <w:r w:rsidRPr="00A616BC">
        <w:t xml:space="preserve">, </w:t>
      </w:r>
      <w:hyperlink r:id="rId21" w:tgtFrame="_blank" w:tooltip="https://t.me/mypervie" w:history="1">
        <w:r w:rsidRPr="00A616BC">
          <w:t>https://t.me/mypervie</w:t>
        </w:r>
      </w:hyperlink>
      <w:r w:rsidRPr="00A616BC">
        <w:t xml:space="preserve">, </w:t>
      </w:r>
      <w:hyperlink r:id="rId22" w:tgtFrame="_blank" w:tooltip="https://vk.com/mypervie36" w:history="1">
        <w:r w:rsidRPr="00A616BC">
          <w:t>https://vk.com/mypervie36</w:t>
        </w:r>
      </w:hyperlink>
      <w:r w:rsidRPr="00A616BC">
        <w:t xml:space="preserve">, </w:t>
      </w:r>
      <w:hyperlink r:id="rId23" w:tgtFrame="_blank" w:tooltip="https://t.me/mypervie36" w:history="1">
        <w:r w:rsidRPr="00A616BC">
          <w:t>https://t.me/mypervie36</w:t>
        </w:r>
      </w:hyperlink>
      <w:r w:rsidRPr="00A616BC">
        <w:t>)</w:t>
      </w:r>
      <w:r w:rsidRPr="00D53EAE">
        <w:t xml:space="preserve"> и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D53EAE">
        <w:rPr>
          <w:b/>
        </w:rPr>
        <w:t>(отмечается в случае установления запретов и ограничений, нужное отметить)</w:t>
      </w:r>
      <w:r w:rsidRPr="00D53EAE">
        <w:t>:</w:t>
      </w:r>
      <w:r w:rsidRPr="00D53EAE" w:rsidDel="00F217BB">
        <w:t xml:space="preserve"> 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>устанавливаю запрет на обработку (кроме получения доступа) этих данных неограниченным кругом лиц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</w:t>
      </w:r>
      <w:r w:rsidRPr="00D53EAE"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Условия, при которых полученные персональные данные могут передаваться Организацией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</w:t>
      </w:r>
      <w:r>
        <w:t>______</w:t>
      </w:r>
      <w:r w:rsidRPr="00D53EAE">
        <w:t xml:space="preserve"> / не устанавливаю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24" w:history="1">
        <w:r w:rsidR="00D5167B" w:rsidRPr="00B91866">
          <w:rPr>
            <w:rStyle w:val="af9"/>
          </w:rPr>
          <w:t>r36@pervye.ru</w:t>
        </w:r>
      </w:hyperlink>
      <w:r w:rsidR="00D5167B">
        <w:t xml:space="preserve"> </w:t>
      </w:r>
      <w:r w:rsidRPr="00D53EAE">
        <w:t>или по адресу</w:t>
      </w:r>
      <w:r>
        <w:t xml:space="preserve">: </w:t>
      </w:r>
      <w:r w:rsidRPr="00FF4A63">
        <w:rPr>
          <w:szCs w:val="24"/>
        </w:rPr>
        <w:t>394036, Воронежская область, г.о.город Воронеж, г. Воронеж, пр-кт Революции, д.32, офис 308</w:t>
      </w:r>
      <w:r>
        <w:rPr>
          <w:sz w:val="24"/>
          <w:szCs w:val="24"/>
        </w:rPr>
        <w:t xml:space="preserve">. </w:t>
      </w:r>
      <w:r w:rsidRPr="00D53EAE">
        <w:rPr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27.07.2006 № 152-ФЗ «О</w:t>
      </w:r>
      <w:r>
        <w:t> </w:t>
      </w:r>
      <w:r w:rsidRPr="00D53EAE">
        <w:t>персональных данных»).</w:t>
      </w:r>
    </w:p>
    <w:p w:rsidR="003C3BDF" w:rsidRPr="00D53EAE" w:rsidRDefault="003C3BDF" w:rsidP="003C3BDF">
      <w:pPr>
        <w:spacing w:line="276" w:lineRule="auto"/>
        <w:ind w:firstLine="709"/>
        <w:jc w:val="both"/>
      </w:pPr>
      <w:r w:rsidRPr="00D53EAE">
        <w:t>Подтверждаю, что ознакомлен(а) с положениями Федерального закона от 27.07.2006 № 152-ФЗ «О</w:t>
      </w:r>
      <w:r>
        <w:t> </w:t>
      </w:r>
      <w:r w:rsidRPr="00D53EAE">
        <w:t>персональных данных», права и обязанности в области защиты персональных данных мне разъяснены.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>«____»______________ 20    г.          __________________                 _________________</w:t>
      </w:r>
    </w:p>
    <w:p w:rsidR="003C3BDF" w:rsidRPr="00D53EAE" w:rsidRDefault="003C3BDF" w:rsidP="003C3BDF">
      <w:pPr>
        <w:autoSpaceDE w:val="0"/>
        <w:autoSpaceDN w:val="0"/>
        <w:spacing w:line="276" w:lineRule="auto"/>
        <w:ind w:firstLine="708"/>
        <w:jc w:val="both"/>
      </w:pPr>
      <w:r w:rsidRPr="00D53EAE">
        <w:t xml:space="preserve">                                                                         Подпись                                         ФИО</w:t>
      </w:r>
    </w:p>
    <w:sectPr w:rsidR="003C3BDF" w:rsidRPr="00D53EAE">
      <w:headerReference w:type="default" r:id="rId25"/>
      <w:pgSz w:w="11910" w:h="16840"/>
      <w:pgMar w:top="1134" w:right="570" w:bottom="1134" w:left="1701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E2" w:rsidRDefault="001D08E2">
      <w:r>
        <w:separator/>
      </w:r>
    </w:p>
  </w:endnote>
  <w:endnote w:type="continuationSeparator" w:id="0">
    <w:p w:rsidR="001D08E2" w:rsidRDefault="001D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E2" w:rsidRDefault="001D08E2">
      <w:r>
        <w:separator/>
      </w:r>
    </w:p>
  </w:footnote>
  <w:footnote w:type="continuationSeparator" w:id="0">
    <w:p w:rsidR="001D08E2" w:rsidRDefault="001D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FB" w:rsidRDefault="003170FB">
    <w:pPr>
      <w:pStyle w:val="af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353060</wp:posOffset>
              </wp:positionV>
              <wp:extent cx="204470" cy="165735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70FB" w:rsidRDefault="003170F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6CE7">
                            <w:rPr>
                              <w:noProof/>
                              <w:color w:val="000009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o:spid="_x0000_s1026" type="#_x0000_t202" style="position:absolute;margin-left:296.7pt;margin-top:27.8pt;width:16.1pt;height:13.0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" filled="f" stroked="f">
              <v:textbox inset="0,0,0,0">
                <w:txbxContent>
                  <w:p w:rsidR="003170FB" w:rsidRDefault="003170F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6CE7">
                      <w:rPr>
                        <w:noProof/>
                        <w:color w:val="000009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ACD"/>
    <w:multiLevelType w:val="hybridMultilevel"/>
    <w:tmpl w:val="7D801DA0"/>
    <w:lvl w:ilvl="0" w:tplc="090C6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F241D"/>
    <w:multiLevelType w:val="multilevel"/>
    <w:tmpl w:val="631475E2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6F75FCB"/>
    <w:multiLevelType w:val="hybridMultilevel"/>
    <w:tmpl w:val="766A4112"/>
    <w:lvl w:ilvl="0" w:tplc="090C6C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D22555"/>
    <w:multiLevelType w:val="hybridMultilevel"/>
    <w:tmpl w:val="BD924450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30F"/>
    <w:multiLevelType w:val="hybridMultilevel"/>
    <w:tmpl w:val="0FEA069A"/>
    <w:lvl w:ilvl="0" w:tplc="88C8017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87ABCE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A4EA437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8E5A96A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62256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84DED69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19817F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9026639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D1A146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D47F15"/>
    <w:multiLevelType w:val="hybridMultilevel"/>
    <w:tmpl w:val="18746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E6F"/>
    <w:multiLevelType w:val="hybridMultilevel"/>
    <w:tmpl w:val="5D7A65C6"/>
    <w:lvl w:ilvl="0" w:tplc="67C6A4B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5C54D0"/>
    <w:multiLevelType w:val="multilevel"/>
    <w:tmpl w:val="02BC26B2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648" w:hanging="648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13152D80"/>
    <w:multiLevelType w:val="multilevel"/>
    <w:tmpl w:val="CAAA813A"/>
    <w:lvl w:ilvl="0">
      <w:start w:val="2"/>
      <w:numFmt w:val="decimal"/>
      <w:lvlText w:val="%1"/>
      <w:lvlJc w:val="left"/>
      <w:pPr>
        <w:ind w:left="2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08"/>
      </w:pPr>
      <w:rPr>
        <w:rFonts w:ascii="Times New Roman" w:eastAsia="Times New Roman" w:hAnsi="Times New Roman" w:cs="Times New Roman" w:hint="default"/>
        <w:color w:val="000009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79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9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1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6086F2B"/>
    <w:multiLevelType w:val="hybridMultilevel"/>
    <w:tmpl w:val="29D06134"/>
    <w:lvl w:ilvl="0" w:tplc="090C6CD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E45BD0"/>
    <w:multiLevelType w:val="hybridMultilevel"/>
    <w:tmpl w:val="138A157E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3907"/>
    <w:multiLevelType w:val="hybridMultilevel"/>
    <w:tmpl w:val="10446EE0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3320"/>
    <w:multiLevelType w:val="hybridMultilevel"/>
    <w:tmpl w:val="297CDACC"/>
    <w:lvl w:ilvl="0" w:tplc="A90A6E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D836EB7"/>
    <w:multiLevelType w:val="hybridMultilevel"/>
    <w:tmpl w:val="4E3CE232"/>
    <w:lvl w:ilvl="0" w:tplc="4596F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D84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0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C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CF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C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43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87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22922"/>
    <w:multiLevelType w:val="multilevel"/>
    <w:tmpl w:val="19623E6C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DF02A74"/>
    <w:multiLevelType w:val="hybridMultilevel"/>
    <w:tmpl w:val="C0A06C92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28E4"/>
    <w:multiLevelType w:val="hybridMultilevel"/>
    <w:tmpl w:val="CC72B8A0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02BBB"/>
    <w:multiLevelType w:val="hybridMultilevel"/>
    <w:tmpl w:val="AD5AC6EC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C3810"/>
    <w:multiLevelType w:val="hybridMultilevel"/>
    <w:tmpl w:val="DD2099C4"/>
    <w:lvl w:ilvl="0" w:tplc="9A66D69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8D62D9"/>
    <w:multiLevelType w:val="multilevel"/>
    <w:tmpl w:val="1444E576"/>
    <w:lvl w:ilvl="0">
      <w:start w:val="1"/>
      <w:numFmt w:val="decimal"/>
      <w:lvlText w:val="%1"/>
      <w:lvlJc w:val="left"/>
      <w:pPr>
        <w:ind w:left="23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3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79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9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6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13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272B6219"/>
    <w:multiLevelType w:val="hybridMultilevel"/>
    <w:tmpl w:val="414A02EC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41B23"/>
    <w:multiLevelType w:val="multilevel"/>
    <w:tmpl w:val="A54E3E7E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."/>
      <w:lvlJc w:val="left"/>
      <w:pPr>
        <w:ind w:left="648" w:hanging="648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2" w15:restartNumberingAfterBreak="0">
    <w:nsid w:val="30E570B6"/>
    <w:multiLevelType w:val="hybridMultilevel"/>
    <w:tmpl w:val="9924A150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E4987"/>
    <w:multiLevelType w:val="hybridMultilevel"/>
    <w:tmpl w:val="F2F445F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7FDE"/>
    <w:multiLevelType w:val="hybridMultilevel"/>
    <w:tmpl w:val="70FA9E38"/>
    <w:lvl w:ilvl="0" w:tplc="090C6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D96D5B"/>
    <w:multiLevelType w:val="hybridMultilevel"/>
    <w:tmpl w:val="15D0359E"/>
    <w:lvl w:ilvl="0" w:tplc="42C01B82">
      <w:start w:val="1"/>
      <w:numFmt w:val="decimal"/>
      <w:lvlText w:val="%1."/>
      <w:lvlJc w:val="left"/>
      <w:pPr>
        <w:ind w:left="3541" w:hanging="281"/>
        <w:jc w:val="right"/>
      </w:pPr>
      <w:rPr>
        <w:rFonts w:hint="default"/>
        <w:b/>
        <w:bCs/>
        <w:lang w:val="ru-RU" w:eastAsia="en-US" w:bidi="ar-SA"/>
      </w:rPr>
    </w:lvl>
    <w:lvl w:ilvl="1" w:tplc="C08660CC">
      <w:start w:val="1"/>
      <w:numFmt w:val="bullet"/>
      <w:lvlText w:val="•"/>
      <w:lvlJc w:val="left"/>
      <w:pPr>
        <w:ind w:left="4204" w:hanging="281"/>
      </w:pPr>
      <w:rPr>
        <w:rFonts w:hint="default"/>
        <w:lang w:val="ru-RU" w:eastAsia="en-US" w:bidi="ar-SA"/>
      </w:rPr>
    </w:lvl>
    <w:lvl w:ilvl="2" w:tplc="F8B4C1BE">
      <w:start w:val="1"/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3" w:tplc="43A68464">
      <w:start w:val="1"/>
      <w:numFmt w:val="bullet"/>
      <w:lvlText w:val="•"/>
      <w:lvlJc w:val="left"/>
      <w:pPr>
        <w:ind w:left="5541" w:hanging="281"/>
      </w:pPr>
      <w:rPr>
        <w:rFonts w:hint="default"/>
        <w:lang w:val="ru-RU" w:eastAsia="en-US" w:bidi="ar-SA"/>
      </w:rPr>
    </w:lvl>
    <w:lvl w:ilvl="4" w:tplc="8D7C6736">
      <w:start w:val="1"/>
      <w:numFmt w:val="bullet"/>
      <w:lvlText w:val="•"/>
      <w:lvlJc w:val="left"/>
      <w:pPr>
        <w:ind w:left="6210" w:hanging="281"/>
      </w:pPr>
      <w:rPr>
        <w:rFonts w:hint="default"/>
        <w:lang w:val="ru-RU" w:eastAsia="en-US" w:bidi="ar-SA"/>
      </w:rPr>
    </w:lvl>
    <w:lvl w:ilvl="5" w:tplc="F490CFEA">
      <w:start w:val="1"/>
      <w:numFmt w:val="bullet"/>
      <w:lvlText w:val="•"/>
      <w:lvlJc w:val="left"/>
      <w:pPr>
        <w:ind w:left="6879" w:hanging="281"/>
      </w:pPr>
      <w:rPr>
        <w:rFonts w:hint="default"/>
        <w:lang w:val="ru-RU" w:eastAsia="en-US" w:bidi="ar-SA"/>
      </w:rPr>
    </w:lvl>
    <w:lvl w:ilvl="6" w:tplc="CA4C82E8">
      <w:start w:val="1"/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A40CD9BA">
      <w:start w:val="1"/>
      <w:numFmt w:val="bullet"/>
      <w:lvlText w:val="•"/>
      <w:lvlJc w:val="left"/>
      <w:pPr>
        <w:ind w:left="8216" w:hanging="281"/>
      </w:pPr>
      <w:rPr>
        <w:rFonts w:hint="default"/>
        <w:lang w:val="ru-RU" w:eastAsia="en-US" w:bidi="ar-SA"/>
      </w:rPr>
    </w:lvl>
    <w:lvl w:ilvl="8" w:tplc="6CFA2174">
      <w:start w:val="1"/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0A12017"/>
    <w:multiLevelType w:val="hybridMultilevel"/>
    <w:tmpl w:val="6D524CAE"/>
    <w:lvl w:ilvl="0" w:tplc="03285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E728B2"/>
    <w:multiLevelType w:val="hybridMultilevel"/>
    <w:tmpl w:val="BA0AC19E"/>
    <w:lvl w:ilvl="0" w:tplc="A90A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A1C83"/>
    <w:multiLevelType w:val="hybridMultilevel"/>
    <w:tmpl w:val="06F44130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F5EE1"/>
    <w:multiLevelType w:val="multilevel"/>
    <w:tmpl w:val="49824EDC"/>
    <w:lvl w:ilvl="0">
      <w:start w:val="3"/>
      <w:numFmt w:val="decimal"/>
      <w:lvlText w:val="%1."/>
      <w:lvlJc w:val="left"/>
      <w:pPr>
        <w:ind w:left="10232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 w15:restartNumberingAfterBreak="0">
    <w:nsid w:val="49BD1756"/>
    <w:multiLevelType w:val="multilevel"/>
    <w:tmpl w:val="D5C230F0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3B4234"/>
    <w:multiLevelType w:val="hybridMultilevel"/>
    <w:tmpl w:val="26387C38"/>
    <w:lvl w:ilvl="0" w:tplc="090C6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C0C35"/>
    <w:multiLevelType w:val="hybridMultilevel"/>
    <w:tmpl w:val="DFC632C8"/>
    <w:lvl w:ilvl="0" w:tplc="8564F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50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01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E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46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E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C8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64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56155"/>
    <w:multiLevelType w:val="hybridMultilevel"/>
    <w:tmpl w:val="69F66BFE"/>
    <w:lvl w:ilvl="0" w:tplc="91B658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75CA95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B20DB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F84CC5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BD8617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63EE8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6DACB3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16E3DF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8F858E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B42EF8"/>
    <w:multiLevelType w:val="hybridMultilevel"/>
    <w:tmpl w:val="3EB86228"/>
    <w:lvl w:ilvl="0" w:tplc="2342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8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68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9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0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3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F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4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2BBC"/>
    <w:multiLevelType w:val="hybridMultilevel"/>
    <w:tmpl w:val="D95C5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C455C"/>
    <w:multiLevelType w:val="hybridMultilevel"/>
    <w:tmpl w:val="1B226930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3268F"/>
    <w:multiLevelType w:val="hybridMultilevel"/>
    <w:tmpl w:val="EB9EB4E8"/>
    <w:lvl w:ilvl="0" w:tplc="97168C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4081BE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0D6FF1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54C8C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63D9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094F2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F2E52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AAF7A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CA4A9B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175DE1"/>
    <w:multiLevelType w:val="hybridMultilevel"/>
    <w:tmpl w:val="AE56A4BA"/>
    <w:lvl w:ilvl="0" w:tplc="1A5EE8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D238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0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D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2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45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427C"/>
    <w:multiLevelType w:val="hybridMultilevel"/>
    <w:tmpl w:val="2DD24C28"/>
    <w:lvl w:ilvl="0" w:tplc="1A5EE8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75B0A"/>
    <w:multiLevelType w:val="hybridMultilevel"/>
    <w:tmpl w:val="973A034C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23A2D"/>
    <w:multiLevelType w:val="hybridMultilevel"/>
    <w:tmpl w:val="08B8E572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A123B"/>
    <w:multiLevelType w:val="hybridMultilevel"/>
    <w:tmpl w:val="193A4280"/>
    <w:lvl w:ilvl="0" w:tplc="1A5EE8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D65AE"/>
    <w:multiLevelType w:val="hybridMultilevel"/>
    <w:tmpl w:val="3606E700"/>
    <w:lvl w:ilvl="0" w:tplc="84D42B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2143B5"/>
    <w:multiLevelType w:val="hybridMultilevel"/>
    <w:tmpl w:val="CB9E1ED4"/>
    <w:lvl w:ilvl="0" w:tplc="30626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898E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A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E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E2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89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1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2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2993"/>
    <w:multiLevelType w:val="hybridMultilevel"/>
    <w:tmpl w:val="3C40DA9A"/>
    <w:lvl w:ilvl="0" w:tplc="090C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1262E"/>
    <w:multiLevelType w:val="multilevel"/>
    <w:tmpl w:val="CC487D2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648" w:hanging="648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7" w15:restartNumberingAfterBreak="0">
    <w:nsid w:val="7A5B38F7"/>
    <w:multiLevelType w:val="hybridMultilevel"/>
    <w:tmpl w:val="6228087E"/>
    <w:lvl w:ilvl="0" w:tplc="E4D8DE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B556B"/>
    <w:multiLevelType w:val="hybridMultilevel"/>
    <w:tmpl w:val="46964F9C"/>
    <w:lvl w:ilvl="0" w:tplc="84D4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23481"/>
    <w:multiLevelType w:val="hybridMultilevel"/>
    <w:tmpl w:val="DE9CA9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73855"/>
    <w:multiLevelType w:val="hybridMultilevel"/>
    <w:tmpl w:val="9E5CDE22"/>
    <w:lvl w:ilvl="0" w:tplc="3CB430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32"/>
  </w:num>
  <w:num w:numId="6">
    <w:abstractNumId w:val="38"/>
  </w:num>
  <w:num w:numId="7">
    <w:abstractNumId w:val="33"/>
  </w:num>
  <w:num w:numId="8">
    <w:abstractNumId w:val="37"/>
  </w:num>
  <w:num w:numId="9">
    <w:abstractNumId w:val="34"/>
  </w:num>
  <w:num w:numId="10">
    <w:abstractNumId w:val="13"/>
  </w:num>
  <w:num w:numId="11">
    <w:abstractNumId w:val="4"/>
  </w:num>
  <w:num w:numId="12">
    <w:abstractNumId w:val="9"/>
  </w:num>
  <w:num w:numId="13">
    <w:abstractNumId w:val="21"/>
  </w:num>
  <w:num w:numId="14">
    <w:abstractNumId w:val="44"/>
  </w:num>
  <w:num w:numId="15">
    <w:abstractNumId w:val="7"/>
  </w:num>
  <w:num w:numId="16">
    <w:abstractNumId w:val="6"/>
  </w:num>
  <w:num w:numId="17">
    <w:abstractNumId w:val="1"/>
  </w:num>
  <w:num w:numId="18">
    <w:abstractNumId w:val="43"/>
  </w:num>
  <w:num w:numId="19">
    <w:abstractNumId w:val="15"/>
  </w:num>
  <w:num w:numId="20">
    <w:abstractNumId w:val="41"/>
  </w:num>
  <w:num w:numId="21">
    <w:abstractNumId w:val="3"/>
  </w:num>
  <w:num w:numId="22">
    <w:abstractNumId w:val="16"/>
  </w:num>
  <w:num w:numId="23">
    <w:abstractNumId w:val="10"/>
  </w:num>
  <w:num w:numId="24">
    <w:abstractNumId w:val="35"/>
  </w:num>
  <w:num w:numId="25">
    <w:abstractNumId w:val="46"/>
  </w:num>
  <w:num w:numId="26">
    <w:abstractNumId w:val="47"/>
  </w:num>
  <w:num w:numId="27">
    <w:abstractNumId w:val="31"/>
  </w:num>
  <w:num w:numId="28">
    <w:abstractNumId w:val="0"/>
  </w:num>
  <w:num w:numId="29">
    <w:abstractNumId w:val="12"/>
  </w:num>
  <w:num w:numId="30">
    <w:abstractNumId w:val="26"/>
  </w:num>
  <w:num w:numId="31">
    <w:abstractNumId w:val="5"/>
  </w:num>
  <w:num w:numId="32">
    <w:abstractNumId w:val="48"/>
  </w:num>
  <w:num w:numId="33">
    <w:abstractNumId w:val="27"/>
  </w:num>
  <w:num w:numId="34">
    <w:abstractNumId w:val="50"/>
  </w:num>
  <w:num w:numId="35">
    <w:abstractNumId w:val="49"/>
  </w:num>
  <w:num w:numId="36">
    <w:abstractNumId w:val="45"/>
  </w:num>
  <w:num w:numId="37">
    <w:abstractNumId w:val="28"/>
  </w:num>
  <w:num w:numId="38">
    <w:abstractNumId w:val="24"/>
  </w:num>
  <w:num w:numId="39">
    <w:abstractNumId w:val="20"/>
  </w:num>
  <w:num w:numId="40">
    <w:abstractNumId w:val="40"/>
  </w:num>
  <w:num w:numId="41">
    <w:abstractNumId w:val="36"/>
  </w:num>
  <w:num w:numId="42">
    <w:abstractNumId w:val="11"/>
  </w:num>
  <w:num w:numId="43">
    <w:abstractNumId w:val="18"/>
  </w:num>
  <w:num w:numId="44">
    <w:abstractNumId w:val="42"/>
  </w:num>
  <w:num w:numId="45">
    <w:abstractNumId w:val="39"/>
  </w:num>
  <w:num w:numId="46">
    <w:abstractNumId w:val="2"/>
  </w:num>
  <w:num w:numId="47">
    <w:abstractNumId w:val="17"/>
  </w:num>
  <w:num w:numId="48">
    <w:abstractNumId w:val="22"/>
  </w:num>
  <w:num w:numId="49">
    <w:abstractNumId w:val="30"/>
  </w:num>
  <w:num w:numId="50">
    <w:abstractNumId w:val="29"/>
  </w:num>
  <w:num w:numId="51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DB"/>
    <w:rsid w:val="00011A75"/>
    <w:rsid w:val="000140A1"/>
    <w:rsid w:val="0002675B"/>
    <w:rsid w:val="0002740A"/>
    <w:rsid w:val="0006271E"/>
    <w:rsid w:val="000861E6"/>
    <w:rsid w:val="0009121F"/>
    <w:rsid w:val="000D03F4"/>
    <w:rsid w:val="000F0CE5"/>
    <w:rsid w:val="000F4064"/>
    <w:rsid w:val="00101A40"/>
    <w:rsid w:val="00121A44"/>
    <w:rsid w:val="00161C39"/>
    <w:rsid w:val="00164372"/>
    <w:rsid w:val="00176DC9"/>
    <w:rsid w:val="001A03DB"/>
    <w:rsid w:val="001A054E"/>
    <w:rsid w:val="001B1011"/>
    <w:rsid w:val="001B43C7"/>
    <w:rsid w:val="001C1CE0"/>
    <w:rsid w:val="001C42D7"/>
    <w:rsid w:val="001D08E2"/>
    <w:rsid w:val="001F2513"/>
    <w:rsid w:val="00234024"/>
    <w:rsid w:val="00265E4A"/>
    <w:rsid w:val="0027643A"/>
    <w:rsid w:val="002A0129"/>
    <w:rsid w:val="002C1AC6"/>
    <w:rsid w:val="002C61F4"/>
    <w:rsid w:val="002C7A17"/>
    <w:rsid w:val="002D110C"/>
    <w:rsid w:val="002D7DB7"/>
    <w:rsid w:val="002E277E"/>
    <w:rsid w:val="002F5699"/>
    <w:rsid w:val="00315A29"/>
    <w:rsid w:val="003170FB"/>
    <w:rsid w:val="003270F7"/>
    <w:rsid w:val="003504E3"/>
    <w:rsid w:val="003728ED"/>
    <w:rsid w:val="00377F6B"/>
    <w:rsid w:val="003A0B49"/>
    <w:rsid w:val="003C3BDF"/>
    <w:rsid w:val="003C5166"/>
    <w:rsid w:val="003D3F9E"/>
    <w:rsid w:val="00403FB1"/>
    <w:rsid w:val="004079F9"/>
    <w:rsid w:val="00422270"/>
    <w:rsid w:val="00434319"/>
    <w:rsid w:val="004614D1"/>
    <w:rsid w:val="004629C2"/>
    <w:rsid w:val="00465AF1"/>
    <w:rsid w:val="00485750"/>
    <w:rsid w:val="004B0CCF"/>
    <w:rsid w:val="004B30AC"/>
    <w:rsid w:val="004B77A7"/>
    <w:rsid w:val="004C7604"/>
    <w:rsid w:val="005072CE"/>
    <w:rsid w:val="00512134"/>
    <w:rsid w:val="00525FCF"/>
    <w:rsid w:val="005313EC"/>
    <w:rsid w:val="00536DED"/>
    <w:rsid w:val="00541BF2"/>
    <w:rsid w:val="005437A2"/>
    <w:rsid w:val="005536BE"/>
    <w:rsid w:val="005611EF"/>
    <w:rsid w:val="0057647A"/>
    <w:rsid w:val="005A68CB"/>
    <w:rsid w:val="005E0DCC"/>
    <w:rsid w:val="005F18DC"/>
    <w:rsid w:val="0061200B"/>
    <w:rsid w:val="0061363F"/>
    <w:rsid w:val="00646B72"/>
    <w:rsid w:val="006502D5"/>
    <w:rsid w:val="00655F20"/>
    <w:rsid w:val="00663B13"/>
    <w:rsid w:val="00690B95"/>
    <w:rsid w:val="006B6275"/>
    <w:rsid w:val="006C5366"/>
    <w:rsid w:val="006C6F8D"/>
    <w:rsid w:val="006C7D9B"/>
    <w:rsid w:val="006D636A"/>
    <w:rsid w:val="007056C2"/>
    <w:rsid w:val="00711181"/>
    <w:rsid w:val="007142B4"/>
    <w:rsid w:val="00727611"/>
    <w:rsid w:val="00731763"/>
    <w:rsid w:val="00731C77"/>
    <w:rsid w:val="00740DB2"/>
    <w:rsid w:val="00741669"/>
    <w:rsid w:val="0074242D"/>
    <w:rsid w:val="00772AB2"/>
    <w:rsid w:val="007A5875"/>
    <w:rsid w:val="007C2E9F"/>
    <w:rsid w:val="007D39F1"/>
    <w:rsid w:val="007D70A2"/>
    <w:rsid w:val="00817571"/>
    <w:rsid w:val="008207D5"/>
    <w:rsid w:val="008339FE"/>
    <w:rsid w:val="008443A1"/>
    <w:rsid w:val="008825D1"/>
    <w:rsid w:val="008864F6"/>
    <w:rsid w:val="008C131A"/>
    <w:rsid w:val="008D3BBB"/>
    <w:rsid w:val="009219C3"/>
    <w:rsid w:val="00946E6E"/>
    <w:rsid w:val="009765B7"/>
    <w:rsid w:val="0098160B"/>
    <w:rsid w:val="00987A7D"/>
    <w:rsid w:val="009919F4"/>
    <w:rsid w:val="009D3F35"/>
    <w:rsid w:val="009F10BE"/>
    <w:rsid w:val="009F6BBC"/>
    <w:rsid w:val="00A05F11"/>
    <w:rsid w:val="00A30D11"/>
    <w:rsid w:val="00A47203"/>
    <w:rsid w:val="00A5342C"/>
    <w:rsid w:val="00A56FD4"/>
    <w:rsid w:val="00A83FCC"/>
    <w:rsid w:val="00AB0A10"/>
    <w:rsid w:val="00B23600"/>
    <w:rsid w:val="00B24440"/>
    <w:rsid w:val="00B62F2C"/>
    <w:rsid w:val="00B63666"/>
    <w:rsid w:val="00B712A6"/>
    <w:rsid w:val="00B75782"/>
    <w:rsid w:val="00B775E3"/>
    <w:rsid w:val="00B9546D"/>
    <w:rsid w:val="00BA7136"/>
    <w:rsid w:val="00BC1BBE"/>
    <w:rsid w:val="00BC4696"/>
    <w:rsid w:val="00BC73A8"/>
    <w:rsid w:val="00BD062F"/>
    <w:rsid w:val="00BD4BA0"/>
    <w:rsid w:val="00C23C5B"/>
    <w:rsid w:val="00C26CE7"/>
    <w:rsid w:val="00C35818"/>
    <w:rsid w:val="00C3667C"/>
    <w:rsid w:val="00C95823"/>
    <w:rsid w:val="00CB20AF"/>
    <w:rsid w:val="00CB73DB"/>
    <w:rsid w:val="00CC11C2"/>
    <w:rsid w:val="00CD4BF4"/>
    <w:rsid w:val="00D00FB2"/>
    <w:rsid w:val="00D05FDA"/>
    <w:rsid w:val="00D1069F"/>
    <w:rsid w:val="00D44A14"/>
    <w:rsid w:val="00D5167B"/>
    <w:rsid w:val="00D83B39"/>
    <w:rsid w:val="00DB4779"/>
    <w:rsid w:val="00DC1390"/>
    <w:rsid w:val="00DD6366"/>
    <w:rsid w:val="00E07F35"/>
    <w:rsid w:val="00E215C6"/>
    <w:rsid w:val="00E21C38"/>
    <w:rsid w:val="00E26C2C"/>
    <w:rsid w:val="00E949C8"/>
    <w:rsid w:val="00EA158B"/>
    <w:rsid w:val="00EC6536"/>
    <w:rsid w:val="00EE25C8"/>
    <w:rsid w:val="00EF7E68"/>
    <w:rsid w:val="00F02128"/>
    <w:rsid w:val="00F04EFB"/>
    <w:rsid w:val="00F0787A"/>
    <w:rsid w:val="00F22938"/>
    <w:rsid w:val="00F525E6"/>
    <w:rsid w:val="00F83B9A"/>
    <w:rsid w:val="00FA2C6B"/>
    <w:rsid w:val="00FB306E"/>
    <w:rsid w:val="00FD5745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76F0"/>
  <w15:docId w15:val="{C2A202D7-C566-4AE2-B6B9-FFED206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3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uiPriority w:val="1"/>
    <w:qFormat/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5"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1"/>
    <w:uiPriority w:val="39"/>
    <w:pPr>
      <w:widowControl/>
    </w:pPr>
    <w:rPr>
      <w:sz w:val="24"/>
      <w:szCs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Lucida Grande CY" w:eastAsia="Times New Roman" w:hAnsi="Lucida Grande CY" w:cs="Lucida Grande CY"/>
      <w:sz w:val="18"/>
      <w:szCs w:val="18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2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210">
    <w:name w:val="Основной текст 21"/>
    <w:basedOn w:val="a"/>
    <w:pPr>
      <w:widowControl/>
      <w:ind w:right="-1" w:firstLine="567"/>
      <w:jc w:val="both"/>
    </w:pPr>
    <w:rPr>
      <w:sz w:val="28"/>
      <w:szCs w:val="20"/>
      <w:lang w:eastAsia="ar-SA"/>
    </w:rPr>
  </w:style>
  <w:style w:type="paragraph" w:styleId="aff3">
    <w:name w:val="Normal (Web)"/>
    <w:basedOn w:val="a"/>
    <w:uiPriority w:val="99"/>
    <w:unhideWhenUsed/>
    <w:rPr>
      <w:sz w:val="24"/>
      <w:szCs w:val="24"/>
    </w:rPr>
  </w:style>
  <w:style w:type="paragraph" w:customStyle="1" w:styleId="ConsPlusNormal">
    <w:name w:val="ConsPlusNormal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6@pervye.ru" TargetMode="External"/><Relationship Id="rId13" Type="http://schemas.openxmlformats.org/officeDocument/2006/relationships/hyperlink" Target="https://vk.com/mypervie_media" TargetMode="External"/><Relationship Id="rId18" Type="http://schemas.openxmlformats.org/officeDocument/2006/relationships/hyperlink" Target="mailto:r36@pervy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.me/myperv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ypervie" TargetMode="External"/><Relationship Id="rId17" Type="http://schemas.openxmlformats.org/officeDocument/2006/relationships/hyperlink" Target="mailto:r36@pervye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mypervie36" TargetMode="External"/><Relationship Id="rId20" Type="http://schemas.openxmlformats.org/officeDocument/2006/relationships/hyperlink" Target="https://vk.com/mypervie_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36@pervye.ru" TargetMode="External"/><Relationship Id="rId24" Type="http://schemas.openxmlformats.org/officeDocument/2006/relationships/hyperlink" Target="mailto:r36@pervy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ypervie36" TargetMode="External"/><Relationship Id="rId23" Type="http://schemas.openxmlformats.org/officeDocument/2006/relationships/hyperlink" Target="https://t.me/mypervie36" TargetMode="External"/><Relationship Id="rId10" Type="http://schemas.openxmlformats.org/officeDocument/2006/relationships/hyperlink" Target="mailto:dbelousova@pervye.ru" TargetMode="External"/><Relationship Id="rId19" Type="http://schemas.openxmlformats.org/officeDocument/2006/relationships/hyperlink" Target="https://vk.com/myper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c0dd20c417f39de0e18ed1/" TargetMode="External"/><Relationship Id="rId14" Type="http://schemas.openxmlformats.org/officeDocument/2006/relationships/hyperlink" Target="https://t.me/mypervie" TargetMode="External"/><Relationship Id="rId22" Type="http://schemas.openxmlformats.org/officeDocument/2006/relationships/hyperlink" Target="https://vk.com/mypervie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1FD6-4550-4E00-95BE-F38D291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ритуленко</dc:creator>
  <cp:lastModifiedBy>ProBook</cp:lastModifiedBy>
  <cp:revision>24</cp:revision>
  <dcterms:created xsi:type="dcterms:W3CDTF">2024-02-08T10:58:00Z</dcterms:created>
  <dcterms:modified xsi:type="dcterms:W3CDTF">2024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9T00:00:00Z</vt:filetime>
  </property>
</Properties>
</file>